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CC2E5"/>
  <w:body>
    <w:p w:rsidR="00282F5E" w:rsidRDefault="00282F5E" w:rsidP="00657306">
      <w:pPr>
        <w:jc w:val="both"/>
        <w:rPr>
          <w:rFonts w:ascii="Helvetica" w:hAnsi="Helvetica"/>
          <w:b/>
          <w:bCs/>
          <w:sz w:val="24"/>
          <w:szCs w:val="24"/>
        </w:rPr>
      </w:pPr>
    </w:p>
    <w:p w:rsidR="00DA296C" w:rsidRPr="00A61FDB" w:rsidRDefault="00531C6F" w:rsidP="00657306">
      <w:pPr>
        <w:jc w:val="both"/>
        <w:rPr>
          <w:rFonts w:ascii="Helvetica" w:hAnsi="Helvetica"/>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6" type="#_x0000_t75" style="position:absolute;left:0;text-align:left;margin-left:-17.25pt;margin-top:-15.75pt;width:573.65pt;height:225.6pt;z-index:251657728;visibility:visible;mso-position-horizontal-relative:margin;mso-position-vertical-relative:margin">
            <v:imagedata r:id="rId8" o:title=""/>
            <w10:wrap type="square" anchorx="margin" anchory="margin"/>
          </v:shape>
        </w:pict>
      </w:r>
    </w:p>
    <w:p w:rsidR="00257C0C" w:rsidRDefault="00257C0C" w:rsidP="00257C0C">
      <w:pPr>
        <w:spacing w:line="360" w:lineRule="auto"/>
        <w:jc w:val="both"/>
        <w:rPr>
          <w:rFonts w:ascii="Helvetica" w:hAnsi="Helvetica" w:cs="Avenir Book"/>
          <w:b/>
          <w:sz w:val="32"/>
          <w:szCs w:val="32"/>
        </w:rPr>
      </w:pPr>
      <w:r>
        <w:rPr>
          <w:rFonts w:ascii="Helvetica" w:hAnsi="Helvetica" w:cs="Avenir Book"/>
          <w:b/>
          <w:sz w:val="32"/>
          <w:szCs w:val="32"/>
        </w:rPr>
        <w:t>Liebe HIM-Freundinnen und Freunde,</w:t>
      </w:r>
    </w:p>
    <w:p w:rsidR="00F866FA" w:rsidRDefault="00F866FA" w:rsidP="00F866FA">
      <w:pPr>
        <w:spacing w:line="360" w:lineRule="auto"/>
        <w:jc w:val="both"/>
        <w:rPr>
          <w:rFonts w:ascii="Helvetica" w:hAnsi="Helvetica" w:cs="Avenir Book"/>
          <w:sz w:val="28"/>
          <w:szCs w:val="24"/>
        </w:rPr>
      </w:pPr>
    </w:p>
    <w:p w:rsidR="00F866FA" w:rsidRDefault="008940EC" w:rsidP="00F866FA">
      <w:pPr>
        <w:spacing w:line="360" w:lineRule="auto"/>
        <w:jc w:val="both"/>
        <w:rPr>
          <w:rFonts w:ascii="Helvetica" w:hAnsi="Helvetica" w:cs="Avenir Book"/>
          <w:sz w:val="28"/>
          <w:szCs w:val="24"/>
        </w:rPr>
      </w:pPr>
      <w:r>
        <w:rPr>
          <w:rFonts w:ascii="Helvetica" w:hAnsi="Helvetica" w:cs="Avenir Book"/>
          <w:sz w:val="28"/>
          <w:szCs w:val="24"/>
        </w:rPr>
        <w:t>diese</w:t>
      </w:r>
      <w:r w:rsidR="00FC463C">
        <w:rPr>
          <w:rFonts w:ascii="Helvetica" w:hAnsi="Helvetica" w:cs="Avenir Book"/>
          <w:sz w:val="28"/>
          <w:szCs w:val="24"/>
        </w:rPr>
        <w:t xml:space="preserve">n Samstag gibt es in der Steinlachhalle Handball satt. </w:t>
      </w:r>
      <w:r w:rsidR="00F866FA" w:rsidRPr="00F866FA">
        <w:rPr>
          <w:rFonts w:ascii="Helvetica" w:hAnsi="Helvetica" w:cs="Avenir Book"/>
          <w:sz w:val="28"/>
          <w:szCs w:val="24"/>
        </w:rPr>
        <w:t xml:space="preserve">Zwischen 10-14 Uhr zeigen die Jungs des Jahrgangs 2006 und jünger </w:t>
      </w:r>
      <w:r w:rsidR="00F866FA">
        <w:rPr>
          <w:rFonts w:ascii="Helvetica" w:hAnsi="Helvetica" w:cs="Avenir Book"/>
          <w:sz w:val="28"/>
          <w:szCs w:val="24"/>
        </w:rPr>
        <w:t>im Rahmen der VR-Talentiade was in ihnen steckt. Weiter geht es mit diversen Jugendspielen bis hin zur Männer 3-Partie um 20 Uhr.</w:t>
      </w:r>
    </w:p>
    <w:p w:rsidR="00F866FA" w:rsidRDefault="00F866FA" w:rsidP="00F866FA">
      <w:pPr>
        <w:spacing w:line="360" w:lineRule="auto"/>
        <w:jc w:val="both"/>
        <w:rPr>
          <w:rFonts w:ascii="Helvetica" w:hAnsi="Helvetica" w:cs="Avenir Book"/>
          <w:sz w:val="28"/>
          <w:szCs w:val="24"/>
        </w:rPr>
      </w:pPr>
    </w:p>
    <w:p w:rsidR="00FC463C" w:rsidRDefault="00FC463C" w:rsidP="00257C0C">
      <w:pPr>
        <w:spacing w:line="360" w:lineRule="auto"/>
        <w:jc w:val="both"/>
        <w:rPr>
          <w:rFonts w:ascii="Helvetica" w:hAnsi="Helvetica" w:cs="Avenir Book"/>
          <w:sz w:val="28"/>
          <w:szCs w:val="24"/>
        </w:rPr>
      </w:pPr>
      <w:r>
        <w:rPr>
          <w:rFonts w:ascii="Helvetica" w:hAnsi="Helvetica" w:cs="Avenir Book"/>
          <w:sz w:val="28"/>
          <w:szCs w:val="24"/>
        </w:rPr>
        <w:t xml:space="preserve">Eine Empfehlung wert ist sicherlich das Herren 1-Auswärtsspiel am Sonntag um 17 Uhr in Herrenberg, da beide Teams acht Siege vorweisen können und </w:t>
      </w:r>
      <w:r w:rsidR="00F44A14">
        <w:rPr>
          <w:rFonts w:ascii="Helvetica" w:hAnsi="Helvetica" w:cs="Avenir Book"/>
          <w:sz w:val="28"/>
          <w:szCs w:val="24"/>
        </w:rPr>
        <w:t>beide den Anschluss nach oben nicht weiter abreißen lassen wollen.</w:t>
      </w:r>
      <w:r>
        <w:rPr>
          <w:rFonts w:ascii="Helvetica" w:hAnsi="Helvetica" w:cs="Avenir Book"/>
          <w:sz w:val="28"/>
          <w:szCs w:val="24"/>
        </w:rPr>
        <w:t xml:space="preserve"> </w:t>
      </w:r>
    </w:p>
    <w:p w:rsidR="00FC463C" w:rsidRDefault="00FC463C" w:rsidP="00257C0C">
      <w:pPr>
        <w:spacing w:line="360" w:lineRule="auto"/>
        <w:jc w:val="both"/>
        <w:rPr>
          <w:rFonts w:ascii="Helvetica" w:hAnsi="Helvetica" w:cs="Avenir Book"/>
          <w:sz w:val="28"/>
          <w:szCs w:val="24"/>
        </w:rPr>
      </w:pPr>
    </w:p>
    <w:p w:rsidR="002C03D2" w:rsidRDefault="00B16495" w:rsidP="00B16495">
      <w:pPr>
        <w:spacing w:line="360" w:lineRule="auto"/>
        <w:jc w:val="both"/>
        <w:rPr>
          <w:rFonts w:ascii="Helvetica" w:hAnsi="Helvetica" w:cs="Avenir Book"/>
          <w:sz w:val="28"/>
          <w:szCs w:val="24"/>
        </w:rPr>
      </w:pPr>
      <w:r>
        <w:rPr>
          <w:rFonts w:ascii="Helvetica" w:hAnsi="Helvetica" w:cs="Avenir Book"/>
          <w:sz w:val="28"/>
          <w:szCs w:val="24"/>
        </w:rPr>
        <w:t xml:space="preserve">Ebenfalls am Sonntag um 18 Uhr treten unsere Landesligadamen auswärts an, beim TV Rottenburg. An dieser Stätte hatte man sich zum Jahresende zwar </w:t>
      </w:r>
      <w:r w:rsidR="00FC463C">
        <w:rPr>
          <w:rFonts w:ascii="Helvetica" w:hAnsi="Helvetica" w:cs="Avenir Book"/>
          <w:sz w:val="28"/>
          <w:szCs w:val="24"/>
        </w:rPr>
        <w:t>aus der Pokalrunde verabschiedet</w:t>
      </w:r>
      <w:r>
        <w:rPr>
          <w:rFonts w:ascii="Helvetica" w:hAnsi="Helvetica" w:cs="Avenir Book"/>
          <w:sz w:val="28"/>
          <w:szCs w:val="24"/>
        </w:rPr>
        <w:t>,</w:t>
      </w:r>
      <w:r w:rsidR="00FC463C">
        <w:rPr>
          <w:rFonts w:ascii="Helvetica" w:hAnsi="Helvetica" w:cs="Avenir Book"/>
          <w:sz w:val="28"/>
          <w:szCs w:val="24"/>
        </w:rPr>
        <w:t xml:space="preserve"> </w:t>
      </w:r>
      <w:r>
        <w:rPr>
          <w:rFonts w:ascii="Helvetica" w:hAnsi="Helvetica" w:cs="Avenir Book"/>
          <w:sz w:val="28"/>
          <w:szCs w:val="24"/>
        </w:rPr>
        <w:t xml:space="preserve">jedoch konnte das Hinspiel mi 33:15 überlegen gewonnen werden. </w:t>
      </w:r>
      <w:r w:rsidR="00F44A14">
        <w:rPr>
          <w:rFonts w:ascii="Helvetica" w:hAnsi="Helvetica" w:cs="Avenir Book"/>
          <w:sz w:val="28"/>
          <w:szCs w:val="24"/>
        </w:rPr>
        <w:t>Allerdings war der TV ersatzgeschwächt angetreten, insofern</w:t>
      </w:r>
      <w:r>
        <w:rPr>
          <w:rFonts w:ascii="Helvetica" w:hAnsi="Helvetica" w:cs="Avenir Book"/>
          <w:sz w:val="28"/>
          <w:szCs w:val="24"/>
        </w:rPr>
        <w:t xml:space="preserve"> ist auch hier höchste Spannung </w:t>
      </w:r>
      <w:r w:rsidR="00A27672">
        <w:rPr>
          <w:rFonts w:ascii="Helvetica" w:hAnsi="Helvetica" w:cs="Avenir Book"/>
          <w:sz w:val="28"/>
          <w:szCs w:val="24"/>
        </w:rPr>
        <w:t>zu erwarten.</w:t>
      </w:r>
      <w:r w:rsidR="00583D44">
        <w:rPr>
          <w:rFonts w:ascii="Helvetica" w:hAnsi="Helvetica" w:cs="Avenir Book"/>
          <w:sz w:val="28"/>
          <w:szCs w:val="24"/>
        </w:rPr>
        <w:t xml:space="preserve"> Für die Damen</w:t>
      </w:r>
      <w:r w:rsidR="00070A2B">
        <w:rPr>
          <w:rFonts w:ascii="Helvetica" w:hAnsi="Helvetica" w:cs="Avenir Book"/>
          <w:sz w:val="28"/>
          <w:szCs w:val="24"/>
        </w:rPr>
        <w:t>mannschaften gibt es übrigens die sehr erfreuliche Nachricht, dass das Trainerteam Jürgen Ulmer</w:t>
      </w:r>
      <w:r w:rsidR="00583D44">
        <w:rPr>
          <w:rFonts w:ascii="Helvetica" w:hAnsi="Helvetica" w:cs="Avenir Book"/>
          <w:sz w:val="28"/>
          <w:szCs w:val="24"/>
        </w:rPr>
        <w:t xml:space="preserve"> und Sabine Wagner ihre V</w:t>
      </w:r>
      <w:r w:rsidR="00070A2B">
        <w:rPr>
          <w:rFonts w:ascii="Helvetica" w:hAnsi="Helvetica" w:cs="Avenir Book"/>
          <w:sz w:val="28"/>
          <w:szCs w:val="24"/>
        </w:rPr>
        <w:t xml:space="preserve">erträge beide </w:t>
      </w:r>
      <w:r w:rsidR="00583D44">
        <w:rPr>
          <w:rFonts w:ascii="Helvetica" w:hAnsi="Helvetica" w:cs="Avenir Book"/>
          <w:sz w:val="28"/>
          <w:szCs w:val="24"/>
        </w:rPr>
        <w:t xml:space="preserve">frühzeitig </w:t>
      </w:r>
      <w:r w:rsidR="00070A2B">
        <w:rPr>
          <w:rFonts w:ascii="Helvetica" w:hAnsi="Helvetica" w:cs="Avenir Book"/>
          <w:sz w:val="28"/>
          <w:szCs w:val="24"/>
        </w:rPr>
        <w:t>verlängert haben.</w:t>
      </w:r>
    </w:p>
    <w:p w:rsidR="002C03D2" w:rsidRDefault="002C03D2" w:rsidP="00257C0C">
      <w:pPr>
        <w:spacing w:line="360" w:lineRule="auto"/>
        <w:jc w:val="both"/>
        <w:rPr>
          <w:rFonts w:ascii="Helvetica" w:hAnsi="Helvetica" w:cs="Avenir Book"/>
          <w:sz w:val="28"/>
          <w:szCs w:val="24"/>
        </w:rPr>
      </w:pPr>
    </w:p>
    <w:p w:rsidR="00257C0C" w:rsidRDefault="00044A1D" w:rsidP="00257C0C">
      <w:pPr>
        <w:spacing w:line="360" w:lineRule="auto"/>
        <w:jc w:val="both"/>
        <w:rPr>
          <w:rFonts w:ascii="Helvetica" w:hAnsi="Helvetica" w:cs="Avenir Book"/>
          <w:sz w:val="28"/>
          <w:szCs w:val="24"/>
        </w:rPr>
      </w:pPr>
      <w:r>
        <w:rPr>
          <w:rFonts w:ascii="Helvetica" w:hAnsi="Helvetica" w:cs="Avenir Book"/>
          <w:sz w:val="28"/>
          <w:szCs w:val="24"/>
        </w:rPr>
        <w:t xml:space="preserve">Alle </w:t>
      </w:r>
      <w:r w:rsidR="004976C8">
        <w:rPr>
          <w:rFonts w:ascii="Helvetica" w:hAnsi="Helvetica" w:cs="Avenir Book"/>
          <w:sz w:val="28"/>
          <w:szCs w:val="24"/>
        </w:rPr>
        <w:t xml:space="preserve">näheren </w:t>
      </w:r>
      <w:r>
        <w:rPr>
          <w:rFonts w:ascii="Helvetica" w:hAnsi="Helvetica" w:cs="Avenir Book"/>
          <w:sz w:val="28"/>
          <w:szCs w:val="24"/>
        </w:rPr>
        <w:t xml:space="preserve">Informationen zum </w:t>
      </w:r>
      <w:r w:rsidR="00257C0C">
        <w:rPr>
          <w:rFonts w:ascii="Helvetica" w:hAnsi="Helvetica" w:cs="Avenir Book"/>
          <w:sz w:val="28"/>
          <w:szCs w:val="24"/>
        </w:rPr>
        <w:t>HIM-Wochenende</w:t>
      </w:r>
      <w:r>
        <w:rPr>
          <w:rFonts w:ascii="Helvetica" w:hAnsi="Helvetica" w:cs="Avenir Book"/>
          <w:sz w:val="28"/>
          <w:szCs w:val="24"/>
        </w:rPr>
        <w:t xml:space="preserve"> </w:t>
      </w:r>
      <w:r w:rsidR="00257C0C">
        <w:rPr>
          <w:rFonts w:ascii="Helvetica" w:hAnsi="Helvetica" w:cs="Avenir Book"/>
          <w:sz w:val="28"/>
          <w:szCs w:val="24"/>
        </w:rPr>
        <w:t xml:space="preserve">findet ihr auf den nächsten Seiten. </w:t>
      </w:r>
    </w:p>
    <w:p w:rsidR="00257C0C" w:rsidRDefault="00257C0C" w:rsidP="00257C0C">
      <w:pPr>
        <w:spacing w:line="360" w:lineRule="auto"/>
        <w:jc w:val="both"/>
        <w:rPr>
          <w:rFonts w:ascii="Helvetica" w:hAnsi="Helvetica" w:cs="Avenir Book"/>
          <w:sz w:val="28"/>
          <w:szCs w:val="24"/>
        </w:rPr>
      </w:pPr>
      <w:r>
        <w:rPr>
          <w:rFonts w:ascii="Helvetica" w:hAnsi="Helvetica" w:cs="Avenir Book"/>
          <w:sz w:val="28"/>
          <w:szCs w:val="24"/>
        </w:rPr>
        <w:t>Viel Spaß beim Lesen wünschen</w:t>
      </w:r>
    </w:p>
    <w:p w:rsidR="00257C0C" w:rsidRDefault="00257C0C" w:rsidP="00257C0C">
      <w:pPr>
        <w:spacing w:line="360" w:lineRule="auto"/>
        <w:jc w:val="both"/>
        <w:rPr>
          <w:rFonts w:ascii="Helvetica" w:hAnsi="Helvetica" w:cs="Avenir Book"/>
          <w:sz w:val="28"/>
          <w:szCs w:val="24"/>
        </w:rPr>
      </w:pPr>
      <w:r>
        <w:rPr>
          <w:rFonts w:ascii="Helvetica" w:hAnsi="Helvetica" w:cs="Avenir Book"/>
          <w:sz w:val="28"/>
          <w:szCs w:val="24"/>
        </w:rPr>
        <w:t>die Handballerinnen und Handballer aus dem HIM</w:t>
      </w:r>
    </w:p>
    <w:p w:rsidR="00646D42" w:rsidRPr="00592E14" w:rsidRDefault="00646D42" w:rsidP="00282F5E">
      <w:pPr>
        <w:widowControl/>
        <w:suppressAutoHyphens w:val="0"/>
        <w:spacing w:line="360" w:lineRule="auto"/>
        <w:rPr>
          <w:rFonts w:ascii="Helvetica" w:hAnsi="Helvetica"/>
          <w:b/>
          <w:sz w:val="32"/>
          <w:szCs w:val="28"/>
          <w:u w:val="single"/>
        </w:rPr>
      </w:pPr>
      <w:r>
        <w:rPr>
          <w:rFonts w:ascii="Helvetica" w:hAnsi="Helvetica"/>
          <w:b/>
          <w:sz w:val="28"/>
          <w:szCs w:val="28"/>
          <w:u w:val="single"/>
        </w:rPr>
        <w:br w:type="page"/>
      </w:r>
    </w:p>
    <w:p w:rsidR="00C600AB" w:rsidRPr="00BA7B21" w:rsidRDefault="00B16495" w:rsidP="00C600AB">
      <w:pPr>
        <w:widowControl/>
        <w:suppressAutoHyphens w:val="0"/>
        <w:spacing w:line="360" w:lineRule="auto"/>
        <w:jc w:val="center"/>
        <w:rPr>
          <w:rFonts w:ascii="Helvetica" w:hAnsi="Helvetica"/>
          <w:b/>
          <w:sz w:val="32"/>
          <w:szCs w:val="28"/>
          <w:u w:val="single"/>
        </w:rPr>
      </w:pPr>
      <w:r>
        <w:rPr>
          <w:rFonts w:ascii="Helvetica" w:hAnsi="Helvetica"/>
          <w:b/>
          <w:sz w:val="32"/>
          <w:szCs w:val="28"/>
          <w:u w:val="single"/>
        </w:rPr>
        <w:t>Heim</w:t>
      </w:r>
      <w:r w:rsidR="0065173C">
        <w:rPr>
          <w:rFonts w:ascii="Helvetica" w:hAnsi="Helvetica"/>
          <w:b/>
          <w:sz w:val="32"/>
          <w:szCs w:val="28"/>
          <w:u w:val="single"/>
        </w:rPr>
        <w:t>spiele</w:t>
      </w:r>
      <w:r w:rsidR="00E342D9">
        <w:rPr>
          <w:rFonts w:ascii="Helvetica" w:hAnsi="Helvetica"/>
          <w:b/>
          <w:sz w:val="32"/>
          <w:szCs w:val="28"/>
          <w:u w:val="single"/>
        </w:rPr>
        <w:t xml:space="preserve"> am </w:t>
      </w:r>
      <w:r w:rsidR="00144EDE">
        <w:rPr>
          <w:rFonts w:ascii="Helvetica" w:hAnsi="Helvetica"/>
          <w:b/>
          <w:sz w:val="32"/>
          <w:szCs w:val="28"/>
          <w:u w:val="single"/>
        </w:rPr>
        <w:t xml:space="preserve">Samstag </w:t>
      </w:r>
      <w:r>
        <w:rPr>
          <w:rFonts w:ascii="Helvetica" w:hAnsi="Helvetica"/>
          <w:b/>
          <w:sz w:val="32"/>
          <w:szCs w:val="28"/>
          <w:u w:val="single"/>
        </w:rPr>
        <w:t>11</w:t>
      </w:r>
      <w:r w:rsidR="00144EDE">
        <w:rPr>
          <w:rFonts w:ascii="Helvetica" w:hAnsi="Helvetica"/>
          <w:b/>
          <w:sz w:val="32"/>
          <w:szCs w:val="28"/>
          <w:u w:val="single"/>
        </w:rPr>
        <w:t>.02</w:t>
      </w:r>
      <w:r w:rsidR="00E342D9">
        <w:rPr>
          <w:rFonts w:ascii="Helvetica" w:hAnsi="Helvetica"/>
          <w:b/>
          <w:sz w:val="32"/>
          <w:szCs w:val="28"/>
          <w:u w:val="single"/>
        </w:rPr>
        <w:t>.17</w:t>
      </w:r>
    </w:p>
    <w:p w:rsidR="00C600AB" w:rsidRPr="00BA7B21" w:rsidRDefault="00C600AB" w:rsidP="00C600AB">
      <w:pPr>
        <w:spacing w:line="360" w:lineRule="auto"/>
        <w:jc w:val="both"/>
        <w:rPr>
          <w:rFonts w:ascii="Helvetica" w:hAnsi="Helvetica"/>
          <w:b/>
          <w:sz w:val="28"/>
          <w:u w:val="single"/>
        </w:rPr>
      </w:pPr>
    </w:p>
    <w:p w:rsidR="00E342D9" w:rsidRDefault="00F866FA" w:rsidP="00E342D9">
      <w:pPr>
        <w:widowControl/>
        <w:suppressAutoHyphens w:val="0"/>
        <w:spacing w:line="360" w:lineRule="auto"/>
        <w:jc w:val="both"/>
        <w:rPr>
          <w:rFonts w:ascii="Helvetica" w:hAnsi="Helvetica"/>
          <w:sz w:val="28"/>
          <w:szCs w:val="28"/>
        </w:rPr>
      </w:pPr>
      <w:r>
        <w:rPr>
          <w:rFonts w:ascii="Helvetica" w:hAnsi="Helvetica"/>
          <w:sz w:val="28"/>
          <w:szCs w:val="28"/>
        </w:rPr>
        <w:t>m</w:t>
      </w:r>
      <w:r w:rsidR="00144EDE">
        <w:rPr>
          <w:rFonts w:ascii="Helvetica" w:hAnsi="Helvetica"/>
          <w:sz w:val="28"/>
          <w:szCs w:val="28"/>
        </w:rPr>
        <w:t>JE6+1</w:t>
      </w:r>
      <w:r w:rsidR="00144EDE">
        <w:rPr>
          <w:rFonts w:ascii="Helvetica" w:hAnsi="Helvetica"/>
          <w:sz w:val="28"/>
          <w:szCs w:val="28"/>
        </w:rPr>
        <w:tab/>
        <w:t>1</w:t>
      </w:r>
      <w:r w:rsidR="00B16495">
        <w:rPr>
          <w:rFonts w:ascii="Helvetica" w:hAnsi="Helvetica"/>
          <w:sz w:val="28"/>
          <w:szCs w:val="28"/>
        </w:rPr>
        <w:t>0</w:t>
      </w:r>
      <w:r w:rsidR="00CB2A7A">
        <w:rPr>
          <w:rFonts w:ascii="Helvetica" w:hAnsi="Helvetica"/>
          <w:sz w:val="28"/>
          <w:szCs w:val="28"/>
        </w:rPr>
        <w:t>:</w:t>
      </w:r>
      <w:r w:rsidR="00144EDE">
        <w:rPr>
          <w:rFonts w:ascii="Helvetica" w:hAnsi="Helvetica"/>
          <w:sz w:val="28"/>
          <w:szCs w:val="28"/>
        </w:rPr>
        <w:t>0</w:t>
      </w:r>
      <w:r w:rsidR="00E342D9" w:rsidRPr="00E342D9">
        <w:rPr>
          <w:rFonts w:ascii="Helvetica" w:hAnsi="Helvetica"/>
          <w:sz w:val="28"/>
          <w:szCs w:val="28"/>
        </w:rPr>
        <w:t xml:space="preserve">0 Uhr </w:t>
      </w:r>
      <w:r w:rsidR="00E342D9">
        <w:rPr>
          <w:rFonts w:ascii="Helvetica" w:hAnsi="Helvetica"/>
          <w:sz w:val="28"/>
          <w:szCs w:val="28"/>
        </w:rPr>
        <w:tab/>
      </w:r>
      <w:r w:rsidR="00E342D9">
        <w:rPr>
          <w:rFonts w:ascii="Helvetica" w:hAnsi="Helvetica"/>
          <w:sz w:val="28"/>
          <w:szCs w:val="28"/>
        </w:rPr>
        <w:tab/>
      </w:r>
      <w:r w:rsidR="00B16495">
        <w:rPr>
          <w:rFonts w:ascii="Helvetica" w:hAnsi="Helvetica"/>
          <w:sz w:val="28"/>
          <w:szCs w:val="28"/>
        </w:rPr>
        <w:t>S</w:t>
      </w:r>
      <w:r w:rsidR="0065173C">
        <w:rPr>
          <w:rFonts w:ascii="Helvetica" w:hAnsi="Helvetica"/>
          <w:sz w:val="28"/>
          <w:szCs w:val="28"/>
        </w:rPr>
        <w:t>pvgg Mössingen</w:t>
      </w:r>
      <w:r w:rsidR="00B16495">
        <w:rPr>
          <w:rFonts w:ascii="Helvetica" w:hAnsi="Helvetica"/>
          <w:sz w:val="28"/>
          <w:szCs w:val="28"/>
        </w:rPr>
        <w:tab/>
        <w:t>-</w:t>
      </w:r>
      <w:r w:rsidR="00B16495">
        <w:rPr>
          <w:rFonts w:ascii="Helvetica" w:hAnsi="Helvetica"/>
          <w:sz w:val="28"/>
          <w:szCs w:val="28"/>
        </w:rPr>
        <w:tab/>
        <w:t>HSG BB/Sifi</w:t>
      </w:r>
    </w:p>
    <w:p w:rsidR="00144EDE" w:rsidRDefault="00144EDE" w:rsidP="00E342D9">
      <w:pPr>
        <w:widowControl/>
        <w:suppressAutoHyphens w:val="0"/>
        <w:spacing w:line="360" w:lineRule="auto"/>
        <w:jc w:val="both"/>
        <w:rPr>
          <w:rFonts w:ascii="Helvetica" w:hAnsi="Helvetica"/>
          <w:sz w:val="28"/>
          <w:szCs w:val="28"/>
        </w:rPr>
      </w:pPr>
      <w:r>
        <w:rPr>
          <w:rFonts w:ascii="Helvetica" w:hAnsi="Helvetica"/>
          <w:sz w:val="28"/>
          <w:szCs w:val="28"/>
        </w:rPr>
        <w:tab/>
      </w:r>
      <w:r>
        <w:rPr>
          <w:rFonts w:ascii="Helvetica" w:hAnsi="Helvetica"/>
          <w:sz w:val="28"/>
          <w:szCs w:val="28"/>
        </w:rPr>
        <w:tab/>
        <w:t>1</w:t>
      </w:r>
      <w:r w:rsidR="00B16495">
        <w:rPr>
          <w:rFonts w:ascii="Helvetica" w:hAnsi="Helvetica"/>
          <w:sz w:val="28"/>
          <w:szCs w:val="28"/>
        </w:rPr>
        <w:t>0:45</w:t>
      </w:r>
      <w:r>
        <w:rPr>
          <w:rFonts w:ascii="Helvetica" w:hAnsi="Helvetica"/>
          <w:sz w:val="28"/>
          <w:szCs w:val="28"/>
        </w:rPr>
        <w:t xml:space="preserve"> Uhr</w:t>
      </w:r>
      <w:r>
        <w:rPr>
          <w:rFonts w:ascii="Helvetica" w:hAnsi="Helvetica"/>
          <w:sz w:val="28"/>
          <w:szCs w:val="28"/>
        </w:rPr>
        <w:tab/>
      </w:r>
      <w:r>
        <w:rPr>
          <w:rFonts w:ascii="Helvetica" w:hAnsi="Helvetica"/>
          <w:sz w:val="28"/>
          <w:szCs w:val="28"/>
        </w:rPr>
        <w:tab/>
        <w:t>Spvgg Mössingen</w:t>
      </w:r>
      <w:r w:rsidR="00B16495">
        <w:rPr>
          <w:rFonts w:ascii="Helvetica" w:hAnsi="Helvetica"/>
          <w:sz w:val="28"/>
          <w:szCs w:val="28"/>
        </w:rPr>
        <w:tab/>
        <w:t>-</w:t>
      </w:r>
      <w:r w:rsidR="00B16495">
        <w:rPr>
          <w:rFonts w:ascii="Helvetica" w:hAnsi="Helvetica"/>
          <w:sz w:val="28"/>
          <w:szCs w:val="28"/>
        </w:rPr>
        <w:tab/>
        <w:t>SV Magstadt</w:t>
      </w:r>
    </w:p>
    <w:p w:rsidR="00B16495" w:rsidRDefault="00B16495" w:rsidP="00E342D9">
      <w:pPr>
        <w:widowControl/>
        <w:suppressAutoHyphens w:val="0"/>
        <w:spacing w:line="360" w:lineRule="auto"/>
        <w:jc w:val="both"/>
        <w:rPr>
          <w:rFonts w:ascii="Helvetica" w:hAnsi="Helvetica"/>
          <w:sz w:val="28"/>
          <w:szCs w:val="28"/>
        </w:rPr>
      </w:pPr>
      <w:r>
        <w:rPr>
          <w:rFonts w:ascii="Helvetica" w:hAnsi="Helvetica"/>
          <w:sz w:val="28"/>
          <w:szCs w:val="28"/>
        </w:rPr>
        <w:tab/>
      </w:r>
      <w:r>
        <w:rPr>
          <w:rFonts w:ascii="Helvetica" w:hAnsi="Helvetica"/>
          <w:sz w:val="28"/>
          <w:szCs w:val="28"/>
        </w:rPr>
        <w:tab/>
        <w:t>13:40 Uhr</w:t>
      </w:r>
      <w:r>
        <w:rPr>
          <w:rFonts w:ascii="Helvetica" w:hAnsi="Helvetica"/>
          <w:sz w:val="28"/>
          <w:szCs w:val="28"/>
        </w:rPr>
        <w:tab/>
      </w:r>
      <w:r>
        <w:rPr>
          <w:rFonts w:ascii="Helvetica" w:hAnsi="Helvetica"/>
          <w:sz w:val="28"/>
          <w:szCs w:val="28"/>
        </w:rPr>
        <w:tab/>
        <w:t>Spvgg Mössingen</w:t>
      </w:r>
      <w:r>
        <w:rPr>
          <w:rFonts w:ascii="Helvetica" w:hAnsi="Helvetica"/>
          <w:sz w:val="28"/>
          <w:szCs w:val="28"/>
        </w:rPr>
        <w:tab/>
        <w:t>-</w:t>
      </w:r>
      <w:r>
        <w:rPr>
          <w:rFonts w:ascii="Helvetica" w:hAnsi="Helvetica"/>
          <w:sz w:val="28"/>
          <w:szCs w:val="28"/>
        </w:rPr>
        <w:tab/>
        <w:t>SG Ober-/Unterhausen</w:t>
      </w:r>
    </w:p>
    <w:p w:rsidR="00B16495" w:rsidRDefault="00B16495" w:rsidP="00E342D9">
      <w:pPr>
        <w:widowControl/>
        <w:suppressAutoHyphens w:val="0"/>
        <w:spacing w:line="360" w:lineRule="auto"/>
        <w:jc w:val="both"/>
        <w:rPr>
          <w:rFonts w:ascii="Helvetica" w:hAnsi="Helvetica"/>
          <w:sz w:val="28"/>
          <w:szCs w:val="28"/>
        </w:rPr>
      </w:pPr>
      <w:r>
        <w:rPr>
          <w:rFonts w:ascii="Helvetica" w:hAnsi="Helvetica"/>
          <w:sz w:val="28"/>
          <w:szCs w:val="28"/>
        </w:rPr>
        <w:t>wJC-BL</w:t>
      </w:r>
      <w:r>
        <w:rPr>
          <w:rFonts w:ascii="Helvetica" w:hAnsi="Helvetica"/>
          <w:sz w:val="28"/>
          <w:szCs w:val="28"/>
        </w:rPr>
        <w:tab/>
        <w:t>14:10 Uhr</w:t>
      </w:r>
      <w:r>
        <w:rPr>
          <w:rFonts w:ascii="Helvetica" w:hAnsi="Helvetica"/>
          <w:sz w:val="28"/>
          <w:szCs w:val="28"/>
        </w:rPr>
        <w:tab/>
      </w:r>
      <w:r>
        <w:rPr>
          <w:rFonts w:ascii="Helvetica" w:hAnsi="Helvetica"/>
          <w:sz w:val="28"/>
          <w:szCs w:val="28"/>
        </w:rPr>
        <w:tab/>
        <w:t>Spvgg Mössingen</w:t>
      </w:r>
      <w:r>
        <w:rPr>
          <w:rFonts w:ascii="Helvetica" w:hAnsi="Helvetica"/>
          <w:sz w:val="28"/>
          <w:szCs w:val="28"/>
        </w:rPr>
        <w:tab/>
        <w:t>-</w:t>
      </w:r>
      <w:r>
        <w:rPr>
          <w:rFonts w:ascii="Helvetica" w:hAnsi="Helvetica"/>
          <w:sz w:val="28"/>
          <w:szCs w:val="28"/>
        </w:rPr>
        <w:tab/>
        <w:t>TSG Reutlingen</w:t>
      </w:r>
    </w:p>
    <w:p w:rsidR="00B16495" w:rsidRDefault="00B16495" w:rsidP="00E342D9">
      <w:pPr>
        <w:widowControl/>
        <w:suppressAutoHyphens w:val="0"/>
        <w:spacing w:line="360" w:lineRule="auto"/>
        <w:jc w:val="both"/>
        <w:rPr>
          <w:rFonts w:ascii="Helvetica" w:hAnsi="Helvetica"/>
          <w:sz w:val="28"/>
          <w:szCs w:val="28"/>
        </w:rPr>
      </w:pPr>
      <w:r>
        <w:rPr>
          <w:rFonts w:ascii="Helvetica" w:hAnsi="Helvetica"/>
          <w:sz w:val="28"/>
          <w:szCs w:val="28"/>
        </w:rPr>
        <w:t>mJC-BL</w:t>
      </w:r>
      <w:r>
        <w:rPr>
          <w:rFonts w:ascii="Helvetica" w:hAnsi="Helvetica"/>
          <w:sz w:val="28"/>
          <w:szCs w:val="28"/>
        </w:rPr>
        <w:tab/>
        <w:t>15:30 Uhr</w:t>
      </w:r>
      <w:r>
        <w:rPr>
          <w:rFonts w:ascii="Helvetica" w:hAnsi="Helvetica"/>
          <w:sz w:val="28"/>
          <w:szCs w:val="28"/>
        </w:rPr>
        <w:tab/>
      </w:r>
      <w:r>
        <w:rPr>
          <w:rFonts w:ascii="Helvetica" w:hAnsi="Helvetica"/>
          <w:sz w:val="28"/>
          <w:szCs w:val="28"/>
        </w:rPr>
        <w:tab/>
        <w:t>Spvgg Mössingen</w:t>
      </w:r>
      <w:r>
        <w:rPr>
          <w:rFonts w:ascii="Helvetica" w:hAnsi="Helvetica"/>
          <w:sz w:val="28"/>
          <w:szCs w:val="28"/>
        </w:rPr>
        <w:tab/>
        <w:t>-</w:t>
      </w:r>
      <w:r>
        <w:rPr>
          <w:rFonts w:ascii="Helvetica" w:hAnsi="Helvetica"/>
          <w:sz w:val="28"/>
          <w:szCs w:val="28"/>
        </w:rPr>
        <w:tab/>
        <w:t>SG HCL</w:t>
      </w:r>
    </w:p>
    <w:p w:rsidR="00B16495" w:rsidRDefault="00B16495" w:rsidP="00E342D9">
      <w:pPr>
        <w:widowControl/>
        <w:suppressAutoHyphens w:val="0"/>
        <w:spacing w:line="360" w:lineRule="auto"/>
        <w:jc w:val="both"/>
        <w:rPr>
          <w:rFonts w:ascii="Helvetica" w:hAnsi="Helvetica"/>
          <w:sz w:val="28"/>
          <w:szCs w:val="28"/>
        </w:rPr>
      </w:pPr>
      <w:r>
        <w:rPr>
          <w:rFonts w:ascii="Helvetica" w:hAnsi="Helvetica"/>
          <w:sz w:val="28"/>
          <w:szCs w:val="28"/>
        </w:rPr>
        <w:t>mJB-BL</w:t>
      </w:r>
      <w:r>
        <w:rPr>
          <w:rFonts w:ascii="Helvetica" w:hAnsi="Helvetica"/>
          <w:sz w:val="28"/>
          <w:szCs w:val="28"/>
        </w:rPr>
        <w:tab/>
        <w:t>16:50 Uhr</w:t>
      </w:r>
      <w:r>
        <w:rPr>
          <w:rFonts w:ascii="Helvetica" w:hAnsi="Helvetica"/>
          <w:sz w:val="28"/>
          <w:szCs w:val="28"/>
        </w:rPr>
        <w:tab/>
      </w:r>
      <w:r>
        <w:rPr>
          <w:rFonts w:ascii="Helvetica" w:hAnsi="Helvetica"/>
          <w:sz w:val="28"/>
          <w:szCs w:val="28"/>
        </w:rPr>
        <w:tab/>
        <w:t>Spvgg Mössingen</w:t>
      </w:r>
      <w:r>
        <w:rPr>
          <w:rFonts w:ascii="Helvetica" w:hAnsi="Helvetica"/>
          <w:sz w:val="28"/>
          <w:szCs w:val="28"/>
        </w:rPr>
        <w:tab/>
        <w:t>-</w:t>
      </w:r>
      <w:r>
        <w:rPr>
          <w:rFonts w:ascii="Helvetica" w:hAnsi="Helvetica"/>
          <w:sz w:val="28"/>
          <w:szCs w:val="28"/>
        </w:rPr>
        <w:tab/>
        <w:t>SG HCL</w:t>
      </w:r>
    </w:p>
    <w:p w:rsidR="00B16495" w:rsidRPr="00E342D9" w:rsidRDefault="00B16495" w:rsidP="00E342D9">
      <w:pPr>
        <w:widowControl/>
        <w:suppressAutoHyphens w:val="0"/>
        <w:spacing w:line="360" w:lineRule="auto"/>
        <w:jc w:val="both"/>
        <w:rPr>
          <w:rFonts w:ascii="Helvetica" w:hAnsi="Helvetica"/>
          <w:sz w:val="28"/>
          <w:szCs w:val="28"/>
        </w:rPr>
      </w:pPr>
      <w:r>
        <w:rPr>
          <w:rFonts w:ascii="Helvetica" w:hAnsi="Helvetica"/>
          <w:sz w:val="28"/>
          <w:szCs w:val="28"/>
        </w:rPr>
        <w:t>wJA-BL</w:t>
      </w:r>
      <w:r>
        <w:rPr>
          <w:rFonts w:ascii="Helvetica" w:hAnsi="Helvetica"/>
          <w:sz w:val="28"/>
          <w:szCs w:val="28"/>
        </w:rPr>
        <w:tab/>
        <w:t>18:10 Uhr</w:t>
      </w:r>
      <w:r>
        <w:rPr>
          <w:rFonts w:ascii="Helvetica" w:hAnsi="Helvetica"/>
          <w:sz w:val="28"/>
          <w:szCs w:val="28"/>
        </w:rPr>
        <w:tab/>
      </w:r>
      <w:r>
        <w:rPr>
          <w:rFonts w:ascii="Helvetica" w:hAnsi="Helvetica"/>
          <w:sz w:val="28"/>
          <w:szCs w:val="28"/>
        </w:rPr>
        <w:tab/>
        <w:t>Spvgg Mössingen</w:t>
      </w:r>
      <w:r>
        <w:rPr>
          <w:rFonts w:ascii="Helvetica" w:hAnsi="Helvetica"/>
          <w:sz w:val="28"/>
          <w:szCs w:val="28"/>
        </w:rPr>
        <w:tab/>
        <w:t>-</w:t>
      </w:r>
      <w:r>
        <w:rPr>
          <w:rFonts w:ascii="Helvetica" w:hAnsi="Helvetica"/>
          <w:sz w:val="28"/>
          <w:szCs w:val="28"/>
        </w:rPr>
        <w:tab/>
        <w:t>HSG BB/Sifi</w:t>
      </w:r>
    </w:p>
    <w:p w:rsidR="00E342D9" w:rsidRPr="00E342D9" w:rsidRDefault="00144EDE" w:rsidP="00E342D9">
      <w:pPr>
        <w:widowControl/>
        <w:suppressAutoHyphens w:val="0"/>
        <w:spacing w:line="360" w:lineRule="auto"/>
        <w:jc w:val="both"/>
        <w:rPr>
          <w:rFonts w:ascii="Helvetica" w:hAnsi="Helvetica"/>
          <w:sz w:val="28"/>
          <w:szCs w:val="28"/>
        </w:rPr>
      </w:pPr>
      <w:r>
        <w:rPr>
          <w:rFonts w:ascii="Helvetica" w:hAnsi="Helvetica"/>
          <w:sz w:val="28"/>
          <w:szCs w:val="28"/>
        </w:rPr>
        <w:t>M</w:t>
      </w:r>
      <w:r w:rsidR="0065173C">
        <w:rPr>
          <w:rFonts w:ascii="Helvetica" w:hAnsi="Helvetica"/>
          <w:sz w:val="28"/>
          <w:szCs w:val="28"/>
        </w:rPr>
        <w:t>-</w:t>
      </w:r>
      <w:r>
        <w:rPr>
          <w:rFonts w:ascii="Helvetica" w:hAnsi="Helvetica"/>
          <w:sz w:val="28"/>
          <w:szCs w:val="28"/>
        </w:rPr>
        <w:t>K</w:t>
      </w:r>
      <w:r w:rsidR="0065173C">
        <w:rPr>
          <w:rFonts w:ascii="Helvetica" w:hAnsi="Helvetica"/>
          <w:sz w:val="28"/>
          <w:szCs w:val="28"/>
        </w:rPr>
        <w:t>L</w:t>
      </w:r>
      <w:r w:rsidR="00B16495">
        <w:rPr>
          <w:rFonts w:ascii="Helvetica" w:hAnsi="Helvetica"/>
          <w:sz w:val="28"/>
          <w:szCs w:val="28"/>
        </w:rPr>
        <w:tab/>
      </w:r>
      <w:r>
        <w:rPr>
          <w:rFonts w:ascii="Helvetica" w:hAnsi="Helvetica"/>
          <w:sz w:val="28"/>
          <w:szCs w:val="28"/>
        </w:rPr>
        <w:tab/>
        <w:t>20</w:t>
      </w:r>
      <w:r w:rsidR="00CB2A7A">
        <w:rPr>
          <w:rFonts w:ascii="Helvetica" w:hAnsi="Helvetica"/>
          <w:sz w:val="28"/>
          <w:szCs w:val="28"/>
        </w:rPr>
        <w:t>:</w:t>
      </w:r>
      <w:r w:rsidR="00F30894">
        <w:rPr>
          <w:rFonts w:ascii="Helvetica" w:hAnsi="Helvetica"/>
          <w:sz w:val="28"/>
          <w:szCs w:val="28"/>
        </w:rPr>
        <w:t>0</w:t>
      </w:r>
      <w:r w:rsidR="00E342D9" w:rsidRPr="00E342D9">
        <w:rPr>
          <w:rFonts w:ascii="Helvetica" w:hAnsi="Helvetica"/>
          <w:sz w:val="28"/>
          <w:szCs w:val="28"/>
        </w:rPr>
        <w:t xml:space="preserve">0 Uhr </w:t>
      </w:r>
      <w:r w:rsidR="00E342D9">
        <w:rPr>
          <w:rFonts w:ascii="Helvetica" w:hAnsi="Helvetica"/>
          <w:sz w:val="28"/>
          <w:szCs w:val="28"/>
        </w:rPr>
        <w:tab/>
      </w:r>
      <w:r w:rsidR="00E342D9">
        <w:rPr>
          <w:rFonts w:ascii="Helvetica" w:hAnsi="Helvetica"/>
          <w:sz w:val="28"/>
          <w:szCs w:val="28"/>
        </w:rPr>
        <w:tab/>
      </w:r>
      <w:r w:rsidR="0065173C">
        <w:rPr>
          <w:rFonts w:ascii="Helvetica" w:hAnsi="Helvetica"/>
          <w:sz w:val="28"/>
          <w:szCs w:val="28"/>
        </w:rPr>
        <w:t>Spvgg Mössingen</w:t>
      </w:r>
      <w:r>
        <w:rPr>
          <w:rFonts w:ascii="Helvetica" w:hAnsi="Helvetica"/>
          <w:sz w:val="28"/>
          <w:szCs w:val="28"/>
        </w:rPr>
        <w:t xml:space="preserve"> 3</w:t>
      </w:r>
      <w:r w:rsidR="00B16495">
        <w:rPr>
          <w:rFonts w:ascii="Helvetica" w:hAnsi="Helvetica"/>
          <w:sz w:val="28"/>
          <w:szCs w:val="28"/>
        </w:rPr>
        <w:tab/>
        <w:t>-</w:t>
      </w:r>
      <w:r w:rsidR="00B16495">
        <w:rPr>
          <w:rFonts w:ascii="Helvetica" w:hAnsi="Helvetica"/>
          <w:sz w:val="28"/>
          <w:szCs w:val="28"/>
        </w:rPr>
        <w:tab/>
        <w:t>TSG Reutlingen 3</w:t>
      </w:r>
    </w:p>
    <w:p w:rsidR="006A55EE" w:rsidRDefault="006A55EE" w:rsidP="00E342D9">
      <w:pPr>
        <w:widowControl/>
        <w:suppressAutoHyphens w:val="0"/>
        <w:spacing w:line="360" w:lineRule="auto"/>
        <w:rPr>
          <w:rFonts w:ascii="Helvetica" w:hAnsi="Helvetica"/>
          <w:sz w:val="32"/>
        </w:rPr>
      </w:pPr>
    </w:p>
    <w:p w:rsidR="00E342D9" w:rsidRDefault="00E342D9" w:rsidP="00E342D9">
      <w:pPr>
        <w:widowControl/>
        <w:suppressAutoHyphens w:val="0"/>
        <w:spacing w:line="360" w:lineRule="auto"/>
        <w:rPr>
          <w:rFonts w:ascii="Helvetica" w:hAnsi="Helvetica"/>
          <w:sz w:val="32"/>
        </w:rPr>
      </w:pPr>
    </w:p>
    <w:p w:rsidR="0065173C" w:rsidRDefault="00B16495" w:rsidP="0065173C">
      <w:pPr>
        <w:widowControl/>
        <w:suppressAutoHyphens w:val="0"/>
        <w:spacing w:line="360" w:lineRule="auto"/>
        <w:jc w:val="center"/>
        <w:rPr>
          <w:rFonts w:ascii="Helvetica" w:hAnsi="Helvetica"/>
          <w:b/>
          <w:sz w:val="32"/>
          <w:u w:val="single"/>
        </w:rPr>
      </w:pPr>
      <w:r>
        <w:rPr>
          <w:rFonts w:ascii="Helvetica" w:hAnsi="Helvetica"/>
          <w:b/>
          <w:sz w:val="32"/>
          <w:u w:val="single"/>
        </w:rPr>
        <w:t>Auswärtssp</w:t>
      </w:r>
      <w:r w:rsidR="0065173C">
        <w:rPr>
          <w:rFonts w:ascii="Helvetica" w:hAnsi="Helvetica"/>
          <w:b/>
          <w:sz w:val="32"/>
          <w:u w:val="single"/>
        </w:rPr>
        <w:t xml:space="preserve">iele am </w:t>
      </w:r>
      <w:r w:rsidR="00144EDE">
        <w:rPr>
          <w:rFonts w:ascii="Helvetica" w:hAnsi="Helvetica"/>
          <w:b/>
          <w:sz w:val="32"/>
          <w:u w:val="single"/>
        </w:rPr>
        <w:t xml:space="preserve">Samstag </w:t>
      </w:r>
      <w:r>
        <w:rPr>
          <w:rFonts w:ascii="Helvetica" w:hAnsi="Helvetica"/>
          <w:b/>
          <w:sz w:val="32"/>
          <w:u w:val="single"/>
        </w:rPr>
        <w:t>11</w:t>
      </w:r>
      <w:r w:rsidR="00144EDE">
        <w:rPr>
          <w:rFonts w:ascii="Helvetica" w:hAnsi="Helvetica"/>
          <w:b/>
          <w:sz w:val="32"/>
          <w:u w:val="single"/>
        </w:rPr>
        <w:t>.02</w:t>
      </w:r>
      <w:r w:rsidR="0065173C">
        <w:rPr>
          <w:rFonts w:ascii="Helvetica" w:hAnsi="Helvetica"/>
          <w:b/>
          <w:sz w:val="32"/>
          <w:u w:val="single"/>
        </w:rPr>
        <w:t>.17</w:t>
      </w:r>
    </w:p>
    <w:p w:rsidR="0065173C" w:rsidRDefault="0065173C" w:rsidP="0065173C">
      <w:pPr>
        <w:widowControl/>
        <w:suppressAutoHyphens w:val="0"/>
        <w:spacing w:line="360" w:lineRule="auto"/>
        <w:jc w:val="center"/>
        <w:rPr>
          <w:rFonts w:ascii="Helvetica" w:hAnsi="Helvetica"/>
          <w:b/>
          <w:sz w:val="32"/>
          <w:u w:val="single"/>
        </w:rPr>
      </w:pPr>
    </w:p>
    <w:p w:rsidR="0065173C" w:rsidRDefault="00B16495" w:rsidP="0065173C">
      <w:pPr>
        <w:widowControl/>
        <w:suppressAutoHyphens w:val="0"/>
        <w:spacing w:line="360" w:lineRule="auto"/>
        <w:rPr>
          <w:rFonts w:ascii="Helvetica" w:hAnsi="Helvetica"/>
          <w:sz w:val="28"/>
        </w:rPr>
      </w:pPr>
      <w:r>
        <w:rPr>
          <w:rFonts w:ascii="Helvetica" w:hAnsi="Helvetica"/>
          <w:sz w:val="28"/>
        </w:rPr>
        <w:t>mJD-KL</w:t>
      </w:r>
      <w:r>
        <w:rPr>
          <w:rFonts w:ascii="Helvetica" w:hAnsi="Helvetica"/>
          <w:sz w:val="28"/>
        </w:rPr>
        <w:tab/>
        <w:t>12:45 Uhr</w:t>
      </w:r>
      <w:r>
        <w:rPr>
          <w:rFonts w:ascii="Helvetica" w:hAnsi="Helvetica"/>
          <w:sz w:val="28"/>
        </w:rPr>
        <w:tab/>
      </w:r>
      <w:r>
        <w:rPr>
          <w:rFonts w:ascii="Helvetica" w:hAnsi="Helvetica"/>
          <w:sz w:val="28"/>
        </w:rPr>
        <w:tab/>
        <w:t>Spvgg Mössingen 2</w:t>
      </w:r>
      <w:r>
        <w:rPr>
          <w:rFonts w:ascii="Helvetica" w:hAnsi="Helvetica"/>
          <w:sz w:val="28"/>
        </w:rPr>
        <w:tab/>
        <w:t>-</w:t>
      </w:r>
      <w:r>
        <w:rPr>
          <w:rFonts w:ascii="Helvetica" w:hAnsi="Helvetica"/>
          <w:sz w:val="28"/>
        </w:rPr>
        <w:tab/>
        <w:t>TV Großengst</w:t>
      </w:r>
      <w:r w:rsidR="004976C8">
        <w:rPr>
          <w:rFonts w:ascii="Helvetica" w:hAnsi="Helvetica"/>
          <w:sz w:val="28"/>
        </w:rPr>
        <w:t>. In E</w:t>
      </w:r>
      <w:r>
        <w:rPr>
          <w:rFonts w:ascii="Helvetica" w:hAnsi="Helvetica"/>
          <w:sz w:val="28"/>
        </w:rPr>
        <w:t>ningen</w:t>
      </w:r>
    </w:p>
    <w:p w:rsidR="00144EDE" w:rsidRDefault="004976C8" w:rsidP="00FF254D">
      <w:pPr>
        <w:widowControl/>
        <w:suppressAutoHyphens w:val="0"/>
        <w:spacing w:line="360" w:lineRule="auto"/>
        <w:rPr>
          <w:rFonts w:ascii="Helvetica" w:hAnsi="Helvetica"/>
          <w:sz w:val="28"/>
        </w:rPr>
      </w:pPr>
      <w:r>
        <w:rPr>
          <w:rFonts w:ascii="Helvetica" w:hAnsi="Helvetica"/>
          <w:sz w:val="28"/>
        </w:rPr>
        <w:tab/>
      </w:r>
      <w:r>
        <w:rPr>
          <w:rFonts w:ascii="Helvetica" w:hAnsi="Helvetica"/>
          <w:sz w:val="28"/>
        </w:rPr>
        <w:tab/>
        <w:t>14:30 Uhr</w:t>
      </w:r>
      <w:r>
        <w:rPr>
          <w:rFonts w:ascii="Helvetica" w:hAnsi="Helvetica"/>
          <w:sz w:val="28"/>
        </w:rPr>
        <w:tab/>
      </w:r>
      <w:r>
        <w:rPr>
          <w:rFonts w:ascii="Helvetica" w:hAnsi="Helvetica"/>
          <w:sz w:val="28"/>
        </w:rPr>
        <w:tab/>
        <w:t>Spvgg Mössingen 2</w:t>
      </w:r>
      <w:r>
        <w:rPr>
          <w:rFonts w:ascii="Helvetica" w:hAnsi="Helvetica"/>
          <w:sz w:val="28"/>
        </w:rPr>
        <w:tab/>
        <w:t>-</w:t>
      </w:r>
      <w:r>
        <w:rPr>
          <w:rFonts w:ascii="Helvetica" w:hAnsi="Helvetica"/>
          <w:sz w:val="28"/>
        </w:rPr>
        <w:tab/>
        <w:t>TSV Eningen/A.</w:t>
      </w:r>
    </w:p>
    <w:p w:rsidR="007903E3" w:rsidRDefault="007903E3" w:rsidP="00FF254D">
      <w:pPr>
        <w:widowControl/>
        <w:suppressAutoHyphens w:val="0"/>
        <w:spacing w:line="360" w:lineRule="auto"/>
        <w:rPr>
          <w:rFonts w:ascii="Helvetica" w:hAnsi="Helvetica"/>
          <w:sz w:val="28"/>
        </w:rPr>
      </w:pPr>
      <w:r>
        <w:rPr>
          <w:rFonts w:ascii="Helvetica" w:hAnsi="Helvetica"/>
          <w:sz w:val="28"/>
        </w:rPr>
        <w:t>wJB-BL</w:t>
      </w:r>
      <w:r>
        <w:rPr>
          <w:rFonts w:ascii="Helvetica" w:hAnsi="Helvetica"/>
          <w:sz w:val="28"/>
        </w:rPr>
        <w:tab/>
        <w:t>15:30 Uhr</w:t>
      </w:r>
      <w:r>
        <w:rPr>
          <w:rFonts w:ascii="Helvetica" w:hAnsi="Helvetica"/>
          <w:sz w:val="28"/>
        </w:rPr>
        <w:tab/>
      </w:r>
      <w:r>
        <w:rPr>
          <w:rFonts w:ascii="Helvetica" w:hAnsi="Helvetica"/>
          <w:sz w:val="28"/>
        </w:rPr>
        <w:tab/>
        <w:t>Spvgg Renningen</w:t>
      </w:r>
      <w:r>
        <w:rPr>
          <w:rFonts w:ascii="Helvetica" w:hAnsi="Helvetica"/>
          <w:sz w:val="28"/>
        </w:rPr>
        <w:tab/>
        <w:t>-</w:t>
      </w:r>
      <w:r>
        <w:rPr>
          <w:rFonts w:ascii="Helvetica" w:hAnsi="Helvetica"/>
          <w:sz w:val="28"/>
        </w:rPr>
        <w:tab/>
        <w:t>Spvgg Mössingen</w:t>
      </w:r>
    </w:p>
    <w:p w:rsidR="0019429E" w:rsidRPr="0019429E" w:rsidRDefault="0019429E" w:rsidP="00FF254D">
      <w:pPr>
        <w:widowControl/>
        <w:suppressAutoHyphens w:val="0"/>
        <w:spacing w:line="360" w:lineRule="auto"/>
        <w:rPr>
          <w:rFonts w:ascii="Helvetica" w:hAnsi="Helvetica"/>
          <w:sz w:val="28"/>
        </w:rPr>
      </w:pPr>
    </w:p>
    <w:p w:rsidR="0065173C" w:rsidRPr="00FF254D" w:rsidRDefault="0065173C" w:rsidP="00FF254D">
      <w:pPr>
        <w:widowControl/>
        <w:suppressAutoHyphens w:val="0"/>
        <w:spacing w:line="360" w:lineRule="auto"/>
        <w:rPr>
          <w:rFonts w:ascii="Helvetica" w:hAnsi="Helvetica"/>
          <w:sz w:val="32"/>
        </w:rPr>
      </w:pPr>
    </w:p>
    <w:p w:rsidR="00C600AB" w:rsidRDefault="004976C8" w:rsidP="00144EDE">
      <w:pPr>
        <w:widowControl/>
        <w:suppressAutoHyphens w:val="0"/>
        <w:spacing w:line="360" w:lineRule="auto"/>
        <w:jc w:val="center"/>
        <w:rPr>
          <w:rFonts w:ascii="Helvetica" w:hAnsi="Helvetica"/>
          <w:b/>
          <w:sz w:val="32"/>
          <w:u w:val="single"/>
        </w:rPr>
      </w:pPr>
      <w:r>
        <w:rPr>
          <w:rFonts w:ascii="Helvetica" w:hAnsi="Helvetica"/>
          <w:b/>
          <w:sz w:val="32"/>
          <w:u w:val="single"/>
        </w:rPr>
        <w:t xml:space="preserve">Auswärtsspiele am </w:t>
      </w:r>
      <w:r w:rsidR="00144EDE">
        <w:rPr>
          <w:rFonts w:ascii="Helvetica" w:hAnsi="Helvetica"/>
          <w:b/>
          <w:sz w:val="32"/>
          <w:u w:val="single"/>
        </w:rPr>
        <w:t>Sonn</w:t>
      </w:r>
      <w:r w:rsidR="0065173C">
        <w:rPr>
          <w:rFonts w:ascii="Helvetica" w:hAnsi="Helvetica"/>
          <w:b/>
          <w:sz w:val="32"/>
          <w:u w:val="single"/>
        </w:rPr>
        <w:t>t</w:t>
      </w:r>
      <w:r w:rsidR="00144EDE">
        <w:rPr>
          <w:rFonts w:ascii="Helvetica" w:hAnsi="Helvetica"/>
          <w:b/>
          <w:sz w:val="32"/>
          <w:u w:val="single"/>
        </w:rPr>
        <w:t xml:space="preserve">ag </w:t>
      </w:r>
      <w:r>
        <w:rPr>
          <w:rFonts w:ascii="Helvetica" w:hAnsi="Helvetica"/>
          <w:b/>
          <w:sz w:val="32"/>
          <w:u w:val="single"/>
        </w:rPr>
        <w:t>12</w:t>
      </w:r>
      <w:r w:rsidR="00144EDE">
        <w:rPr>
          <w:rFonts w:ascii="Helvetica" w:hAnsi="Helvetica"/>
          <w:b/>
          <w:sz w:val="32"/>
          <w:u w:val="single"/>
        </w:rPr>
        <w:t>.02</w:t>
      </w:r>
      <w:r w:rsidR="00E342D9" w:rsidRPr="00E342D9">
        <w:rPr>
          <w:rFonts w:ascii="Helvetica" w:hAnsi="Helvetica"/>
          <w:b/>
          <w:sz w:val="32"/>
          <w:u w:val="single"/>
        </w:rPr>
        <w:t>.17</w:t>
      </w:r>
    </w:p>
    <w:p w:rsidR="00FF254D" w:rsidRDefault="00144EDE" w:rsidP="008A2518">
      <w:pPr>
        <w:widowControl/>
        <w:suppressAutoHyphens w:val="0"/>
        <w:spacing w:line="360" w:lineRule="auto"/>
        <w:rPr>
          <w:rFonts w:ascii="Helvetica" w:hAnsi="Helvetica"/>
          <w:sz w:val="28"/>
        </w:rPr>
      </w:pPr>
      <w:r>
        <w:rPr>
          <w:rFonts w:ascii="Helvetica" w:hAnsi="Helvetica"/>
          <w:sz w:val="28"/>
        </w:rPr>
        <w:t xml:space="preserve"> </w:t>
      </w:r>
    </w:p>
    <w:p w:rsidR="00900C2C" w:rsidRDefault="00144EDE" w:rsidP="008A2518">
      <w:pPr>
        <w:widowControl/>
        <w:suppressAutoHyphens w:val="0"/>
        <w:spacing w:line="360" w:lineRule="auto"/>
        <w:rPr>
          <w:rFonts w:ascii="Helvetica" w:hAnsi="Helvetica"/>
          <w:sz w:val="28"/>
        </w:rPr>
      </w:pPr>
      <w:r>
        <w:rPr>
          <w:rFonts w:ascii="Helvetica" w:hAnsi="Helvetica"/>
          <w:sz w:val="28"/>
        </w:rPr>
        <w:t>mJD-BL</w:t>
      </w:r>
      <w:r w:rsidR="00900C2C">
        <w:rPr>
          <w:rFonts w:ascii="Helvetica" w:hAnsi="Helvetica"/>
          <w:sz w:val="28"/>
        </w:rPr>
        <w:tab/>
        <w:t>1</w:t>
      </w:r>
      <w:r w:rsidR="004976C8">
        <w:rPr>
          <w:rFonts w:ascii="Helvetica" w:hAnsi="Helvetica"/>
          <w:sz w:val="28"/>
        </w:rPr>
        <w:t>2:00</w:t>
      </w:r>
      <w:r w:rsidR="00900C2C">
        <w:rPr>
          <w:rFonts w:ascii="Helvetica" w:hAnsi="Helvetica"/>
          <w:sz w:val="28"/>
        </w:rPr>
        <w:t xml:space="preserve"> Uhr</w:t>
      </w:r>
      <w:r w:rsidR="00900C2C">
        <w:rPr>
          <w:rFonts w:ascii="Helvetica" w:hAnsi="Helvetica"/>
          <w:sz w:val="28"/>
        </w:rPr>
        <w:tab/>
      </w:r>
      <w:r w:rsidR="00900C2C">
        <w:rPr>
          <w:rFonts w:ascii="Helvetica" w:hAnsi="Helvetica"/>
          <w:sz w:val="28"/>
        </w:rPr>
        <w:tab/>
      </w:r>
      <w:r w:rsidR="004976C8">
        <w:rPr>
          <w:rFonts w:ascii="Helvetica" w:hAnsi="Helvetica"/>
          <w:sz w:val="28"/>
        </w:rPr>
        <w:t>HSG BB/Sifi</w:t>
      </w:r>
      <w:r w:rsidR="004976C8">
        <w:rPr>
          <w:rFonts w:ascii="Helvetica" w:hAnsi="Helvetica"/>
          <w:sz w:val="28"/>
        </w:rPr>
        <w:tab/>
      </w:r>
      <w:r w:rsidR="004976C8">
        <w:rPr>
          <w:rFonts w:ascii="Helvetica" w:hAnsi="Helvetica"/>
          <w:sz w:val="28"/>
        </w:rPr>
        <w:tab/>
        <w:t>-</w:t>
      </w:r>
      <w:r w:rsidR="004976C8">
        <w:rPr>
          <w:rFonts w:ascii="Helvetica" w:hAnsi="Helvetica"/>
          <w:sz w:val="28"/>
        </w:rPr>
        <w:tab/>
      </w:r>
      <w:r>
        <w:rPr>
          <w:rFonts w:ascii="Helvetica" w:hAnsi="Helvetica"/>
          <w:sz w:val="28"/>
        </w:rPr>
        <w:t>Spvgg Mössingen</w:t>
      </w:r>
    </w:p>
    <w:p w:rsidR="004976C8" w:rsidRDefault="004976C8" w:rsidP="008A2518">
      <w:pPr>
        <w:widowControl/>
        <w:suppressAutoHyphens w:val="0"/>
        <w:spacing w:line="360" w:lineRule="auto"/>
        <w:rPr>
          <w:rFonts w:ascii="Helvetica" w:hAnsi="Helvetica"/>
          <w:sz w:val="28"/>
        </w:rPr>
      </w:pPr>
      <w:r>
        <w:rPr>
          <w:rFonts w:ascii="Helvetica" w:hAnsi="Helvetica"/>
          <w:sz w:val="28"/>
        </w:rPr>
        <w:t>M-LL</w:t>
      </w:r>
      <w:r>
        <w:rPr>
          <w:rFonts w:ascii="Helvetica" w:hAnsi="Helvetica"/>
          <w:sz w:val="28"/>
        </w:rPr>
        <w:tab/>
      </w:r>
      <w:r>
        <w:rPr>
          <w:rFonts w:ascii="Helvetica" w:hAnsi="Helvetica"/>
          <w:sz w:val="28"/>
        </w:rPr>
        <w:tab/>
        <w:t>17:00 Uhr</w:t>
      </w:r>
      <w:r>
        <w:rPr>
          <w:rFonts w:ascii="Helvetica" w:hAnsi="Helvetica"/>
          <w:sz w:val="28"/>
        </w:rPr>
        <w:tab/>
      </w:r>
      <w:r>
        <w:rPr>
          <w:rFonts w:ascii="Helvetica" w:hAnsi="Helvetica"/>
          <w:sz w:val="28"/>
        </w:rPr>
        <w:tab/>
        <w:t>H2Ku Herrenberg 2</w:t>
      </w:r>
      <w:r>
        <w:rPr>
          <w:rFonts w:ascii="Helvetica" w:hAnsi="Helvetica"/>
          <w:sz w:val="28"/>
        </w:rPr>
        <w:tab/>
        <w:t>-</w:t>
      </w:r>
      <w:r>
        <w:rPr>
          <w:rFonts w:ascii="Helvetica" w:hAnsi="Helvetica"/>
          <w:sz w:val="28"/>
        </w:rPr>
        <w:tab/>
        <w:t>Spvgg Mössingen</w:t>
      </w:r>
    </w:p>
    <w:p w:rsidR="004976C8" w:rsidRDefault="004976C8" w:rsidP="008A2518">
      <w:pPr>
        <w:widowControl/>
        <w:suppressAutoHyphens w:val="0"/>
        <w:spacing w:line="360" w:lineRule="auto"/>
        <w:rPr>
          <w:rFonts w:ascii="Helvetica" w:hAnsi="Helvetica"/>
          <w:sz w:val="28"/>
        </w:rPr>
      </w:pPr>
      <w:r>
        <w:rPr>
          <w:rFonts w:ascii="Helvetica" w:hAnsi="Helvetica"/>
          <w:sz w:val="28"/>
        </w:rPr>
        <w:t>F-LL</w:t>
      </w:r>
      <w:r>
        <w:rPr>
          <w:rFonts w:ascii="Helvetica" w:hAnsi="Helvetica"/>
          <w:sz w:val="28"/>
        </w:rPr>
        <w:tab/>
      </w:r>
      <w:r>
        <w:rPr>
          <w:rFonts w:ascii="Helvetica" w:hAnsi="Helvetica"/>
          <w:sz w:val="28"/>
        </w:rPr>
        <w:tab/>
        <w:t>18:00 Uhr</w:t>
      </w:r>
      <w:r>
        <w:rPr>
          <w:rFonts w:ascii="Helvetica" w:hAnsi="Helvetica"/>
          <w:sz w:val="28"/>
        </w:rPr>
        <w:tab/>
      </w:r>
      <w:r>
        <w:rPr>
          <w:rFonts w:ascii="Helvetica" w:hAnsi="Helvetica"/>
          <w:sz w:val="28"/>
        </w:rPr>
        <w:tab/>
        <w:t>TV Rottenburg</w:t>
      </w:r>
      <w:r>
        <w:rPr>
          <w:rFonts w:ascii="Helvetica" w:hAnsi="Helvetica"/>
          <w:sz w:val="28"/>
        </w:rPr>
        <w:tab/>
      </w:r>
      <w:r>
        <w:rPr>
          <w:rFonts w:ascii="Helvetica" w:hAnsi="Helvetica"/>
          <w:sz w:val="28"/>
        </w:rPr>
        <w:tab/>
        <w:t>-</w:t>
      </w:r>
      <w:r>
        <w:rPr>
          <w:rFonts w:ascii="Helvetica" w:hAnsi="Helvetica"/>
          <w:sz w:val="28"/>
        </w:rPr>
        <w:tab/>
        <w:t>Spvgg Mössingen</w:t>
      </w:r>
    </w:p>
    <w:p w:rsidR="00E342D9" w:rsidRPr="00592E14" w:rsidRDefault="00E342D9" w:rsidP="00E342D9">
      <w:pPr>
        <w:widowControl/>
        <w:suppressAutoHyphens w:val="0"/>
        <w:rPr>
          <w:rFonts w:ascii="Helvetica" w:hAnsi="Helvetica"/>
          <w:sz w:val="32"/>
        </w:rPr>
      </w:pPr>
      <w:r>
        <w:rPr>
          <w:rFonts w:ascii="Helvetica" w:hAnsi="Helvetica"/>
          <w:sz w:val="28"/>
        </w:rPr>
        <w:br w:type="page"/>
      </w:r>
    </w:p>
    <w:p w:rsidR="004E4F91" w:rsidRDefault="004976C8" w:rsidP="004E4F91">
      <w:pPr>
        <w:widowControl/>
        <w:suppressAutoHyphens w:val="0"/>
        <w:spacing w:line="360" w:lineRule="auto"/>
        <w:jc w:val="center"/>
        <w:rPr>
          <w:rFonts w:ascii="Helvetica" w:hAnsi="Helvetica"/>
          <w:b/>
          <w:sz w:val="32"/>
          <w:u w:val="single"/>
        </w:rPr>
      </w:pPr>
      <w:r>
        <w:rPr>
          <w:rFonts w:ascii="Helvetica" w:hAnsi="Helvetica"/>
          <w:b/>
          <w:sz w:val="32"/>
          <w:u w:val="single"/>
        </w:rPr>
        <w:t>Heim</w:t>
      </w:r>
      <w:r w:rsidR="007C0568">
        <w:rPr>
          <w:rFonts w:ascii="Helvetica" w:hAnsi="Helvetica"/>
          <w:b/>
          <w:sz w:val="32"/>
          <w:u w:val="single"/>
        </w:rPr>
        <w:t xml:space="preserve">spiele am Samstag </w:t>
      </w:r>
      <w:r>
        <w:rPr>
          <w:rFonts w:ascii="Helvetica" w:hAnsi="Helvetica"/>
          <w:b/>
          <w:sz w:val="32"/>
          <w:u w:val="single"/>
        </w:rPr>
        <w:t>11</w:t>
      </w:r>
      <w:r w:rsidR="007C0568">
        <w:rPr>
          <w:rFonts w:ascii="Helvetica" w:hAnsi="Helvetica"/>
          <w:b/>
          <w:sz w:val="32"/>
          <w:u w:val="single"/>
        </w:rPr>
        <w:t>.02</w:t>
      </w:r>
      <w:r w:rsidR="004E4F91">
        <w:rPr>
          <w:rFonts w:ascii="Helvetica" w:hAnsi="Helvetica"/>
          <w:b/>
          <w:sz w:val="32"/>
          <w:u w:val="single"/>
        </w:rPr>
        <w:t>.17</w:t>
      </w:r>
    </w:p>
    <w:p w:rsidR="007D31BE" w:rsidRDefault="007D31BE" w:rsidP="00EB3ABB">
      <w:pPr>
        <w:widowControl/>
        <w:suppressAutoHyphens w:val="0"/>
        <w:spacing w:line="360" w:lineRule="auto"/>
        <w:jc w:val="both"/>
        <w:rPr>
          <w:rFonts w:ascii="Helvetica" w:hAnsi="Helvetica"/>
          <w:sz w:val="28"/>
        </w:rPr>
      </w:pPr>
    </w:p>
    <w:p w:rsidR="007D31BE" w:rsidRDefault="007D31BE" w:rsidP="00EB3ABB">
      <w:pPr>
        <w:widowControl/>
        <w:suppressAutoHyphens w:val="0"/>
        <w:spacing w:line="360" w:lineRule="auto"/>
        <w:jc w:val="both"/>
        <w:rPr>
          <w:rFonts w:ascii="Helvetica" w:hAnsi="Helvetica"/>
          <w:sz w:val="28"/>
        </w:rPr>
      </w:pPr>
      <w:r>
        <w:rPr>
          <w:rFonts w:ascii="Helvetica" w:hAnsi="Helvetica"/>
          <w:sz w:val="28"/>
        </w:rPr>
        <w:t xml:space="preserve">Das </w:t>
      </w:r>
      <w:r w:rsidRPr="005D0CE6">
        <w:rPr>
          <w:rFonts w:ascii="Helvetica" w:hAnsi="Helvetica"/>
          <w:b/>
          <w:sz w:val="28"/>
        </w:rPr>
        <w:t>6er-Team der männlichen E-Jugend</w:t>
      </w:r>
      <w:r>
        <w:rPr>
          <w:rFonts w:ascii="Helvetica" w:hAnsi="Helvetica"/>
          <w:sz w:val="28"/>
        </w:rPr>
        <w:t xml:space="preserve"> </w:t>
      </w:r>
      <w:r w:rsidR="004976C8">
        <w:rPr>
          <w:rFonts w:ascii="Helvetica" w:hAnsi="Helvetica"/>
          <w:sz w:val="28"/>
        </w:rPr>
        <w:t xml:space="preserve">macht </w:t>
      </w:r>
      <w:r w:rsidR="00F866FA">
        <w:rPr>
          <w:rFonts w:ascii="Helvetica" w:hAnsi="Helvetica"/>
          <w:sz w:val="28"/>
        </w:rPr>
        <w:t xml:space="preserve">um 10 Uhr </w:t>
      </w:r>
      <w:r w:rsidR="004976C8">
        <w:rPr>
          <w:rFonts w:ascii="Helvetica" w:hAnsi="Helvetica"/>
          <w:sz w:val="28"/>
        </w:rPr>
        <w:t>den Anfang mi</w:t>
      </w:r>
      <w:r w:rsidR="00F866FA">
        <w:rPr>
          <w:rFonts w:ascii="Helvetica" w:hAnsi="Helvetica"/>
          <w:sz w:val="28"/>
        </w:rPr>
        <w:t>t einem 3-fach Spieltag, der im Rahmen der VR-Talentiade bis 14 Uhr in der Steinlachhalle veranstaltet wird.</w:t>
      </w:r>
    </w:p>
    <w:p w:rsidR="00F866FA" w:rsidRDefault="00F866FA" w:rsidP="00EB3ABB">
      <w:pPr>
        <w:widowControl/>
        <w:suppressAutoHyphens w:val="0"/>
        <w:spacing w:line="360" w:lineRule="auto"/>
        <w:jc w:val="both"/>
        <w:rPr>
          <w:rFonts w:ascii="Helvetica" w:hAnsi="Helvetica"/>
          <w:sz w:val="28"/>
        </w:rPr>
      </w:pPr>
    </w:p>
    <w:p w:rsidR="00F866FA" w:rsidRDefault="00531C6F" w:rsidP="00F866FA">
      <w:pPr>
        <w:widowControl/>
        <w:suppressAutoHyphens w:val="0"/>
        <w:spacing w:line="360" w:lineRule="auto"/>
        <w:ind w:left="709" w:firstLine="709"/>
        <w:jc w:val="both"/>
        <w:rPr>
          <w:rFonts w:ascii="Helvetica" w:hAnsi="Helvetica"/>
          <w:sz w:val="28"/>
        </w:rPr>
      </w:pPr>
      <w:r>
        <w:rPr>
          <w:rFonts w:ascii="Helvetica" w:hAnsi="Helvetica"/>
          <w:sz w:val="28"/>
        </w:rPr>
        <w:t xml:space="preserve">  </w:t>
      </w:r>
      <w:r w:rsidR="00F866FA">
        <w:rPr>
          <w:rFonts w:ascii="Helvetica" w:hAnsi="Helvetica"/>
          <w:sz w:val="28"/>
        </w:rPr>
        <w:pict>
          <v:shape id="_x0000_i1032" type="#_x0000_t75" style="width:374.4pt;height:252pt">
            <v:imagedata r:id="rId9" o:title="Talentiade"/>
          </v:shape>
        </w:pict>
      </w:r>
    </w:p>
    <w:p w:rsidR="00F44A14" w:rsidRDefault="00F44A14" w:rsidP="00EB3ABB">
      <w:pPr>
        <w:widowControl/>
        <w:suppressAutoHyphens w:val="0"/>
        <w:spacing w:line="360" w:lineRule="auto"/>
        <w:jc w:val="both"/>
        <w:rPr>
          <w:rFonts w:ascii="Helvetica" w:hAnsi="Helvetica"/>
          <w:sz w:val="28"/>
        </w:rPr>
      </w:pPr>
    </w:p>
    <w:p w:rsidR="007903E3" w:rsidRDefault="004976C8" w:rsidP="00EB3ABB">
      <w:pPr>
        <w:widowControl/>
        <w:suppressAutoHyphens w:val="0"/>
        <w:spacing w:line="360" w:lineRule="auto"/>
        <w:jc w:val="both"/>
        <w:rPr>
          <w:rFonts w:ascii="Helvetica" w:hAnsi="Helvetica"/>
          <w:sz w:val="28"/>
        </w:rPr>
      </w:pPr>
      <w:r>
        <w:rPr>
          <w:rFonts w:ascii="Helvetica" w:hAnsi="Helvetica"/>
          <w:sz w:val="28"/>
        </w:rPr>
        <w:t xml:space="preserve">Ab 14:10 Uhr absolvieren die </w:t>
      </w:r>
      <w:r w:rsidRPr="004976C8">
        <w:rPr>
          <w:rFonts w:ascii="Helvetica" w:hAnsi="Helvetica"/>
          <w:b/>
          <w:sz w:val="28"/>
        </w:rPr>
        <w:t>C-Mädels</w:t>
      </w:r>
      <w:r>
        <w:rPr>
          <w:rFonts w:ascii="Helvetica" w:hAnsi="Helvetica"/>
          <w:sz w:val="28"/>
        </w:rPr>
        <w:t xml:space="preserve"> ein Pflichtspiel gegen das Schlusslicht aus Reutlingen. Ein angenehmes Trainingsspiel</w:t>
      </w:r>
      <w:r w:rsidR="00F44A14">
        <w:rPr>
          <w:rFonts w:ascii="Helvetica" w:hAnsi="Helvetica"/>
          <w:sz w:val="28"/>
        </w:rPr>
        <w:t>,</w:t>
      </w:r>
      <w:r>
        <w:rPr>
          <w:rFonts w:ascii="Helvetica" w:hAnsi="Helvetica"/>
          <w:sz w:val="28"/>
        </w:rPr>
        <w:t xml:space="preserve"> bevor es dann beim nächsten Spiel gegen den Tabellenverfolger aus Pfullingen geht.</w:t>
      </w:r>
    </w:p>
    <w:p w:rsidR="004C0C26" w:rsidRDefault="004C0C26" w:rsidP="00EB3ABB">
      <w:pPr>
        <w:widowControl/>
        <w:suppressAutoHyphens w:val="0"/>
        <w:spacing w:line="360" w:lineRule="auto"/>
        <w:jc w:val="both"/>
        <w:rPr>
          <w:rFonts w:ascii="Helvetica" w:hAnsi="Helvetica"/>
          <w:sz w:val="28"/>
        </w:rPr>
      </w:pPr>
    </w:p>
    <w:p w:rsidR="004C0C26" w:rsidRDefault="004C0C26" w:rsidP="004C0C26">
      <w:pPr>
        <w:widowControl/>
        <w:suppressAutoHyphens w:val="0"/>
        <w:spacing w:line="360" w:lineRule="auto"/>
        <w:jc w:val="both"/>
        <w:rPr>
          <w:rFonts w:ascii="Helvetica" w:hAnsi="Helvetica"/>
          <w:sz w:val="28"/>
        </w:rPr>
      </w:pPr>
      <w:r>
        <w:rPr>
          <w:noProof/>
        </w:rPr>
        <w:t xml:space="preserve">        </w:t>
      </w:r>
      <w:r w:rsidR="00531C6F">
        <w:rPr>
          <w:noProof/>
        </w:rPr>
        <w:t xml:space="preserve">     </w:t>
      </w:r>
      <w:r>
        <w:rPr>
          <w:noProof/>
        </w:rPr>
        <w:t xml:space="preserve">         </w:t>
      </w:r>
      <w:r w:rsidR="00531C6F">
        <w:rPr>
          <w:noProof/>
        </w:rPr>
        <w:pict>
          <v:shape id="Grafik 3" o:spid="_x0000_i1025" type="#_x0000_t75" style="width:424.8pt;height:230.4pt;visibility:visible;mso-wrap-style:square">
            <v:imagedata r:id="rId10" o:title="" croptop="15026f" cropbottom="11983f" cropleft="12895f" cropright="13307f"/>
          </v:shape>
        </w:pict>
      </w:r>
    </w:p>
    <w:p w:rsidR="004976C8" w:rsidRPr="007E2623" w:rsidRDefault="007E2623" w:rsidP="00EB3ABB">
      <w:pPr>
        <w:widowControl/>
        <w:suppressAutoHyphens w:val="0"/>
        <w:spacing w:line="360" w:lineRule="auto"/>
        <w:jc w:val="both"/>
        <w:rPr>
          <w:rFonts w:ascii="Helvetica" w:hAnsi="Helvetica"/>
        </w:rPr>
      </w:pPr>
      <w:r>
        <w:rPr>
          <w:rFonts w:ascii="Helvetica" w:hAnsi="Helvetica"/>
          <w:sz w:val="28"/>
        </w:rPr>
        <w:tab/>
        <w:t xml:space="preserve">                               </w:t>
      </w:r>
    </w:p>
    <w:p w:rsidR="004C0C26" w:rsidRDefault="004C0C26" w:rsidP="00EB3ABB">
      <w:pPr>
        <w:widowControl/>
        <w:suppressAutoHyphens w:val="0"/>
        <w:spacing w:line="360" w:lineRule="auto"/>
        <w:jc w:val="both"/>
        <w:rPr>
          <w:rFonts w:ascii="Helvetica" w:hAnsi="Helvetica"/>
          <w:sz w:val="28"/>
        </w:rPr>
      </w:pPr>
    </w:p>
    <w:p w:rsidR="004976C8" w:rsidRDefault="004976C8" w:rsidP="00EB3ABB">
      <w:pPr>
        <w:widowControl/>
        <w:suppressAutoHyphens w:val="0"/>
        <w:spacing w:line="360" w:lineRule="auto"/>
        <w:jc w:val="both"/>
        <w:rPr>
          <w:rFonts w:ascii="Helvetica" w:hAnsi="Helvetica"/>
          <w:sz w:val="28"/>
        </w:rPr>
      </w:pPr>
      <w:r>
        <w:rPr>
          <w:rFonts w:ascii="Helvetica" w:hAnsi="Helvetica"/>
          <w:sz w:val="28"/>
        </w:rPr>
        <w:t xml:space="preserve">Im Anschluss </w:t>
      </w:r>
      <w:r w:rsidR="00583D44">
        <w:rPr>
          <w:rFonts w:ascii="Helvetica" w:hAnsi="Helvetica"/>
          <w:sz w:val="28"/>
        </w:rPr>
        <w:t xml:space="preserve">daran </w:t>
      </w:r>
      <w:r w:rsidR="00415010">
        <w:rPr>
          <w:rFonts w:ascii="Helvetica" w:hAnsi="Helvetica"/>
          <w:sz w:val="28"/>
        </w:rPr>
        <w:t>versuchen sich</w:t>
      </w:r>
      <w:r>
        <w:rPr>
          <w:rFonts w:ascii="Helvetica" w:hAnsi="Helvetica"/>
          <w:sz w:val="28"/>
        </w:rPr>
        <w:t xml:space="preserve"> die </w:t>
      </w:r>
      <w:r w:rsidRPr="00415010">
        <w:rPr>
          <w:rFonts w:ascii="Helvetica" w:hAnsi="Helvetica"/>
          <w:b/>
          <w:sz w:val="28"/>
        </w:rPr>
        <w:t>C-Junioren</w:t>
      </w:r>
      <w:r>
        <w:rPr>
          <w:rFonts w:ascii="Helvetica" w:hAnsi="Helvetica"/>
          <w:sz w:val="28"/>
        </w:rPr>
        <w:t xml:space="preserve"> </w:t>
      </w:r>
      <w:r w:rsidR="00415010">
        <w:rPr>
          <w:rFonts w:ascii="Helvetica" w:hAnsi="Helvetica"/>
          <w:sz w:val="28"/>
        </w:rPr>
        <w:t>gegen d</w:t>
      </w:r>
      <w:r w:rsidR="00F44A14">
        <w:rPr>
          <w:rFonts w:ascii="Helvetica" w:hAnsi="Helvetica"/>
          <w:sz w:val="28"/>
        </w:rPr>
        <w:t>ie</w:t>
      </w:r>
      <w:r w:rsidR="00415010">
        <w:rPr>
          <w:rFonts w:ascii="Helvetica" w:hAnsi="Helvetica"/>
          <w:sz w:val="28"/>
        </w:rPr>
        <w:t xml:space="preserve"> SG HCL </w:t>
      </w:r>
      <w:r w:rsidR="00A27672">
        <w:rPr>
          <w:rFonts w:ascii="Helvetica" w:hAnsi="Helvetica"/>
          <w:sz w:val="28"/>
        </w:rPr>
        <w:t xml:space="preserve">für ihre Hinspielniederlage </w:t>
      </w:r>
      <w:r w:rsidR="00415010">
        <w:rPr>
          <w:rFonts w:ascii="Helvetica" w:hAnsi="Helvetica"/>
          <w:sz w:val="28"/>
        </w:rPr>
        <w:t>zu revanchieren.</w:t>
      </w:r>
      <w:r w:rsidR="0017163E">
        <w:rPr>
          <w:rFonts w:ascii="Helvetica" w:hAnsi="Helvetica"/>
          <w:sz w:val="28"/>
        </w:rPr>
        <w:t xml:space="preserve"> Nach ihrem Sieg </w:t>
      </w:r>
      <w:r w:rsidR="00583D44">
        <w:rPr>
          <w:rFonts w:ascii="Helvetica" w:hAnsi="Helvetica"/>
          <w:sz w:val="28"/>
        </w:rPr>
        <w:t xml:space="preserve">vergangenen Sonntag </w:t>
      </w:r>
      <w:r w:rsidR="0017163E">
        <w:rPr>
          <w:rFonts w:ascii="Helvetica" w:hAnsi="Helvetica"/>
          <w:sz w:val="28"/>
        </w:rPr>
        <w:t xml:space="preserve">gegen </w:t>
      </w:r>
      <w:r w:rsidR="00583D44">
        <w:rPr>
          <w:rFonts w:ascii="Helvetica" w:hAnsi="Helvetica"/>
          <w:sz w:val="28"/>
        </w:rPr>
        <w:t xml:space="preserve">die Spvgg </w:t>
      </w:r>
      <w:r w:rsidR="0017163E">
        <w:rPr>
          <w:rFonts w:ascii="Helvetica" w:hAnsi="Helvetica"/>
          <w:sz w:val="28"/>
        </w:rPr>
        <w:t>R</w:t>
      </w:r>
      <w:r w:rsidR="00583D44">
        <w:rPr>
          <w:rFonts w:ascii="Helvetica" w:hAnsi="Helvetica"/>
          <w:sz w:val="28"/>
        </w:rPr>
        <w:t>enningen ist den Jungs bestimmt wieder alles zuzutrauen.</w:t>
      </w:r>
    </w:p>
    <w:p w:rsidR="00714326" w:rsidRDefault="00714326" w:rsidP="00EB3ABB">
      <w:pPr>
        <w:widowControl/>
        <w:suppressAutoHyphens w:val="0"/>
        <w:spacing w:line="360" w:lineRule="auto"/>
        <w:jc w:val="both"/>
        <w:rPr>
          <w:rFonts w:ascii="Helvetica" w:hAnsi="Helvetica"/>
          <w:sz w:val="28"/>
        </w:rPr>
      </w:pPr>
    </w:p>
    <w:p w:rsidR="00415010" w:rsidRDefault="00415010" w:rsidP="00EB3ABB">
      <w:pPr>
        <w:widowControl/>
        <w:suppressAutoHyphens w:val="0"/>
        <w:spacing w:line="360" w:lineRule="auto"/>
        <w:jc w:val="both"/>
        <w:rPr>
          <w:rFonts w:ascii="Helvetica" w:hAnsi="Helvetica"/>
          <w:sz w:val="28"/>
        </w:rPr>
      </w:pPr>
      <w:r>
        <w:rPr>
          <w:rFonts w:ascii="Helvetica" w:hAnsi="Helvetica"/>
          <w:sz w:val="28"/>
        </w:rPr>
        <w:t xml:space="preserve">Um 16:50 Uhr heißt es dann für die </w:t>
      </w:r>
      <w:r w:rsidRPr="0019429E">
        <w:rPr>
          <w:rFonts w:ascii="Helvetica" w:hAnsi="Helvetica"/>
          <w:b/>
          <w:sz w:val="28"/>
        </w:rPr>
        <w:t>B-Junioren</w:t>
      </w:r>
      <w:r>
        <w:rPr>
          <w:rFonts w:ascii="Helvetica" w:hAnsi="Helvetica"/>
          <w:sz w:val="28"/>
        </w:rPr>
        <w:t xml:space="preserve"> sich </w:t>
      </w:r>
      <w:r w:rsidR="00583D44">
        <w:rPr>
          <w:rFonts w:ascii="Helvetica" w:hAnsi="Helvetica"/>
          <w:sz w:val="28"/>
        </w:rPr>
        <w:t xml:space="preserve">gegen den Tabellenführenden </w:t>
      </w:r>
      <w:r>
        <w:rPr>
          <w:rFonts w:ascii="Helvetica" w:hAnsi="Helvetica"/>
          <w:sz w:val="28"/>
        </w:rPr>
        <w:t xml:space="preserve">HCL </w:t>
      </w:r>
      <w:r w:rsidR="0019429E">
        <w:rPr>
          <w:rFonts w:ascii="Helvetica" w:hAnsi="Helvetica"/>
          <w:sz w:val="28"/>
        </w:rPr>
        <w:t xml:space="preserve">(der sich ganz aktuell gegen das Betzinger Spitzenteam </w:t>
      </w:r>
      <w:r>
        <w:rPr>
          <w:rFonts w:ascii="Helvetica" w:hAnsi="Helvetica"/>
          <w:sz w:val="28"/>
        </w:rPr>
        <w:t>durch</w:t>
      </w:r>
      <w:r w:rsidR="0019429E">
        <w:rPr>
          <w:rFonts w:ascii="Helvetica" w:hAnsi="Helvetica"/>
          <w:sz w:val="28"/>
        </w:rPr>
        <w:t>setzen konnte) zu behaupten.</w:t>
      </w:r>
      <w:r>
        <w:rPr>
          <w:rFonts w:ascii="Helvetica" w:hAnsi="Helvetica"/>
          <w:sz w:val="28"/>
        </w:rPr>
        <w:t xml:space="preserve"> Nachdem die Hinrunde mit </w:t>
      </w:r>
      <w:r w:rsidR="00583D44">
        <w:rPr>
          <w:rFonts w:ascii="Helvetica" w:hAnsi="Helvetica"/>
          <w:sz w:val="28"/>
        </w:rPr>
        <w:t xml:space="preserve">vier </w:t>
      </w:r>
      <w:r>
        <w:rPr>
          <w:rFonts w:ascii="Helvetica" w:hAnsi="Helvetica"/>
          <w:sz w:val="28"/>
        </w:rPr>
        <w:t>Toren Rückstand verloren wurde</w:t>
      </w:r>
      <w:r w:rsidR="00F44A14">
        <w:rPr>
          <w:rFonts w:ascii="Helvetica" w:hAnsi="Helvetica"/>
          <w:sz w:val="28"/>
        </w:rPr>
        <w:t xml:space="preserve">, ist dies </w:t>
      </w:r>
      <w:r>
        <w:rPr>
          <w:rFonts w:ascii="Helvetica" w:hAnsi="Helvetica"/>
          <w:sz w:val="28"/>
        </w:rPr>
        <w:t xml:space="preserve">sicherlich keine </w:t>
      </w:r>
      <w:r w:rsidR="0019429E">
        <w:rPr>
          <w:rFonts w:ascii="Helvetica" w:hAnsi="Helvetica"/>
          <w:sz w:val="28"/>
        </w:rPr>
        <w:t xml:space="preserve">ganz </w:t>
      </w:r>
      <w:r>
        <w:rPr>
          <w:rFonts w:ascii="Helvetica" w:hAnsi="Helvetica"/>
          <w:sz w:val="28"/>
        </w:rPr>
        <w:t>aussichtslose Aufgabe.</w:t>
      </w:r>
    </w:p>
    <w:p w:rsidR="00415010" w:rsidRDefault="00415010" w:rsidP="00EB3ABB">
      <w:pPr>
        <w:widowControl/>
        <w:suppressAutoHyphens w:val="0"/>
        <w:spacing w:line="360" w:lineRule="auto"/>
        <w:jc w:val="both"/>
        <w:rPr>
          <w:rFonts w:ascii="Helvetica" w:hAnsi="Helvetica"/>
          <w:sz w:val="28"/>
        </w:rPr>
      </w:pPr>
    </w:p>
    <w:p w:rsidR="004C0C26" w:rsidRDefault="0019429E" w:rsidP="00EB3ABB">
      <w:pPr>
        <w:widowControl/>
        <w:suppressAutoHyphens w:val="0"/>
        <w:spacing w:line="360" w:lineRule="auto"/>
        <w:jc w:val="both"/>
        <w:rPr>
          <w:rFonts w:ascii="Helvetica" w:hAnsi="Helvetica"/>
          <w:sz w:val="28"/>
        </w:rPr>
      </w:pPr>
      <w:r>
        <w:rPr>
          <w:rFonts w:ascii="Helvetica" w:hAnsi="Helvetica"/>
          <w:sz w:val="28"/>
        </w:rPr>
        <w:t>A</w:t>
      </w:r>
      <w:r w:rsidR="00415010">
        <w:rPr>
          <w:rFonts w:ascii="Helvetica" w:hAnsi="Helvetica"/>
          <w:sz w:val="28"/>
        </w:rPr>
        <w:t xml:space="preserve">b 18:10 Uhr stellen sich die </w:t>
      </w:r>
      <w:r w:rsidR="00415010" w:rsidRPr="0019429E">
        <w:rPr>
          <w:rFonts w:ascii="Helvetica" w:hAnsi="Helvetica"/>
          <w:b/>
          <w:sz w:val="28"/>
        </w:rPr>
        <w:t>A-Juniorinnen</w:t>
      </w:r>
      <w:r w:rsidR="00415010">
        <w:rPr>
          <w:rFonts w:ascii="Helvetica" w:hAnsi="Helvetica"/>
          <w:sz w:val="28"/>
        </w:rPr>
        <w:t xml:space="preserve"> dem Tabellenzweiten aus BB/Sifi, dem man im Hinspiel zwar mit 21:27 unterlegen war, hier jedoch au</w:t>
      </w:r>
      <w:r w:rsidR="00583D44">
        <w:rPr>
          <w:rFonts w:ascii="Helvetica" w:hAnsi="Helvetica"/>
          <w:sz w:val="28"/>
        </w:rPr>
        <w:t>ch noch Potential nach oben sieht.</w:t>
      </w:r>
    </w:p>
    <w:p w:rsidR="00415010" w:rsidRDefault="004C0C26" w:rsidP="00EB3ABB">
      <w:pPr>
        <w:widowControl/>
        <w:suppressAutoHyphens w:val="0"/>
        <w:spacing w:line="360" w:lineRule="auto"/>
        <w:jc w:val="both"/>
        <w:rPr>
          <w:rFonts w:ascii="Helvetica" w:hAnsi="Helvetica"/>
          <w:sz w:val="28"/>
        </w:rPr>
      </w:pPr>
      <w:r>
        <w:rPr>
          <w:rFonts w:ascii="Helvetica" w:hAnsi="Helvetica"/>
          <w:sz w:val="28"/>
        </w:rPr>
        <w:t xml:space="preserve">                                           </w:t>
      </w:r>
    </w:p>
    <w:p w:rsidR="004C0C26" w:rsidRDefault="00415010" w:rsidP="00EB3ABB">
      <w:pPr>
        <w:widowControl/>
        <w:suppressAutoHyphens w:val="0"/>
        <w:spacing w:line="360" w:lineRule="auto"/>
        <w:jc w:val="both"/>
        <w:rPr>
          <w:rFonts w:ascii="Helvetica" w:hAnsi="Helvetica"/>
          <w:sz w:val="28"/>
        </w:rPr>
      </w:pPr>
      <w:r>
        <w:rPr>
          <w:rFonts w:ascii="Helvetica" w:hAnsi="Helvetica"/>
          <w:sz w:val="28"/>
        </w:rPr>
        <w:t xml:space="preserve">Den Abschluss um 20:00 Uhr machen dann die </w:t>
      </w:r>
      <w:r w:rsidRPr="00415010">
        <w:rPr>
          <w:rFonts w:ascii="Helvetica" w:hAnsi="Helvetica"/>
          <w:b/>
          <w:sz w:val="28"/>
        </w:rPr>
        <w:t>Männer-3</w:t>
      </w:r>
      <w:r>
        <w:rPr>
          <w:rFonts w:ascii="Helvetica" w:hAnsi="Helvetica"/>
          <w:sz w:val="28"/>
        </w:rPr>
        <w:t>, die seit Monaten</w:t>
      </w:r>
      <w:r w:rsidRPr="00415010">
        <w:rPr>
          <w:rFonts w:ascii="Helvetica" w:hAnsi="Helvetica"/>
          <w:sz w:val="28"/>
        </w:rPr>
        <w:t xml:space="preserve"> ungeschlagen sind und gar nicht mehr wissen</w:t>
      </w:r>
      <w:r w:rsidR="00F44A14">
        <w:rPr>
          <w:rFonts w:ascii="Helvetica" w:hAnsi="Helvetica"/>
          <w:sz w:val="28"/>
        </w:rPr>
        <w:t>,</w:t>
      </w:r>
      <w:r w:rsidRPr="00415010">
        <w:rPr>
          <w:rFonts w:ascii="Helvetica" w:hAnsi="Helvetica"/>
          <w:sz w:val="28"/>
        </w:rPr>
        <w:t xml:space="preserve"> was verlieren ist.</w:t>
      </w:r>
      <w:r>
        <w:rPr>
          <w:rFonts w:ascii="Helvetica" w:hAnsi="Helvetica"/>
          <w:sz w:val="28"/>
        </w:rPr>
        <w:t xml:space="preserve"> </w:t>
      </w:r>
      <w:r w:rsidR="00F44A14">
        <w:rPr>
          <w:rFonts w:ascii="Helvetica" w:hAnsi="Helvetica"/>
          <w:sz w:val="28"/>
        </w:rPr>
        <w:t>Gegen die</w:t>
      </w:r>
      <w:r>
        <w:rPr>
          <w:rFonts w:ascii="Helvetica" w:hAnsi="Helvetica"/>
          <w:sz w:val="28"/>
        </w:rPr>
        <w:t xml:space="preserve"> TSG Reutlingen 3 dürfte dieser Lauf auch noch ein wenig anhalten.</w:t>
      </w:r>
    </w:p>
    <w:p w:rsidR="00901CF5" w:rsidRDefault="00901CF5" w:rsidP="00EB3ABB">
      <w:pPr>
        <w:widowControl/>
        <w:suppressAutoHyphens w:val="0"/>
        <w:spacing w:line="360" w:lineRule="auto"/>
        <w:jc w:val="both"/>
        <w:rPr>
          <w:rFonts w:ascii="Helvetica" w:hAnsi="Helvetica"/>
          <w:sz w:val="28"/>
        </w:rPr>
      </w:pPr>
    </w:p>
    <w:p w:rsidR="004C0C26" w:rsidRDefault="004C0C26" w:rsidP="007E2623">
      <w:pPr>
        <w:widowControl/>
        <w:suppressAutoHyphens w:val="0"/>
        <w:spacing w:line="360" w:lineRule="auto"/>
        <w:ind w:firstLine="709"/>
        <w:jc w:val="both"/>
        <w:rPr>
          <w:rFonts w:ascii="Helvetica" w:hAnsi="Helvetica"/>
          <w:sz w:val="28"/>
        </w:rPr>
      </w:pPr>
      <w:r>
        <w:rPr>
          <w:noProof/>
        </w:rPr>
        <w:t xml:space="preserve">         </w:t>
      </w:r>
      <w:r w:rsidR="00901CF5">
        <w:rPr>
          <w:noProof/>
        </w:rPr>
        <w:t xml:space="preserve">                 </w:t>
      </w:r>
      <w:r>
        <w:rPr>
          <w:noProof/>
        </w:rPr>
        <w:t xml:space="preserve">   </w:t>
      </w:r>
      <w:r w:rsidR="00531C6F">
        <w:rPr>
          <w:noProof/>
        </w:rPr>
        <w:pict>
          <v:shape id="Grafik 9" o:spid="_x0000_i1027" type="#_x0000_t75" style="width:331.2pt;height:309.6pt;visibility:visible;mso-wrap-style:square">
            <v:imagedata r:id="rId11" o:title="" croptop="14063f" cropbottom="7552f" cropleft="13545f" cropright="25443f"/>
          </v:shape>
        </w:pict>
      </w:r>
    </w:p>
    <w:p w:rsidR="007E2623" w:rsidRPr="007E2623" w:rsidRDefault="007E2623" w:rsidP="007E2623">
      <w:pPr>
        <w:widowControl/>
        <w:suppressAutoHyphens w:val="0"/>
        <w:spacing w:line="360" w:lineRule="auto"/>
        <w:ind w:firstLine="709"/>
        <w:jc w:val="both"/>
        <w:rPr>
          <w:rFonts w:ascii="Helvetica" w:hAnsi="Helvetica"/>
        </w:rPr>
      </w:pPr>
      <w:r>
        <w:rPr>
          <w:rFonts w:ascii="Helvetica" w:hAnsi="Helvetica"/>
        </w:rPr>
        <w:t xml:space="preserve">                                                            </w:t>
      </w:r>
      <w:r w:rsidRPr="007E2623">
        <w:rPr>
          <w:rFonts w:ascii="Helvetica" w:hAnsi="Helvetica"/>
        </w:rPr>
        <w:t>So sehen Sieger aus</w:t>
      </w:r>
    </w:p>
    <w:p w:rsidR="00901CF5" w:rsidRDefault="00901CF5" w:rsidP="00C600AB">
      <w:pPr>
        <w:widowControl/>
        <w:suppressAutoHyphens w:val="0"/>
        <w:spacing w:line="360" w:lineRule="auto"/>
        <w:jc w:val="center"/>
        <w:rPr>
          <w:rFonts w:ascii="Helvetica" w:hAnsi="Helvetica"/>
          <w:b/>
          <w:sz w:val="32"/>
          <w:u w:val="single"/>
        </w:rPr>
      </w:pPr>
    </w:p>
    <w:p w:rsidR="00531C6F" w:rsidRDefault="00531C6F" w:rsidP="00C600AB">
      <w:pPr>
        <w:widowControl/>
        <w:suppressAutoHyphens w:val="0"/>
        <w:spacing w:line="360" w:lineRule="auto"/>
        <w:jc w:val="center"/>
        <w:rPr>
          <w:rFonts w:ascii="Helvetica" w:hAnsi="Helvetica"/>
          <w:b/>
          <w:sz w:val="32"/>
          <w:u w:val="single"/>
        </w:rPr>
      </w:pPr>
    </w:p>
    <w:p w:rsidR="00C600AB" w:rsidRDefault="0019429E" w:rsidP="00C600AB">
      <w:pPr>
        <w:widowControl/>
        <w:suppressAutoHyphens w:val="0"/>
        <w:spacing w:line="360" w:lineRule="auto"/>
        <w:jc w:val="center"/>
        <w:rPr>
          <w:rFonts w:ascii="Helvetica" w:hAnsi="Helvetica"/>
          <w:b/>
          <w:sz w:val="32"/>
          <w:u w:val="single"/>
        </w:rPr>
      </w:pPr>
      <w:r>
        <w:rPr>
          <w:rFonts w:ascii="Helvetica" w:hAnsi="Helvetica"/>
          <w:b/>
          <w:sz w:val="32"/>
          <w:u w:val="single"/>
        </w:rPr>
        <w:t>Auswärts</w:t>
      </w:r>
      <w:r w:rsidR="00E342D9">
        <w:rPr>
          <w:rFonts w:ascii="Helvetica" w:hAnsi="Helvetica"/>
          <w:b/>
          <w:sz w:val="32"/>
          <w:u w:val="single"/>
        </w:rPr>
        <w:t>spiele am S</w:t>
      </w:r>
      <w:r w:rsidR="007C0568">
        <w:rPr>
          <w:rFonts w:ascii="Helvetica" w:hAnsi="Helvetica"/>
          <w:b/>
          <w:sz w:val="32"/>
          <w:u w:val="single"/>
        </w:rPr>
        <w:t xml:space="preserve">amstag </w:t>
      </w:r>
      <w:r>
        <w:rPr>
          <w:rFonts w:ascii="Helvetica" w:hAnsi="Helvetica"/>
          <w:b/>
          <w:sz w:val="32"/>
          <w:u w:val="single"/>
        </w:rPr>
        <w:t>11</w:t>
      </w:r>
      <w:r w:rsidR="007C0568">
        <w:rPr>
          <w:rFonts w:ascii="Helvetica" w:hAnsi="Helvetica"/>
          <w:b/>
          <w:sz w:val="32"/>
          <w:u w:val="single"/>
        </w:rPr>
        <w:t>.02</w:t>
      </w:r>
      <w:r w:rsidR="00E342D9">
        <w:rPr>
          <w:rFonts w:ascii="Helvetica" w:hAnsi="Helvetica"/>
          <w:b/>
          <w:sz w:val="32"/>
          <w:u w:val="single"/>
        </w:rPr>
        <w:t>.17</w:t>
      </w:r>
    </w:p>
    <w:p w:rsidR="00592E14" w:rsidRDefault="00592E14" w:rsidP="001D472A">
      <w:pPr>
        <w:widowControl/>
        <w:suppressAutoHyphens w:val="0"/>
        <w:spacing w:line="360" w:lineRule="auto"/>
        <w:rPr>
          <w:rFonts w:ascii="Helvetica" w:hAnsi="Helvetica"/>
          <w:sz w:val="28"/>
        </w:rPr>
      </w:pPr>
    </w:p>
    <w:p w:rsidR="009C18AF" w:rsidRDefault="007D31BE" w:rsidP="00F44A14">
      <w:pPr>
        <w:widowControl/>
        <w:suppressAutoHyphens w:val="0"/>
        <w:spacing w:line="360" w:lineRule="auto"/>
        <w:jc w:val="both"/>
        <w:rPr>
          <w:rFonts w:ascii="Helvetica" w:hAnsi="Helvetica"/>
          <w:sz w:val="28"/>
        </w:rPr>
      </w:pPr>
      <w:r>
        <w:rPr>
          <w:rFonts w:ascii="Helvetica" w:hAnsi="Helvetica"/>
          <w:sz w:val="28"/>
        </w:rPr>
        <w:t xml:space="preserve">Unsere </w:t>
      </w:r>
      <w:r w:rsidRPr="007D31BE">
        <w:rPr>
          <w:rFonts w:ascii="Helvetica" w:hAnsi="Helvetica"/>
          <w:b/>
          <w:sz w:val="28"/>
        </w:rPr>
        <w:t xml:space="preserve">männliche </w:t>
      </w:r>
      <w:r w:rsidR="00F44A14">
        <w:rPr>
          <w:rFonts w:ascii="Helvetica" w:hAnsi="Helvetica"/>
          <w:b/>
          <w:sz w:val="28"/>
        </w:rPr>
        <w:t>D2</w:t>
      </w:r>
      <w:r>
        <w:rPr>
          <w:rFonts w:ascii="Helvetica" w:hAnsi="Helvetica"/>
          <w:sz w:val="28"/>
        </w:rPr>
        <w:t xml:space="preserve"> darf a</w:t>
      </w:r>
      <w:r w:rsidR="00F44A14">
        <w:rPr>
          <w:rFonts w:ascii="Helvetica" w:hAnsi="Helvetica"/>
          <w:sz w:val="28"/>
        </w:rPr>
        <w:t>b 12:45 Uhr in Eningen unter Achalm antreten. Zunächst gegen den TV Großengstingen und ab 14:30 Uhr noch gegen den Gastgeber.</w:t>
      </w:r>
    </w:p>
    <w:p w:rsidR="009420F6" w:rsidRDefault="009420F6" w:rsidP="00257BD7">
      <w:pPr>
        <w:widowControl/>
        <w:suppressAutoHyphens w:val="0"/>
        <w:spacing w:line="360" w:lineRule="auto"/>
        <w:rPr>
          <w:rFonts w:ascii="Helvetica" w:hAnsi="Helvetica"/>
          <w:sz w:val="28"/>
        </w:rPr>
      </w:pPr>
    </w:p>
    <w:p w:rsidR="00714326" w:rsidRDefault="009420F6" w:rsidP="009420F6">
      <w:pPr>
        <w:spacing w:line="360" w:lineRule="auto"/>
        <w:rPr>
          <w:rFonts w:ascii="Helvetica" w:hAnsi="Helvetica"/>
          <w:sz w:val="28"/>
        </w:rPr>
      </w:pPr>
      <w:r>
        <w:rPr>
          <w:rFonts w:ascii="Helvetica" w:hAnsi="Helvetica"/>
          <w:sz w:val="28"/>
        </w:rPr>
        <w:t xml:space="preserve">Nach zuletzt knapper Niederlage </w:t>
      </w:r>
      <w:r w:rsidR="00583D44">
        <w:rPr>
          <w:rFonts w:ascii="Helvetica" w:hAnsi="Helvetica"/>
          <w:sz w:val="28"/>
        </w:rPr>
        <w:t xml:space="preserve">gegen Ober-/Unterhausen </w:t>
      </w:r>
      <w:r>
        <w:rPr>
          <w:rFonts w:ascii="Helvetica" w:hAnsi="Helvetica"/>
          <w:sz w:val="28"/>
        </w:rPr>
        <w:t xml:space="preserve">geht es für die </w:t>
      </w:r>
      <w:r w:rsidRPr="007E2623">
        <w:rPr>
          <w:rFonts w:ascii="Helvetica" w:hAnsi="Helvetica"/>
          <w:b/>
          <w:sz w:val="28"/>
        </w:rPr>
        <w:t>B-Mädels</w:t>
      </w:r>
      <w:r>
        <w:rPr>
          <w:rFonts w:ascii="Helvetica" w:hAnsi="Helvetica"/>
          <w:sz w:val="28"/>
        </w:rPr>
        <w:t xml:space="preserve"> ab 15:30 Uhr in Renningen zur Sache. Da es hier nicht unbedingt um Siegerpunkte geht kann man die Gelegenheit sicherlich nutzen um neue Spielzüge auszuprobieren. Viel Spaß dabei!</w:t>
      </w:r>
    </w:p>
    <w:p w:rsidR="00257BD7" w:rsidRDefault="00257BD7" w:rsidP="009420F6">
      <w:pPr>
        <w:spacing w:line="360" w:lineRule="auto"/>
        <w:rPr>
          <w:rFonts w:ascii="Helvetica" w:hAnsi="Helvetica"/>
          <w:sz w:val="28"/>
        </w:rPr>
      </w:pPr>
    </w:p>
    <w:p w:rsidR="00714326" w:rsidRDefault="00257BD7" w:rsidP="009420F6">
      <w:pPr>
        <w:spacing w:line="360" w:lineRule="auto"/>
        <w:rPr>
          <w:rFonts w:ascii="Helvetica" w:hAnsi="Helvetica"/>
          <w:sz w:val="28"/>
        </w:rPr>
      </w:pPr>
      <w:r>
        <w:rPr>
          <w:rFonts w:ascii="Helvetica" w:hAnsi="Helvetica"/>
          <w:sz w:val="28"/>
        </w:rPr>
        <w:t xml:space="preserve">                            </w:t>
      </w:r>
      <w:r w:rsidR="00531C6F">
        <w:rPr>
          <w:rFonts w:ascii="Helvetica" w:hAnsi="Helvetica"/>
          <w:sz w:val="28"/>
        </w:rPr>
        <w:pict w14:anchorId="0D9BD87A">
          <v:shape id="_x0000_i1028" type="#_x0000_t75" style="width:324pt;height:230.4pt;mso-left-percent:-10001;mso-top-percent:-10001;mso-position-horizontal:absolute;mso-position-horizontal-relative:char;mso-position-vertical:absolute;mso-position-vertical-relative:line;mso-left-percent:-10001;mso-top-percent:-10001">
            <v:imagedata r:id="rId12" o:title=""/>
          </v:shape>
        </w:pict>
      </w:r>
    </w:p>
    <w:p w:rsidR="007E2623" w:rsidRPr="007E2623" w:rsidRDefault="007E2623" w:rsidP="009420F6">
      <w:pPr>
        <w:spacing w:line="360" w:lineRule="auto"/>
        <w:rPr>
          <w:rFonts w:ascii="Helvetica" w:hAnsi="Helvetica"/>
        </w:rPr>
      </w:pPr>
      <w:r>
        <w:rPr>
          <w:rFonts w:ascii="Helvetica" w:hAnsi="Helvetica"/>
          <w:sz w:val="28"/>
        </w:rPr>
        <w:tab/>
      </w:r>
      <w:r>
        <w:rPr>
          <w:rFonts w:ascii="Helvetica" w:hAnsi="Helvetica"/>
          <w:sz w:val="28"/>
        </w:rPr>
        <w:tab/>
      </w:r>
      <w:r>
        <w:rPr>
          <w:rFonts w:ascii="Helvetica" w:hAnsi="Helvetica"/>
          <w:sz w:val="28"/>
        </w:rPr>
        <w:tab/>
      </w:r>
      <w:r>
        <w:rPr>
          <w:rFonts w:ascii="Helvetica" w:hAnsi="Helvetica"/>
          <w:sz w:val="28"/>
        </w:rPr>
        <w:tab/>
        <w:t xml:space="preserve">                   </w:t>
      </w:r>
      <w:r w:rsidR="00531C6F">
        <w:rPr>
          <w:rFonts w:ascii="Helvetica" w:hAnsi="Helvetica"/>
        </w:rPr>
        <w:t>Hört mal gut zu</w:t>
      </w:r>
      <w:bookmarkStart w:id="0" w:name="_GoBack"/>
      <w:bookmarkEnd w:id="0"/>
    </w:p>
    <w:p w:rsidR="007E2623" w:rsidRPr="007E2623" w:rsidRDefault="007E2623" w:rsidP="009420F6">
      <w:pPr>
        <w:spacing w:line="360" w:lineRule="auto"/>
        <w:rPr>
          <w:rFonts w:ascii="Helvetica" w:hAnsi="Helvetica"/>
          <w:sz w:val="28"/>
        </w:rPr>
      </w:pPr>
    </w:p>
    <w:p w:rsidR="00F44A14" w:rsidRPr="003E3B6B" w:rsidRDefault="00F44A14" w:rsidP="00F44A14">
      <w:pPr>
        <w:spacing w:line="360" w:lineRule="auto"/>
        <w:jc w:val="center"/>
        <w:rPr>
          <w:rFonts w:ascii="Helvetica" w:hAnsi="Helvetica"/>
          <w:b/>
          <w:sz w:val="32"/>
          <w:u w:val="single"/>
        </w:rPr>
      </w:pPr>
      <w:r>
        <w:rPr>
          <w:rFonts w:ascii="Helvetica" w:hAnsi="Helvetica"/>
          <w:b/>
          <w:sz w:val="32"/>
          <w:u w:val="single"/>
        </w:rPr>
        <w:t>Auswärtsspiele am Sonntag 12.02.17</w:t>
      </w:r>
    </w:p>
    <w:p w:rsidR="002C03D2" w:rsidRDefault="002C03D2" w:rsidP="007C0568">
      <w:pPr>
        <w:widowControl/>
        <w:suppressAutoHyphens w:val="0"/>
        <w:spacing w:line="360" w:lineRule="auto"/>
        <w:rPr>
          <w:rFonts w:ascii="Helvetica" w:hAnsi="Helvetica"/>
          <w:sz w:val="28"/>
        </w:rPr>
      </w:pPr>
    </w:p>
    <w:p w:rsidR="00A27672" w:rsidRDefault="00A27672" w:rsidP="008F7B53">
      <w:pPr>
        <w:widowControl/>
        <w:suppressAutoHyphens w:val="0"/>
        <w:spacing w:line="360" w:lineRule="auto"/>
        <w:jc w:val="both"/>
        <w:rPr>
          <w:rFonts w:ascii="Helvetica" w:hAnsi="Helvetica"/>
          <w:sz w:val="28"/>
        </w:rPr>
      </w:pPr>
      <w:r>
        <w:rPr>
          <w:rFonts w:ascii="Helvetica" w:hAnsi="Helvetica"/>
          <w:sz w:val="28"/>
        </w:rPr>
        <w:t xml:space="preserve">Für die </w:t>
      </w:r>
      <w:r w:rsidRPr="00A27672">
        <w:rPr>
          <w:rFonts w:ascii="Helvetica" w:hAnsi="Helvetica"/>
          <w:b/>
          <w:sz w:val="28"/>
        </w:rPr>
        <w:t>männliche D1</w:t>
      </w:r>
      <w:r>
        <w:rPr>
          <w:rFonts w:ascii="Helvetica" w:hAnsi="Helvetica"/>
          <w:sz w:val="28"/>
        </w:rPr>
        <w:t xml:space="preserve"> geht die Fahrt nach Böblingen/Sindelfingen wo es ab 12 Uhr sicherlich ein tolles Kräftemessen beider Teams geben wird. Die Jungs konnten Dank ihrer letzten </w:t>
      </w:r>
      <w:r w:rsidR="005F5A9D">
        <w:rPr>
          <w:rFonts w:ascii="Helvetica" w:hAnsi="Helvetica"/>
          <w:sz w:val="28"/>
        </w:rPr>
        <w:t xml:space="preserve">beiden </w:t>
      </w:r>
      <w:r>
        <w:rPr>
          <w:rFonts w:ascii="Helvetica" w:hAnsi="Helvetica"/>
          <w:sz w:val="28"/>
        </w:rPr>
        <w:t xml:space="preserve">Siege </w:t>
      </w:r>
      <w:r w:rsidR="005F5A9D">
        <w:rPr>
          <w:rFonts w:ascii="Helvetica" w:hAnsi="Helvetica"/>
          <w:sz w:val="28"/>
        </w:rPr>
        <w:t xml:space="preserve">und dem tollen Unentschieden gegen Herrenberg </w:t>
      </w:r>
      <w:r>
        <w:rPr>
          <w:rFonts w:ascii="Helvetica" w:hAnsi="Helvetica"/>
          <w:sz w:val="28"/>
        </w:rPr>
        <w:t>doch ordentlich an Selbstvertrauen zulegen.</w:t>
      </w:r>
    </w:p>
    <w:p w:rsidR="00A27672" w:rsidRDefault="00A27672" w:rsidP="008F7B53">
      <w:pPr>
        <w:widowControl/>
        <w:suppressAutoHyphens w:val="0"/>
        <w:spacing w:line="360" w:lineRule="auto"/>
        <w:jc w:val="both"/>
        <w:rPr>
          <w:rFonts w:ascii="Helvetica" w:hAnsi="Helvetica"/>
          <w:sz w:val="28"/>
        </w:rPr>
      </w:pPr>
    </w:p>
    <w:p w:rsidR="00257BD7" w:rsidRDefault="00CC1549" w:rsidP="00CC1549">
      <w:pPr>
        <w:widowControl/>
        <w:suppressAutoHyphens w:val="0"/>
        <w:spacing w:line="360" w:lineRule="auto"/>
        <w:jc w:val="both"/>
        <w:rPr>
          <w:rFonts w:ascii="Helvetica" w:hAnsi="Helvetica"/>
          <w:sz w:val="28"/>
        </w:rPr>
      </w:pPr>
      <w:r w:rsidRPr="00CC1549">
        <w:rPr>
          <w:rFonts w:ascii="Helvetica" w:hAnsi="Helvetica"/>
          <w:sz w:val="28"/>
        </w:rPr>
        <w:t xml:space="preserve">Die </w:t>
      </w:r>
      <w:r w:rsidRPr="00CC1549">
        <w:rPr>
          <w:rFonts w:ascii="Helvetica" w:hAnsi="Helvetica"/>
          <w:b/>
          <w:sz w:val="28"/>
        </w:rPr>
        <w:t>Landesligamänner</w:t>
      </w:r>
      <w:r w:rsidRPr="00CC1549">
        <w:rPr>
          <w:rFonts w:ascii="Helvetica" w:hAnsi="Helvetica"/>
          <w:sz w:val="28"/>
        </w:rPr>
        <w:t xml:space="preserve"> waren nach dem Spiel gegen die SG Ober-/Unterhausen</w:t>
      </w:r>
      <w:r w:rsidR="00345145">
        <w:rPr>
          <w:rFonts w:ascii="Helvetica" w:hAnsi="Helvetica"/>
          <w:sz w:val="28"/>
        </w:rPr>
        <w:t xml:space="preserve"> sichtlich zufrieden, da sie</w:t>
      </w:r>
      <w:r w:rsidRPr="00CC1549">
        <w:rPr>
          <w:rFonts w:ascii="Helvetica" w:hAnsi="Helvetica"/>
          <w:sz w:val="28"/>
        </w:rPr>
        <w:t xml:space="preserve"> einen Gegner mal wieder richtig beherrschte</w:t>
      </w:r>
      <w:r w:rsidR="00345145">
        <w:rPr>
          <w:rFonts w:ascii="Helvetica" w:hAnsi="Helvetica"/>
          <w:sz w:val="28"/>
        </w:rPr>
        <w:t xml:space="preserve">n. </w:t>
      </w:r>
      <w:r w:rsidRPr="00CC1549">
        <w:rPr>
          <w:rFonts w:ascii="Helvetica" w:hAnsi="Helvetica"/>
          <w:sz w:val="28"/>
        </w:rPr>
        <w:t xml:space="preserve">Mit 19:13 Punkten steht die Spvgg plötzlich wieder auf Platz 4 in der Tabelle und kann nun befreit aufspielen. Als nächster Gegner erwartet die </w:t>
      </w:r>
      <w:r w:rsidR="00583D44">
        <w:rPr>
          <w:rFonts w:ascii="Helvetica" w:hAnsi="Helvetica"/>
          <w:sz w:val="28"/>
        </w:rPr>
        <w:t xml:space="preserve">Mössinger </w:t>
      </w:r>
      <w:r w:rsidR="00901CF5">
        <w:rPr>
          <w:rFonts w:ascii="Helvetica" w:hAnsi="Helvetica"/>
          <w:sz w:val="28"/>
        </w:rPr>
        <w:t>um 17 Uhr mit der SG H2Ku</w:t>
      </w:r>
      <w:r w:rsidRPr="00CC1549">
        <w:rPr>
          <w:rFonts w:ascii="Helvetica" w:hAnsi="Helvetica"/>
          <w:sz w:val="28"/>
        </w:rPr>
        <w:t xml:space="preserve"> 2 wieder ein ganz junges Team, das in diesem Jahr schon zahlreiche tolle Spiele bestritten hat. Mit Harry Sommer hat Herrenberg einen recht ehrgeizigen Trainer, der seit 5-10 Jahren bei verschiedenen Vereinen in der Landesliga-Staffel tätig ist und sämtliche Teams aus dem Effeff kennt, so natürlich auch die Mössinger Crew. Das Hinspiel konnten die Steinlachtäler zuhause nur knapp mit 26:25 für sich entscheiden, da man sich in der zweiten Halbzeit sehr lange schwer tat gegen die aufopferungsvoll kämpfenden Gäste. Hier war letztendlich die glänzende Torwartleistung von Friedi Gückel mitentscheidend. Ein ganz besonderes Aufeinandertreffen wird es in Herrenberg sicherlich für die beiden Mössinger Spieler Gerrit und Jakob Jung. Sie durchliefen sämtlich</w:t>
      </w:r>
      <w:r w:rsidR="00345145">
        <w:rPr>
          <w:rFonts w:ascii="Helvetica" w:hAnsi="Helvetica"/>
          <w:sz w:val="28"/>
        </w:rPr>
        <w:t>e Jugendmannschaften der SG H2Ku</w:t>
      </w:r>
      <w:r w:rsidRPr="00CC1549">
        <w:rPr>
          <w:rFonts w:ascii="Helvetica" w:hAnsi="Helvetica"/>
          <w:sz w:val="28"/>
        </w:rPr>
        <w:t xml:space="preserve"> und lange Jahre war die altehrwürdige Markweghalle ihr handballerisches Wohnzimmer. Inzwischen spielen die Brüder mit viel Freude und großem Engagement im Steinlachtal und laufen nun erstmals in der ehemaligen Heimat für Mössingen ein. Die Devise für das kommende Spiel lautet „es wird ein hartes Stück Arbeit bei der heimstarken SG, aber man wird alles versuchen, die Punkte nach Mössingen zu entführen“.</w:t>
      </w:r>
    </w:p>
    <w:p w:rsidR="007E2623" w:rsidRDefault="007E2623" w:rsidP="00CC1549">
      <w:pPr>
        <w:widowControl/>
        <w:suppressAutoHyphens w:val="0"/>
        <w:spacing w:line="360" w:lineRule="auto"/>
        <w:jc w:val="both"/>
        <w:rPr>
          <w:rFonts w:ascii="Helvetica" w:hAnsi="Helvetica"/>
          <w:sz w:val="28"/>
        </w:rPr>
      </w:pPr>
    </w:p>
    <w:p w:rsidR="00257BD7" w:rsidRDefault="00876FDF" w:rsidP="00257BD7">
      <w:pPr>
        <w:widowControl/>
        <w:suppressAutoHyphens w:val="0"/>
        <w:spacing w:line="360" w:lineRule="auto"/>
        <w:jc w:val="both"/>
        <w:rPr>
          <w:rFonts w:ascii="Helvetica" w:hAnsi="Helvetica"/>
          <w:sz w:val="28"/>
        </w:rPr>
      </w:pPr>
      <w:r>
        <w:rPr>
          <w:noProof/>
        </w:rPr>
        <w:t xml:space="preserve">                 </w:t>
      </w:r>
      <w:r w:rsidR="00901CF5">
        <w:rPr>
          <w:noProof/>
        </w:rPr>
        <w:t xml:space="preserve">    </w:t>
      </w:r>
      <w:r>
        <w:rPr>
          <w:noProof/>
        </w:rPr>
        <w:t xml:space="preserve">     </w:t>
      </w:r>
      <w:r w:rsidR="00257BD7">
        <w:rPr>
          <w:noProof/>
        </w:rPr>
        <w:t xml:space="preserve">   </w:t>
      </w:r>
      <w:r w:rsidR="00531C6F">
        <w:rPr>
          <w:noProof/>
        </w:rPr>
        <w:pict>
          <v:shape id="Grafik 8" o:spid="_x0000_i1029" type="#_x0000_t75" style="width:388.8pt;height:273.6pt;visibility:visible;mso-wrap-style:square">
            <v:imagedata r:id="rId13" o:title="" croptop="17338f" cropbottom="9670f" cropleft="20805f" cropright="14282f"/>
          </v:shape>
        </w:pict>
      </w:r>
    </w:p>
    <w:p w:rsidR="008F3A76" w:rsidRPr="008F3A76" w:rsidRDefault="007E2623" w:rsidP="008F7B53">
      <w:pPr>
        <w:widowControl/>
        <w:suppressAutoHyphens w:val="0"/>
        <w:spacing w:line="360" w:lineRule="auto"/>
        <w:jc w:val="both"/>
        <w:rPr>
          <w:rFonts w:ascii="Helvetica" w:hAnsi="Helvetica"/>
        </w:rPr>
      </w:pPr>
      <w:r>
        <w:rPr>
          <w:rFonts w:ascii="Helvetica" w:hAnsi="Helvetica"/>
        </w:rPr>
        <w:tab/>
      </w:r>
      <w:r>
        <w:rPr>
          <w:rFonts w:ascii="Helvetica" w:hAnsi="Helvetica"/>
        </w:rPr>
        <w:tab/>
      </w:r>
      <w:r w:rsidR="00876FDF">
        <w:rPr>
          <w:rFonts w:ascii="Helvetica" w:hAnsi="Helvetica"/>
        </w:rPr>
        <w:t xml:space="preserve">                                     Schleich und Jung im Gerangel mit Herrenberg</w:t>
      </w:r>
    </w:p>
    <w:p w:rsidR="007E2623" w:rsidRDefault="007E2623" w:rsidP="008F7B53">
      <w:pPr>
        <w:widowControl/>
        <w:suppressAutoHyphens w:val="0"/>
        <w:spacing w:line="360" w:lineRule="auto"/>
        <w:jc w:val="both"/>
        <w:rPr>
          <w:rFonts w:ascii="Helvetica" w:hAnsi="Helvetica"/>
          <w:sz w:val="28"/>
        </w:rPr>
      </w:pPr>
    </w:p>
    <w:p w:rsidR="002C03D2" w:rsidRDefault="00B5554C" w:rsidP="007E2623">
      <w:pPr>
        <w:widowControl/>
        <w:suppressAutoHyphens w:val="0"/>
        <w:spacing w:line="360" w:lineRule="auto"/>
        <w:jc w:val="both"/>
        <w:rPr>
          <w:rFonts w:ascii="Helvetica" w:hAnsi="Helvetica"/>
          <w:sz w:val="28"/>
        </w:rPr>
      </w:pPr>
      <w:r w:rsidRPr="00B5554C">
        <w:rPr>
          <w:rFonts w:ascii="Helvetica" w:hAnsi="Helvetica"/>
          <w:sz w:val="28"/>
        </w:rPr>
        <w:t>Nach dem harten</w:t>
      </w:r>
      <w:r w:rsidR="00345145">
        <w:rPr>
          <w:rFonts w:ascii="Helvetica" w:hAnsi="Helvetica"/>
          <w:sz w:val="28"/>
        </w:rPr>
        <w:t>,</w:t>
      </w:r>
      <w:r w:rsidRPr="00B5554C">
        <w:rPr>
          <w:rFonts w:ascii="Helvetica" w:hAnsi="Helvetica"/>
          <w:sz w:val="28"/>
        </w:rPr>
        <w:t xml:space="preserve"> aber erfolgreichen Heimspiel gegen den TSV Neuhau</w:t>
      </w:r>
      <w:r>
        <w:rPr>
          <w:rFonts w:ascii="Helvetica" w:hAnsi="Helvetica"/>
          <w:sz w:val="28"/>
        </w:rPr>
        <w:t xml:space="preserve">sen wartet </w:t>
      </w:r>
      <w:r w:rsidRPr="00B5554C">
        <w:rPr>
          <w:rFonts w:ascii="Helvetica" w:hAnsi="Helvetica"/>
          <w:sz w:val="28"/>
        </w:rPr>
        <w:t xml:space="preserve">bereits das nächste Auswärtsspiel auf die </w:t>
      </w:r>
      <w:r w:rsidRPr="00B5554C">
        <w:rPr>
          <w:rFonts w:ascii="Helvetica" w:hAnsi="Helvetica"/>
          <w:b/>
          <w:sz w:val="28"/>
        </w:rPr>
        <w:t>Damen-1</w:t>
      </w:r>
      <w:r w:rsidRPr="00B5554C">
        <w:rPr>
          <w:rFonts w:ascii="Helvetica" w:hAnsi="Helvetica"/>
          <w:sz w:val="28"/>
        </w:rPr>
        <w:t xml:space="preserve">. Für sie geht es um 18 Uhr zum Derby gegen den TV Rottenburg. Einen Gegner, auf den man zuletzt im Pokal traf und dort eine Niederlage hinnehmen musste. Doch in der Hinrunde konnte man dieselben mit 33:15 souverän besiegen. Mit einem ungefährdeten 2. Tabellenplatz sowie 11 Siegen aus 13 Partien können die </w:t>
      </w:r>
      <w:r>
        <w:rPr>
          <w:rFonts w:ascii="Helvetica" w:hAnsi="Helvetica"/>
          <w:sz w:val="28"/>
        </w:rPr>
        <w:t>Steinlachtälerinnen</w:t>
      </w:r>
      <w:r w:rsidRPr="00B5554C">
        <w:rPr>
          <w:rFonts w:ascii="Helvetica" w:hAnsi="Helvetica"/>
          <w:sz w:val="28"/>
        </w:rPr>
        <w:t xml:space="preserve"> hier jedoch selbstbewusst und locker aufspielen. Trainiert wird derzeit noch an der Abwehr, die noch nicht die Stärke der Hinrunde erreicht hat sowie an der Torgefahr aus der ersten und zweiten Welle. Eine erfreuliche Meldung i</w:t>
      </w:r>
      <w:r w:rsidR="00345145">
        <w:rPr>
          <w:rFonts w:ascii="Helvetica" w:hAnsi="Helvetica"/>
          <w:sz w:val="28"/>
        </w:rPr>
        <w:t>n dieser Woche war</w:t>
      </w:r>
      <w:r w:rsidRPr="00B5554C">
        <w:rPr>
          <w:rFonts w:ascii="Helvetica" w:hAnsi="Helvetica"/>
          <w:sz w:val="28"/>
        </w:rPr>
        <w:t>, dass das Trainergespann Jürgen Ulmer und Sabine Wagner bereits frühzeitig ihre Trainerverträge verlängert haben und dem erfolgreichen Mössinger Damentraining längerfristig zur Verfügung stehen</w:t>
      </w:r>
      <w:r w:rsidR="00583D44">
        <w:rPr>
          <w:rFonts w:ascii="Helvetica" w:hAnsi="Helvetica"/>
          <w:sz w:val="28"/>
        </w:rPr>
        <w:t xml:space="preserve"> werden.</w:t>
      </w:r>
    </w:p>
    <w:p w:rsidR="007E2623" w:rsidRDefault="007E2623" w:rsidP="007E2623">
      <w:pPr>
        <w:widowControl/>
        <w:suppressAutoHyphens w:val="0"/>
        <w:spacing w:line="360" w:lineRule="auto"/>
        <w:jc w:val="both"/>
        <w:rPr>
          <w:rFonts w:ascii="Helvetica" w:hAnsi="Helvetica"/>
          <w:sz w:val="28"/>
        </w:rPr>
      </w:pPr>
    </w:p>
    <w:p w:rsidR="008A2518" w:rsidRDefault="007E2623" w:rsidP="007E2623">
      <w:pPr>
        <w:widowControl/>
        <w:suppressAutoHyphens w:val="0"/>
        <w:spacing w:line="360" w:lineRule="auto"/>
        <w:rPr>
          <w:rFonts w:ascii="Helvetica" w:hAnsi="Helvetica"/>
          <w:sz w:val="28"/>
        </w:rPr>
      </w:pPr>
      <w:r>
        <w:rPr>
          <w:noProof/>
        </w:rPr>
        <w:t xml:space="preserve">                                  </w:t>
      </w:r>
      <w:r w:rsidR="00531C6F">
        <w:rPr>
          <w:noProof/>
        </w:rPr>
        <w:pict>
          <v:shape id="Grafik 1" o:spid="_x0000_i1030" type="#_x0000_t75" style="width:374.4pt;height:237.6pt;visibility:visible;mso-wrap-style:square">
            <v:imagedata r:id="rId14" o:title="" croptop="13678f" cropbottom="8900f" cropleft="13004f" cropright="14390f"/>
          </v:shape>
        </w:pict>
      </w:r>
    </w:p>
    <w:p w:rsidR="008F3A76" w:rsidRDefault="008F3A76" w:rsidP="00CB2A7A">
      <w:pPr>
        <w:spacing w:line="360" w:lineRule="auto"/>
        <w:jc w:val="both"/>
        <w:rPr>
          <w:rFonts w:ascii="Helvetica" w:hAnsi="Helvetica"/>
          <w:noProof/>
          <w:sz w:val="28"/>
        </w:rPr>
      </w:pPr>
    </w:p>
    <w:p w:rsidR="007E2623" w:rsidRDefault="007E2623" w:rsidP="00CB2A7A">
      <w:pPr>
        <w:spacing w:line="360" w:lineRule="auto"/>
        <w:jc w:val="both"/>
        <w:rPr>
          <w:rFonts w:ascii="Helvetica" w:hAnsi="Helvetica"/>
          <w:noProof/>
          <w:sz w:val="28"/>
        </w:rPr>
      </w:pPr>
    </w:p>
    <w:p w:rsidR="001101DA" w:rsidRPr="008714B6" w:rsidRDefault="00531C6F" w:rsidP="007E2623">
      <w:pPr>
        <w:spacing w:line="360" w:lineRule="auto"/>
        <w:ind w:left="4254"/>
        <w:rPr>
          <w:rFonts w:ascii="Helvetica" w:hAnsi="Helvetica" w:cs="Avenir Book"/>
          <w:sz w:val="24"/>
          <w:szCs w:val="24"/>
        </w:rPr>
      </w:pPr>
      <w:r>
        <w:rPr>
          <w:rFonts w:ascii="Helvetica" w:hAnsi="Helvetica" w:cs="Avenir Book"/>
          <w:noProof/>
          <w:sz w:val="24"/>
          <w:szCs w:val="24"/>
        </w:rPr>
        <w:pict>
          <v:shape id="Bild 8" o:spid="_x0000_i1031" type="#_x0000_t75" alt="Beschreibung: HIM png" style="width:122.4pt;height:129.6pt;visibility:visible">
            <v:imagedata r:id="rId15" o:title="HIM png"/>
          </v:shape>
        </w:pict>
      </w:r>
    </w:p>
    <w:p w:rsidR="00365759" w:rsidRPr="008714B6" w:rsidRDefault="00A8473C" w:rsidP="00C54AEB">
      <w:pPr>
        <w:spacing w:line="360" w:lineRule="auto"/>
        <w:rPr>
          <w:rFonts w:ascii="Helvetica" w:hAnsi="Helvetica"/>
          <w:sz w:val="24"/>
        </w:rPr>
      </w:pPr>
      <w:r w:rsidRPr="008714B6">
        <w:rPr>
          <w:rFonts w:ascii="Helvetica" w:hAnsi="Helvetica"/>
          <w:sz w:val="24"/>
        </w:rPr>
        <w:t>© Handba</w:t>
      </w:r>
      <w:r w:rsidR="00365759" w:rsidRPr="008714B6">
        <w:rPr>
          <w:rFonts w:ascii="Helvetica" w:hAnsi="Helvetica"/>
          <w:sz w:val="24"/>
        </w:rPr>
        <w:t xml:space="preserve">llabteilung der Spvgg Mössingen, </w:t>
      </w:r>
      <w:r w:rsidRPr="008714B6">
        <w:rPr>
          <w:rFonts w:ascii="Helvetica" w:hAnsi="Helvetica"/>
          <w:sz w:val="24"/>
        </w:rPr>
        <w:t xml:space="preserve"> http://www.him-spvgg.de, </w:t>
      </w:r>
      <w:r w:rsidR="00C96F3F" w:rsidRPr="008714B6">
        <w:rPr>
          <w:rFonts w:ascii="Helvetica" w:hAnsi="Helvetica"/>
          <w:sz w:val="24"/>
        </w:rPr>
        <w:t>Fotos</w:t>
      </w:r>
      <w:r w:rsidRPr="008714B6">
        <w:rPr>
          <w:rFonts w:ascii="Helvetica" w:hAnsi="Helvetica"/>
          <w:sz w:val="24"/>
        </w:rPr>
        <w:t>: W. Kreuscher</w:t>
      </w:r>
      <w:r w:rsidR="004B0F76" w:rsidRPr="008714B6">
        <w:rPr>
          <w:rFonts w:ascii="Helvetica" w:hAnsi="Helvetica"/>
          <w:sz w:val="24"/>
        </w:rPr>
        <w:t>.</w:t>
      </w:r>
    </w:p>
    <w:sectPr w:rsidR="00365759" w:rsidRPr="008714B6" w:rsidSect="00677BE2">
      <w:pgSz w:w="11900" w:h="16840"/>
      <w:pgMar w:top="567" w:right="567" w:bottom="567" w:left="56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F9" w:rsidRDefault="002F10F9" w:rsidP="00875D1A">
      <w:r>
        <w:separator/>
      </w:r>
    </w:p>
  </w:endnote>
  <w:endnote w:type="continuationSeparator" w:id="0">
    <w:p w:rsidR="002F10F9" w:rsidRDefault="002F10F9" w:rsidP="00875D1A">
      <w:r>
        <w:continuationSeparator/>
      </w:r>
    </w:p>
  </w:endnote>
  <w:endnote w:type="continuationNotice" w:id="1">
    <w:p w:rsidR="002F10F9" w:rsidRDefault="002F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venir Book">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F9" w:rsidRDefault="002F10F9" w:rsidP="00875D1A">
      <w:r>
        <w:separator/>
      </w:r>
    </w:p>
  </w:footnote>
  <w:footnote w:type="continuationSeparator" w:id="0">
    <w:p w:rsidR="002F10F9" w:rsidRDefault="002F10F9" w:rsidP="00875D1A">
      <w:r>
        <w:continuationSeparator/>
      </w:r>
    </w:p>
  </w:footnote>
  <w:footnote w:type="continuationNotice" w:id="1">
    <w:p w:rsidR="002F10F9" w:rsidRDefault="002F10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efaultTabStop w:val="709"/>
  <w:autoHyphenation/>
  <w:hyphenationZone w:val="357"/>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5728"/>
    <w:rsid w:val="00001DBF"/>
    <w:rsid w:val="000039F2"/>
    <w:rsid w:val="00004325"/>
    <w:rsid w:val="000043C9"/>
    <w:rsid w:val="0000559A"/>
    <w:rsid w:val="000063A4"/>
    <w:rsid w:val="000078D5"/>
    <w:rsid w:val="0001164D"/>
    <w:rsid w:val="000127CD"/>
    <w:rsid w:val="000165C2"/>
    <w:rsid w:val="00017BB1"/>
    <w:rsid w:val="00020FEC"/>
    <w:rsid w:val="00021C98"/>
    <w:rsid w:val="00022C2C"/>
    <w:rsid w:val="00023AFF"/>
    <w:rsid w:val="00025B0F"/>
    <w:rsid w:val="00027719"/>
    <w:rsid w:val="00030089"/>
    <w:rsid w:val="00035959"/>
    <w:rsid w:val="000365A9"/>
    <w:rsid w:val="00036919"/>
    <w:rsid w:val="00040EAF"/>
    <w:rsid w:val="00042AEB"/>
    <w:rsid w:val="00042DAB"/>
    <w:rsid w:val="00044A1D"/>
    <w:rsid w:val="000543CB"/>
    <w:rsid w:val="0005454A"/>
    <w:rsid w:val="0005644B"/>
    <w:rsid w:val="00061222"/>
    <w:rsid w:val="0006485A"/>
    <w:rsid w:val="00066AFF"/>
    <w:rsid w:val="0007012B"/>
    <w:rsid w:val="00070A2B"/>
    <w:rsid w:val="000714BE"/>
    <w:rsid w:val="00072A3A"/>
    <w:rsid w:val="000742A9"/>
    <w:rsid w:val="00074B87"/>
    <w:rsid w:val="00075B52"/>
    <w:rsid w:val="00076569"/>
    <w:rsid w:val="00080954"/>
    <w:rsid w:val="00080988"/>
    <w:rsid w:val="00081D58"/>
    <w:rsid w:val="00085E1F"/>
    <w:rsid w:val="0008606F"/>
    <w:rsid w:val="00086533"/>
    <w:rsid w:val="00086ABD"/>
    <w:rsid w:val="00086E5F"/>
    <w:rsid w:val="000900DC"/>
    <w:rsid w:val="0009101C"/>
    <w:rsid w:val="000918BE"/>
    <w:rsid w:val="00091D26"/>
    <w:rsid w:val="00091D29"/>
    <w:rsid w:val="0009307C"/>
    <w:rsid w:val="00093449"/>
    <w:rsid w:val="000934E6"/>
    <w:rsid w:val="00094046"/>
    <w:rsid w:val="00095432"/>
    <w:rsid w:val="0009759E"/>
    <w:rsid w:val="00097A1B"/>
    <w:rsid w:val="00097BCD"/>
    <w:rsid w:val="00097E3B"/>
    <w:rsid w:val="000A18DE"/>
    <w:rsid w:val="000A5AA6"/>
    <w:rsid w:val="000A5E5D"/>
    <w:rsid w:val="000B1A05"/>
    <w:rsid w:val="000B1CF3"/>
    <w:rsid w:val="000B1EC0"/>
    <w:rsid w:val="000B241A"/>
    <w:rsid w:val="000B24C8"/>
    <w:rsid w:val="000B2F36"/>
    <w:rsid w:val="000B33CA"/>
    <w:rsid w:val="000B44A3"/>
    <w:rsid w:val="000B47DF"/>
    <w:rsid w:val="000B5744"/>
    <w:rsid w:val="000B7A8C"/>
    <w:rsid w:val="000C109C"/>
    <w:rsid w:val="000C15B3"/>
    <w:rsid w:val="000C3BDB"/>
    <w:rsid w:val="000C51AE"/>
    <w:rsid w:val="000C6868"/>
    <w:rsid w:val="000D0245"/>
    <w:rsid w:val="000D05AE"/>
    <w:rsid w:val="000D4B94"/>
    <w:rsid w:val="000D6FD3"/>
    <w:rsid w:val="000E020E"/>
    <w:rsid w:val="000E0FAF"/>
    <w:rsid w:val="000E1BAB"/>
    <w:rsid w:val="000E2644"/>
    <w:rsid w:val="000E4682"/>
    <w:rsid w:val="000E53B1"/>
    <w:rsid w:val="000E7530"/>
    <w:rsid w:val="000F214F"/>
    <w:rsid w:val="000F29AD"/>
    <w:rsid w:val="000F49A8"/>
    <w:rsid w:val="000F50E7"/>
    <w:rsid w:val="000F762F"/>
    <w:rsid w:val="001014DD"/>
    <w:rsid w:val="00101544"/>
    <w:rsid w:val="00105B60"/>
    <w:rsid w:val="0010641B"/>
    <w:rsid w:val="001071FF"/>
    <w:rsid w:val="001072BA"/>
    <w:rsid w:val="001101DA"/>
    <w:rsid w:val="00110B37"/>
    <w:rsid w:val="001113AA"/>
    <w:rsid w:val="00113CD0"/>
    <w:rsid w:val="001202AD"/>
    <w:rsid w:val="001205A2"/>
    <w:rsid w:val="00121718"/>
    <w:rsid w:val="001225B4"/>
    <w:rsid w:val="00123B47"/>
    <w:rsid w:val="00123CA7"/>
    <w:rsid w:val="00124743"/>
    <w:rsid w:val="00125DEB"/>
    <w:rsid w:val="00127743"/>
    <w:rsid w:val="00130C42"/>
    <w:rsid w:val="001316A2"/>
    <w:rsid w:val="00131797"/>
    <w:rsid w:val="00133456"/>
    <w:rsid w:val="00135D45"/>
    <w:rsid w:val="0013782D"/>
    <w:rsid w:val="0014199C"/>
    <w:rsid w:val="00142FD7"/>
    <w:rsid w:val="001430D3"/>
    <w:rsid w:val="00143538"/>
    <w:rsid w:val="001436B9"/>
    <w:rsid w:val="00143C93"/>
    <w:rsid w:val="001447F8"/>
    <w:rsid w:val="00144EDE"/>
    <w:rsid w:val="00147528"/>
    <w:rsid w:val="0015025C"/>
    <w:rsid w:val="00151BB1"/>
    <w:rsid w:val="00153F29"/>
    <w:rsid w:val="00157184"/>
    <w:rsid w:val="001575DE"/>
    <w:rsid w:val="00161CE4"/>
    <w:rsid w:val="00163B87"/>
    <w:rsid w:val="001642C2"/>
    <w:rsid w:val="00166189"/>
    <w:rsid w:val="00166434"/>
    <w:rsid w:val="00166651"/>
    <w:rsid w:val="00166B30"/>
    <w:rsid w:val="00166EDD"/>
    <w:rsid w:val="0016764B"/>
    <w:rsid w:val="001678B7"/>
    <w:rsid w:val="00167C8A"/>
    <w:rsid w:val="00170D15"/>
    <w:rsid w:val="0017163E"/>
    <w:rsid w:val="00174461"/>
    <w:rsid w:val="001841E4"/>
    <w:rsid w:val="00186CDB"/>
    <w:rsid w:val="001902A7"/>
    <w:rsid w:val="0019429E"/>
    <w:rsid w:val="001A1DFF"/>
    <w:rsid w:val="001A2084"/>
    <w:rsid w:val="001A2B85"/>
    <w:rsid w:val="001A394E"/>
    <w:rsid w:val="001A5978"/>
    <w:rsid w:val="001A5BA9"/>
    <w:rsid w:val="001A7B2E"/>
    <w:rsid w:val="001B18C5"/>
    <w:rsid w:val="001B1BF4"/>
    <w:rsid w:val="001B2D1F"/>
    <w:rsid w:val="001B2E7C"/>
    <w:rsid w:val="001B2F1F"/>
    <w:rsid w:val="001B473E"/>
    <w:rsid w:val="001B7A57"/>
    <w:rsid w:val="001C4649"/>
    <w:rsid w:val="001C5686"/>
    <w:rsid w:val="001C69FD"/>
    <w:rsid w:val="001C7087"/>
    <w:rsid w:val="001D07EF"/>
    <w:rsid w:val="001D3D35"/>
    <w:rsid w:val="001D3F8F"/>
    <w:rsid w:val="001D4057"/>
    <w:rsid w:val="001D472A"/>
    <w:rsid w:val="001D55A6"/>
    <w:rsid w:val="001D60B1"/>
    <w:rsid w:val="001D648D"/>
    <w:rsid w:val="001D752A"/>
    <w:rsid w:val="001D77CA"/>
    <w:rsid w:val="001E4088"/>
    <w:rsid w:val="001E5102"/>
    <w:rsid w:val="001E58C0"/>
    <w:rsid w:val="001E5C7B"/>
    <w:rsid w:val="001E7F72"/>
    <w:rsid w:val="001F06AB"/>
    <w:rsid w:val="001F42C2"/>
    <w:rsid w:val="001F4776"/>
    <w:rsid w:val="001F4D56"/>
    <w:rsid w:val="001F503E"/>
    <w:rsid w:val="001F731C"/>
    <w:rsid w:val="00202AE1"/>
    <w:rsid w:val="00206465"/>
    <w:rsid w:val="00214AC4"/>
    <w:rsid w:val="00215B45"/>
    <w:rsid w:val="0021650A"/>
    <w:rsid w:val="002200FF"/>
    <w:rsid w:val="002223AF"/>
    <w:rsid w:val="00222478"/>
    <w:rsid w:val="002231AC"/>
    <w:rsid w:val="00223E8E"/>
    <w:rsid w:val="00224D20"/>
    <w:rsid w:val="00227A8C"/>
    <w:rsid w:val="00232F0E"/>
    <w:rsid w:val="002334EA"/>
    <w:rsid w:val="0023507A"/>
    <w:rsid w:val="00236D01"/>
    <w:rsid w:val="0023727B"/>
    <w:rsid w:val="002406D6"/>
    <w:rsid w:val="00240FF1"/>
    <w:rsid w:val="00241860"/>
    <w:rsid w:val="00241B1A"/>
    <w:rsid w:val="00241FE3"/>
    <w:rsid w:val="002429C2"/>
    <w:rsid w:val="00246068"/>
    <w:rsid w:val="00246549"/>
    <w:rsid w:val="00255226"/>
    <w:rsid w:val="00255828"/>
    <w:rsid w:val="00256C20"/>
    <w:rsid w:val="00257BD7"/>
    <w:rsid w:val="00257C0C"/>
    <w:rsid w:val="00260C13"/>
    <w:rsid w:val="00262A0B"/>
    <w:rsid w:val="0026380A"/>
    <w:rsid w:val="00264AEB"/>
    <w:rsid w:val="00265D08"/>
    <w:rsid w:val="00265F4F"/>
    <w:rsid w:val="00272691"/>
    <w:rsid w:val="002744A7"/>
    <w:rsid w:val="0027578F"/>
    <w:rsid w:val="00275FBA"/>
    <w:rsid w:val="00276AE0"/>
    <w:rsid w:val="00276BB0"/>
    <w:rsid w:val="00281C40"/>
    <w:rsid w:val="00282D09"/>
    <w:rsid w:val="00282F5E"/>
    <w:rsid w:val="00283750"/>
    <w:rsid w:val="00284667"/>
    <w:rsid w:val="00286113"/>
    <w:rsid w:val="002873E4"/>
    <w:rsid w:val="00287F10"/>
    <w:rsid w:val="0029022D"/>
    <w:rsid w:val="00290472"/>
    <w:rsid w:val="0029066F"/>
    <w:rsid w:val="00291781"/>
    <w:rsid w:val="00292960"/>
    <w:rsid w:val="00294695"/>
    <w:rsid w:val="00294705"/>
    <w:rsid w:val="00294FCC"/>
    <w:rsid w:val="0029513F"/>
    <w:rsid w:val="00296C6B"/>
    <w:rsid w:val="002A538E"/>
    <w:rsid w:val="002B024C"/>
    <w:rsid w:val="002B0CE6"/>
    <w:rsid w:val="002B2B84"/>
    <w:rsid w:val="002B364E"/>
    <w:rsid w:val="002B44BF"/>
    <w:rsid w:val="002B522F"/>
    <w:rsid w:val="002B56B3"/>
    <w:rsid w:val="002B7A3F"/>
    <w:rsid w:val="002C0218"/>
    <w:rsid w:val="002C032E"/>
    <w:rsid w:val="002C03D2"/>
    <w:rsid w:val="002C0E8A"/>
    <w:rsid w:val="002C7259"/>
    <w:rsid w:val="002D00E5"/>
    <w:rsid w:val="002D1922"/>
    <w:rsid w:val="002D1A3A"/>
    <w:rsid w:val="002D1AFB"/>
    <w:rsid w:val="002D2DC9"/>
    <w:rsid w:val="002D3A15"/>
    <w:rsid w:val="002D3CAD"/>
    <w:rsid w:val="002D4B46"/>
    <w:rsid w:val="002D54DD"/>
    <w:rsid w:val="002D5C5A"/>
    <w:rsid w:val="002D786D"/>
    <w:rsid w:val="002E20F8"/>
    <w:rsid w:val="002E2DF8"/>
    <w:rsid w:val="002E50DB"/>
    <w:rsid w:val="002E5978"/>
    <w:rsid w:val="002F01F4"/>
    <w:rsid w:val="002F10F9"/>
    <w:rsid w:val="002F19D8"/>
    <w:rsid w:val="002F20AB"/>
    <w:rsid w:val="002F51F1"/>
    <w:rsid w:val="002F6BF5"/>
    <w:rsid w:val="002F6EA6"/>
    <w:rsid w:val="003004E2"/>
    <w:rsid w:val="00300B57"/>
    <w:rsid w:val="00300D11"/>
    <w:rsid w:val="00304465"/>
    <w:rsid w:val="003048B0"/>
    <w:rsid w:val="00307D72"/>
    <w:rsid w:val="00311841"/>
    <w:rsid w:val="00311F80"/>
    <w:rsid w:val="00313987"/>
    <w:rsid w:val="00314450"/>
    <w:rsid w:val="00314DFE"/>
    <w:rsid w:val="00315CBA"/>
    <w:rsid w:val="00316009"/>
    <w:rsid w:val="00320631"/>
    <w:rsid w:val="00321A33"/>
    <w:rsid w:val="00322422"/>
    <w:rsid w:val="00323753"/>
    <w:rsid w:val="0032433A"/>
    <w:rsid w:val="00324477"/>
    <w:rsid w:val="00324E7D"/>
    <w:rsid w:val="00327178"/>
    <w:rsid w:val="0032736F"/>
    <w:rsid w:val="003303E8"/>
    <w:rsid w:val="00330422"/>
    <w:rsid w:val="00334D5B"/>
    <w:rsid w:val="00335557"/>
    <w:rsid w:val="003371D2"/>
    <w:rsid w:val="003405C8"/>
    <w:rsid w:val="00344C67"/>
    <w:rsid w:val="00345145"/>
    <w:rsid w:val="00345676"/>
    <w:rsid w:val="00345BA9"/>
    <w:rsid w:val="0035253A"/>
    <w:rsid w:val="00353C03"/>
    <w:rsid w:val="003560EC"/>
    <w:rsid w:val="0035696E"/>
    <w:rsid w:val="00356D55"/>
    <w:rsid w:val="00357AD0"/>
    <w:rsid w:val="00361692"/>
    <w:rsid w:val="00364B61"/>
    <w:rsid w:val="00365759"/>
    <w:rsid w:val="0036622E"/>
    <w:rsid w:val="00367871"/>
    <w:rsid w:val="0037151D"/>
    <w:rsid w:val="00373B97"/>
    <w:rsid w:val="0037499C"/>
    <w:rsid w:val="00374AA5"/>
    <w:rsid w:val="00376969"/>
    <w:rsid w:val="00381125"/>
    <w:rsid w:val="003820D8"/>
    <w:rsid w:val="00382F92"/>
    <w:rsid w:val="00385933"/>
    <w:rsid w:val="00390C29"/>
    <w:rsid w:val="00390DD5"/>
    <w:rsid w:val="00391381"/>
    <w:rsid w:val="003934DD"/>
    <w:rsid w:val="00394A0A"/>
    <w:rsid w:val="00397097"/>
    <w:rsid w:val="003A31DD"/>
    <w:rsid w:val="003A5775"/>
    <w:rsid w:val="003A71A2"/>
    <w:rsid w:val="003B2336"/>
    <w:rsid w:val="003B26D8"/>
    <w:rsid w:val="003B2CD9"/>
    <w:rsid w:val="003B5583"/>
    <w:rsid w:val="003C20CB"/>
    <w:rsid w:val="003C2EE5"/>
    <w:rsid w:val="003C459E"/>
    <w:rsid w:val="003C6871"/>
    <w:rsid w:val="003D2324"/>
    <w:rsid w:val="003D27DA"/>
    <w:rsid w:val="003D379A"/>
    <w:rsid w:val="003D3B4C"/>
    <w:rsid w:val="003D41AD"/>
    <w:rsid w:val="003D50D7"/>
    <w:rsid w:val="003E189D"/>
    <w:rsid w:val="003E3B6B"/>
    <w:rsid w:val="003E476D"/>
    <w:rsid w:val="003E4D01"/>
    <w:rsid w:val="003F0541"/>
    <w:rsid w:val="003F1820"/>
    <w:rsid w:val="003F3A58"/>
    <w:rsid w:val="003F4770"/>
    <w:rsid w:val="003F4B12"/>
    <w:rsid w:val="003F5DC3"/>
    <w:rsid w:val="003F6775"/>
    <w:rsid w:val="003F78C5"/>
    <w:rsid w:val="003F7B3D"/>
    <w:rsid w:val="00400406"/>
    <w:rsid w:val="00401A7A"/>
    <w:rsid w:val="004020E0"/>
    <w:rsid w:val="004021FD"/>
    <w:rsid w:val="00403B87"/>
    <w:rsid w:val="004040ED"/>
    <w:rsid w:val="0041158C"/>
    <w:rsid w:val="004135F2"/>
    <w:rsid w:val="00415010"/>
    <w:rsid w:val="00416A2D"/>
    <w:rsid w:val="00416B9C"/>
    <w:rsid w:val="00420E5D"/>
    <w:rsid w:val="004235B0"/>
    <w:rsid w:val="004246FE"/>
    <w:rsid w:val="004257A7"/>
    <w:rsid w:val="00430260"/>
    <w:rsid w:val="00430CCA"/>
    <w:rsid w:val="00434178"/>
    <w:rsid w:val="00434CEA"/>
    <w:rsid w:val="004352D3"/>
    <w:rsid w:val="00440934"/>
    <w:rsid w:val="00441AF6"/>
    <w:rsid w:val="00446163"/>
    <w:rsid w:val="004461B9"/>
    <w:rsid w:val="00446F0C"/>
    <w:rsid w:val="00447FC1"/>
    <w:rsid w:val="00450405"/>
    <w:rsid w:val="004525F6"/>
    <w:rsid w:val="00455C27"/>
    <w:rsid w:val="004624A0"/>
    <w:rsid w:val="00462607"/>
    <w:rsid w:val="00462989"/>
    <w:rsid w:val="00462F39"/>
    <w:rsid w:val="00464983"/>
    <w:rsid w:val="00465CB7"/>
    <w:rsid w:val="0046682D"/>
    <w:rsid w:val="00472400"/>
    <w:rsid w:val="00477184"/>
    <w:rsid w:val="00482A50"/>
    <w:rsid w:val="00482F99"/>
    <w:rsid w:val="0048411A"/>
    <w:rsid w:val="00487E91"/>
    <w:rsid w:val="00491926"/>
    <w:rsid w:val="004922CA"/>
    <w:rsid w:val="004939FC"/>
    <w:rsid w:val="00494C9A"/>
    <w:rsid w:val="00496B05"/>
    <w:rsid w:val="00496F57"/>
    <w:rsid w:val="004976C8"/>
    <w:rsid w:val="004A0315"/>
    <w:rsid w:val="004A0F95"/>
    <w:rsid w:val="004A14DA"/>
    <w:rsid w:val="004A1BC8"/>
    <w:rsid w:val="004A2F23"/>
    <w:rsid w:val="004A4E7E"/>
    <w:rsid w:val="004A5F6F"/>
    <w:rsid w:val="004A61C5"/>
    <w:rsid w:val="004A6BB3"/>
    <w:rsid w:val="004B00EA"/>
    <w:rsid w:val="004B0241"/>
    <w:rsid w:val="004B0F76"/>
    <w:rsid w:val="004B12FE"/>
    <w:rsid w:val="004B24F7"/>
    <w:rsid w:val="004B4A7F"/>
    <w:rsid w:val="004B61B0"/>
    <w:rsid w:val="004B6AAE"/>
    <w:rsid w:val="004B75E9"/>
    <w:rsid w:val="004C0874"/>
    <w:rsid w:val="004C0C26"/>
    <w:rsid w:val="004C0D37"/>
    <w:rsid w:val="004C53CC"/>
    <w:rsid w:val="004C5D4E"/>
    <w:rsid w:val="004D0F76"/>
    <w:rsid w:val="004D1FB3"/>
    <w:rsid w:val="004D2CED"/>
    <w:rsid w:val="004D3D5E"/>
    <w:rsid w:val="004D4A60"/>
    <w:rsid w:val="004E01E0"/>
    <w:rsid w:val="004E03BC"/>
    <w:rsid w:val="004E1A79"/>
    <w:rsid w:val="004E1DB4"/>
    <w:rsid w:val="004E2127"/>
    <w:rsid w:val="004E4F91"/>
    <w:rsid w:val="004E727D"/>
    <w:rsid w:val="004E7D52"/>
    <w:rsid w:val="004F2682"/>
    <w:rsid w:val="004F3B2D"/>
    <w:rsid w:val="004F5037"/>
    <w:rsid w:val="004F6153"/>
    <w:rsid w:val="004F7FAA"/>
    <w:rsid w:val="00501566"/>
    <w:rsid w:val="00505EB8"/>
    <w:rsid w:val="00506327"/>
    <w:rsid w:val="00507D52"/>
    <w:rsid w:val="0051020E"/>
    <w:rsid w:val="005138D6"/>
    <w:rsid w:val="005148C7"/>
    <w:rsid w:val="00515A55"/>
    <w:rsid w:val="00521308"/>
    <w:rsid w:val="0052173C"/>
    <w:rsid w:val="00521CE3"/>
    <w:rsid w:val="00524ED8"/>
    <w:rsid w:val="005265C2"/>
    <w:rsid w:val="00526868"/>
    <w:rsid w:val="00527433"/>
    <w:rsid w:val="00531C6F"/>
    <w:rsid w:val="0053231E"/>
    <w:rsid w:val="00532822"/>
    <w:rsid w:val="00536379"/>
    <w:rsid w:val="00537F65"/>
    <w:rsid w:val="0054079A"/>
    <w:rsid w:val="00541097"/>
    <w:rsid w:val="00542A6D"/>
    <w:rsid w:val="00543687"/>
    <w:rsid w:val="00543D2A"/>
    <w:rsid w:val="005442F4"/>
    <w:rsid w:val="005456F4"/>
    <w:rsid w:val="00545F55"/>
    <w:rsid w:val="0054601E"/>
    <w:rsid w:val="0054610F"/>
    <w:rsid w:val="005463EE"/>
    <w:rsid w:val="0054676B"/>
    <w:rsid w:val="005471B5"/>
    <w:rsid w:val="00547493"/>
    <w:rsid w:val="00552AD9"/>
    <w:rsid w:val="005544DE"/>
    <w:rsid w:val="00554F34"/>
    <w:rsid w:val="00562D5B"/>
    <w:rsid w:val="00563185"/>
    <w:rsid w:val="005651A0"/>
    <w:rsid w:val="0056538E"/>
    <w:rsid w:val="00570FC1"/>
    <w:rsid w:val="00574981"/>
    <w:rsid w:val="00574BDE"/>
    <w:rsid w:val="005778F9"/>
    <w:rsid w:val="00580ABE"/>
    <w:rsid w:val="00582CF4"/>
    <w:rsid w:val="005832D8"/>
    <w:rsid w:val="00583D44"/>
    <w:rsid w:val="00584A93"/>
    <w:rsid w:val="00586042"/>
    <w:rsid w:val="00586FDF"/>
    <w:rsid w:val="005875DE"/>
    <w:rsid w:val="00592914"/>
    <w:rsid w:val="00592E14"/>
    <w:rsid w:val="00593563"/>
    <w:rsid w:val="005A118A"/>
    <w:rsid w:val="005A1A70"/>
    <w:rsid w:val="005A2468"/>
    <w:rsid w:val="005A2843"/>
    <w:rsid w:val="005A383C"/>
    <w:rsid w:val="005A4E0B"/>
    <w:rsid w:val="005A675E"/>
    <w:rsid w:val="005A7150"/>
    <w:rsid w:val="005A76B6"/>
    <w:rsid w:val="005B29FA"/>
    <w:rsid w:val="005B2C45"/>
    <w:rsid w:val="005B342C"/>
    <w:rsid w:val="005B38C1"/>
    <w:rsid w:val="005B3911"/>
    <w:rsid w:val="005B4B7E"/>
    <w:rsid w:val="005B619B"/>
    <w:rsid w:val="005C3C23"/>
    <w:rsid w:val="005C6482"/>
    <w:rsid w:val="005C6C57"/>
    <w:rsid w:val="005D0CE6"/>
    <w:rsid w:val="005D2350"/>
    <w:rsid w:val="005D2D31"/>
    <w:rsid w:val="005D41F7"/>
    <w:rsid w:val="005E1C03"/>
    <w:rsid w:val="005E1F5A"/>
    <w:rsid w:val="005E2261"/>
    <w:rsid w:val="005E447F"/>
    <w:rsid w:val="005E4E62"/>
    <w:rsid w:val="005E6842"/>
    <w:rsid w:val="005E6899"/>
    <w:rsid w:val="005E73C3"/>
    <w:rsid w:val="005E7ACE"/>
    <w:rsid w:val="005F0E9E"/>
    <w:rsid w:val="005F289F"/>
    <w:rsid w:val="005F359F"/>
    <w:rsid w:val="005F4470"/>
    <w:rsid w:val="005F50D3"/>
    <w:rsid w:val="005F5A9D"/>
    <w:rsid w:val="005F5C0B"/>
    <w:rsid w:val="005F7418"/>
    <w:rsid w:val="00600C5B"/>
    <w:rsid w:val="00600C93"/>
    <w:rsid w:val="0060162F"/>
    <w:rsid w:val="00601E43"/>
    <w:rsid w:val="00603109"/>
    <w:rsid w:val="00603E66"/>
    <w:rsid w:val="00610318"/>
    <w:rsid w:val="00610403"/>
    <w:rsid w:val="00610C88"/>
    <w:rsid w:val="00613C6D"/>
    <w:rsid w:val="00622D7E"/>
    <w:rsid w:val="00623C3C"/>
    <w:rsid w:val="00624962"/>
    <w:rsid w:val="00626675"/>
    <w:rsid w:val="00635119"/>
    <w:rsid w:val="00635EDA"/>
    <w:rsid w:val="00636DAE"/>
    <w:rsid w:val="00637083"/>
    <w:rsid w:val="006372E2"/>
    <w:rsid w:val="00637927"/>
    <w:rsid w:val="00637C32"/>
    <w:rsid w:val="0064138F"/>
    <w:rsid w:val="006465D4"/>
    <w:rsid w:val="00646D42"/>
    <w:rsid w:val="00647DF7"/>
    <w:rsid w:val="0065173C"/>
    <w:rsid w:val="00652A1F"/>
    <w:rsid w:val="00652F2C"/>
    <w:rsid w:val="0065477F"/>
    <w:rsid w:val="0065615C"/>
    <w:rsid w:val="00657306"/>
    <w:rsid w:val="00657DC7"/>
    <w:rsid w:val="00663925"/>
    <w:rsid w:val="00664C0E"/>
    <w:rsid w:val="006725CC"/>
    <w:rsid w:val="00672676"/>
    <w:rsid w:val="00673DD5"/>
    <w:rsid w:val="00674691"/>
    <w:rsid w:val="006770E6"/>
    <w:rsid w:val="00677BE2"/>
    <w:rsid w:val="00680B21"/>
    <w:rsid w:val="00681765"/>
    <w:rsid w:val="006820C7"/>
    <w:rsid w:val="0068255D"/>
    <w:rsid w:val="00685373"/>
    <w:rsid w:val="00686426"/>
    <w:rsid w:val="006864BF"/>
    <w:rsid w:val="0069264B"/>
    <w:rsid w:val="00692DEB"/>
    <w:rsid w:val="00696DBE"/>
    <w:rsid w:val="006A00D6"/>
    <w:rsid w:val="006A1299"/>
    <w:rsid w:val="006A1770"/>
    <w:rsid w:val="006A17AD"/>
    <w:rsid w:val="006A20F6"/>
    <w:rsid w:val="006A3B47"/>
    <w:rsid w:val="006A55EE"/>
    <w:rsid w:val="006A5636"/>
    <w:rsid w:val="006A6DA7"/>
    <w:rsid w:val="006B0529"/>
    <w:rsid w:val="006B1E06"/>
    <w:rsid w:val="006B6252"/>
    <w:rsid w:val="006B6AAF"/>
    <w:rsid w:val="006B6B2B"/>
    <w:rsid w:val="006B754F"/>
    <w:rsid w:val="006B76A7"/>
    <w:rsid w:val="006C20D3"/>
    <w:rsid w:val="006C29D7"/>
    <w:rsid w:val="006C5437"/>
    <w:rsid w:val="006C6318"/>
    <w:rsid w:val="006D06FF"/>
    <w:rsid w:val="006D566B"/>
    <w:rsid w:val="006E020C"/>
    <w:rsid w:val="006E0780"/>
    <w:rsid w:val="006E0A77"/>
    <w:rsid w:val="006E14F8"/>
    <w:rsid w:val="006E2444"/>
    <w:rsid w:val="006E2B8D"/>
    <w:rsid w:val="006E33D0"/>
    <w:rsid w:val="006E551E"/>
    <w:rsid w:val="006E6713"/>
    <w:rsid w:val="006E6CE3"/>
    <w:rsid w:val="006E7727"/>
    <w:rsid w:val="006E7CAE"/>
    <w:rsid w:val="006F51E1"/>
    <w:rsid w:val="006F7B76"/>
    <w:rsid w:val="007004D3"/>
    <w:rsid w:val="007007E7"/>
    <w:rsid w:val="00703BBD"/>
    <w:rsid w:val="007062B2"/>
    <w:rsid w:val="00707E47"/>
    <w:rsid w:val="00712709"/>
    <w:rsid w:val="007141A8"/>
    <w:rsid w:val="00714326"/>
    <w:rsid w:val="00714DAD"/>
    <w:rsid w:val="00716DC0"/>
    <w:rsid w:val="007177B1"/>
    <w:rsid w:val="0072171E"/>
    <w:rsid w:val="007218A7"/>
    <w:rsid w:val="00721CE4"/>
    <w:rsid w:val="007226AA"/>
    <w:rsid w:val="00723FD0"/>
    <w:rsid w:val="00724601"/>
    <w:rsid w:val="00724FB1"/>
    <w:rsid w:val="00725221"/>
    <w:rsid w:val="0072715F"/>
    <w:rsid w:val="00731282"/>
    <w:rsid w:val="00731780"/>
    <w:rsid w:val="00731FB0"/>
    <w:rsid w:val="00732FE4"/>
    <w:rsid w:val="00734ED8"/>
    <w:rsid w:val="00736C0A"/>
    <w:rsid w:val="00737D13"/>
    <w:rsid w:val="007413B5"/>
    <w:rsid w:val="007460CE"/>
    <w:rsid w:val="007476B1"/>
    <w:rsid w:val="00747780"/>
    <w:rsid w:val="00747A17"/>
    <w:rsid w:val="00750849"/>
    <w:rsid w:val="007546F8"/>
    <w:rsid w:val="00756383"/>
    <w:rsid w:val="00760B35"/>
    <w:rsid w:val="007622DF"/>
    <w:rsid w:val="00764375"/>
    <w:rsid w:val="00765827"/>
    <w:rsid w:val="007662A0"/>
    <w:rsid w:val="00766E26"/>
    <w:rsid w:val="00770691"/>
    <w:rsid w:val="007737AA"/>
    <w:rsid w:val="00775E04"/>
    <w:rsid w:val="00776499"/>
    <w:rsid w:val="00776E7C"/>
    <w:rsid w:val="00781422"/>
    <w:rsid w:val="0078208B"/>
    <w:rsid w:val="00782B2C"/>
    <w:rsid w:val="00782CC5"/>
    <w:rsid w:val="0078452C"/>
    <w:rsid w:val="007903E3"/>
    <w:rsid w:val="007903E6"/>
    <w:rsid w:val="0079052F"/>
    <w:rsid w:val="0079201C"/>
    <w:rsid w:val="00793C03"/>
    <w:rsid w:val="00793F08"/>
    <w:rsid w:val="007951AE"/>
    <w:rsid w:val="00796D8A"/>
    <w:rsid w:val="007A3998"/>
    <w:rsid w:val="007A457C"/>
    <w:rsid w:val="007A562E"/>
    <w:rsid w:val="007A66B6"/>
    <w:rsid w:val="007A769E"/>
    <w:rsid w:val="007A7FFB"/>
    <w:rsid w:val="007B001F"/>
    <w:rsid w:val="007B0E87"/>
    <w:rsid w:val="007B131B"/>
    <w:rsid w:val="007B411B"/>
    <w:rsid w:val="007B462F"/>
    <w:rsid w:val="007B5AD4"/>
    <w:rsid w:val="007B6B5B"/>
    <w:rsid w:val="007B6DBA"/>
    <w:rsid w:val="007C0568"/>
    <w:rsid w:val="007C0F3F"/>
    <w:rsid w:val="007C3EBD"/>
    <w:rsid w:val="007C4FC1"/>
    <w:rsid w:val="007C5133"/>
    <w:rsid w:val="007C58BE"/>
    <w:rsid w:val="007D0D75"/>
    <w:rsid w:val="007D0EB1"/>
    <w:rsid w:val="007D0F24"/>
    <w:rsid w:val="007D2BF1"/>
    <w:rsid w:val="007D31BE"/>
    <w:rsid w:val="007D474A"/>
    <w:rsid w:val="007D5BBC"/>
    <w:rsid w:val="007E0E33"/>
    <w:rsid w:val="007E2623"/>
    <w:rsid w:val="007E2795"/>
    <w:rsid w:val="007E4733"/>
    <w:rsid w:val="007E47C9"/>
    <w:rsid w:val="007F338D"/>
    <w:rsid w:val="007F3497"/>
    <w:rsid w:val="007F3DC2"/>
    <w:rsid w:val="007F4239"/>
    <w:rsid w:val="00804C6D"/>
    <w:rsid w:val="00805360"/>
    <w:rsid w:val="008053BC"/>
    <w:rsid w:val="00806524"/>
    <w:rsid w:val="00806C7B"/>
    <w:rsid w:val="0081048F"/>
    <w:rsid w:val="0081058C"/>
    <w:rsid w:val="00811B8B"/>
    <w:rsid w:val="008148EE"/>
    <w:rsid w:val="00814A88"/>
    <w:rsid w:val="00814F42"/>
    <w:rsid w:val="00815390"/>
    <w:rsid w:val="00815496"/>
    <w:rsid w:val="008167E4"/>
    <w:rsid w:val="00816F21"/>
    <w:rsid w:val="00817607"/>
    <w:rsid w:val="00817DAC"/>
    <w:rsid w:val="00820DF8"/>
    <w:rsid w:val="0082145A"/>
    <w:rsid w:val="00822045"/>
    <w:rsid w:val="00823688"/>
    <w:rsid w:val="008239F6"/>
    <w:rsid w:val="00824AB2"/>
    <w:rsid w:val="00825A31"/>
    <w:rsid w:val="00826DB2"/>
    <w:rsid w:val="008320C7"/>
    <w:rsid w:val="00832222"/>
    <w:rsid w:val="0083223A"/>
    <w:rsid w:val="00833582"/>
    <w:rsid w:val="00835097"/>
    <w:rsid w:val="00835735"/>
    <w:rsid w:val="00835D82"/>
    <w:rsid w:val="008370E7"/>
    <w:rsid w:val="00841040"/>
    <w:rsid w:val="0084260A"/>
    <w:rsid w:val="008426A9"/>
    <w:rsid w:val="008428BA"/>
    <w:rsid w:val="0084368D"/>
    <w:rsid w:val="00846A07"/>
    <w:rsid w:val="00853635"/>
    <w:rsid w:val="00857416"/>
    <w:rsid w:val="00857424"/>
    <w:rsid w:val="00865D5C"/>
    <w:rsid w:val="008714B6"/>
    <w:rsid w:val="00871E2F"/>
    <w:rsid w:val="00871E61"/>
    <w:rsid w:val="00872AA9"/>
    <w:rsid w:val="008737BC"/>
    <w:rsid w:val="008742AB"/>
    <w:rsid w:val="00875D1A"/>
    <w:rsid w:val="00876FDF"/>
    <w:rsid w:val="00877EFA"/>
    <w:rsid w:val="00880821"/>
    <w:rsid w:val="00880E62"/>
    <w:rsid w:val="0088305C"/>
    <w:rsid w:val="00884B10"/>
    <w:rsid w:val="0088770C"/>
    <w:rsid w:val="0089033F"/>
    <w:rsid w:val="00890509"/>
    <w:rsid w:val="00891589"/>
    <w:rsid w:val="008935FC"/>
    <w:rsid w:val="008940EC"/>
    <w:rsid w:val="008A0A5A"/>
    <w:rsid w:val="008A1566"/>
    <w:rsid w:val="008A2518"/>
    <w:rsid w:val="008A47E4"/>
    <w:rsid w:val="008A4CA0"/>
    <w:rsid w:val="008A59C9"/>
    <w:rsid w:val="008A5D74"/>
    <w:rsid w:val="008A68AB"/>
    <w:rsid w:val="008B0D7D"/>
    <w:rsid w:val="008B18E7"/>
    <w:rsid w:val="008B2DCB"/>
    <w:rsid w:val="008B5F78"/>
    <w:rsid w:val="008C09A9"/>
    <w:rsid w:val="008C233C"/>
    <w:rsid w:val="008C6148"/>
    <w:rsid w:val="008C6C7B"/>
    <w:rsid w:val="008C7CB8"/>
    <w:rsid w:val="008D07A8"/>
    <w:rsid w:val="008D12E6"/>
    <w:rsid w:val="008D20D6"/>
    <w:rsid w:val="008D46E6"/>
    <w:rsid w:val="008D5184"/>
    <w:rsid w:val="008D75D6"/>
    <w:rsid w:val="008E1F7D"/>
    <w:rsid w:val="008F0BAE"/>
    <w:rsid w:val="008F0CCA"/>
    <w:rsid w:val="008F29AC"/>
    <w:rsid w:val="008F3A76"/>
    <w:rsid w:val="008F5AE6"/>
    <w:rsid w:val="008F5B92"/>
    <w:rsid w:val="008F6384"/>
    <w:rsid w:val="008F7B53"/>
    <w:rsid w:val="009006ED"/>
    <w:rsid w:val="009006EF"/>
    <w:rsid w:val="00900C2C"/>
    <w:rsid w:val="00901CF5"/>
    <w:rsid w:val="009079A6"/>
    <w:rsid w:val="009102D7"/>
    <w:rsid w:val="00910320"/>
    <w:rsid w:val="00912E49"/>
    <w:rsid w:val="009202C6"/>
    <w:rsid w:val="00922D68"/>
    <w:rsid w:val="009244AE"/>
    <w:rsid w:val="0092731A"/>
    <w:rsid w:val="0092759D"/>
    <w:rsid w:val="00927BB0"/>
    <w:rsid w:val="009319FE"/>
    <w:rsid w:val="00932C12"/>
    <w:rsid w:val="00933BD1"/>
    <w:rsid w:val="0093503C"/>
    <w:rsid w:val="0093715C"/>
    <w:rsid w:val="00937F6F"/>
    <w:rsid w:val="009420F6"/>
    <w:rsid w:val="00942780"/>
    <w:rsid w:val="009464DD"/>
    <w:rsid w:val="00947388"/>
    <w:rsid w:val="0094752C"/>
    <w:rsid w:val="0094787A"/>
    <w:rsid w:val="00955976"/>
    <w:rsid w:val="00955C37"/>
    <w:rsid w:val="00955DA5"/>
    <w:rsid w:val="0096053E"/>
    <w:rsid w:val="00960899"/>
    <w:rsid w:val="00962C45"/>
    <w:rsid w:val="0096307C"/>
    <w:rsid w:val="00964D8C"/>
    <w:rsid w:val="0097194B"/>
    <w:rsid w:val="00972D4B"/>
    <w:rsid w:val="00973F92"/>
    <w:rsid w:val="00975B30"/>
    <w:rsid w:val="009774AF"/>
    <w:rsid w:val="009828D4"/>
    <w:rsid w:val="00984C95"/>
    <w:rsid w:val="009908DF"/>
    <w:rsid w:val="009915C1"/>
    <w:rsid w:val="009926E2"/>
    <w:rsid w:val="00993DD4"/>
    <w:rsid w:val="00994FBD"/>
    <w:rsid w:val="009972F7"/>
    <w:rsid w:val="00997F28"/>
    <w:rsid w:val="009A05F9"/>
    <w:rsid w:val="009A151B"/>
    <w:rsid w:val="009A4FC8"/>
    <w:rsid w:val="009B1492"/>
    <w:rsid w:val="009B65CA"/>
    <w:rsid w:val="009B6952"/>
    <w:rsid w:val="009C12DE"/>
    <w:rsid w:val="009C18AF"/>
    <w:rsid w:val="009C3BEE"/>
    <w:rsid w:val="009C3C28"/>
    <w:rsid w:val="009C51E9"/>
    <w:rsid w:val="009C5CD1"/>
    <w:rsid w:val="009D04D2"/>
    <w:rsid w:val="009D082C"/>
    <w:rsid w:val="009D168B"/>
    <w:rsid w:val="009D1D6C"/>
    <w:rsid w:val="009D20C9"/>
    <w:rsid w:val="009D2187"/>
    <w:rsid w:val="009D26C4"/>
    <w:rsid w:val="009D4D23"/>
    <w:rsid w:val="009D707D"/>
    <w:rsid w:val="009E0522"/>
    <w:rsid w:val="009E3329"/>
    <w:rsid w:val="009E62B1"/>
    <w:rsid w:val="009E7C81"/>
    <w:rsid w:val="009F11BC"/>
    <w:rsid w:val="009F4D34"/>
    <w:rsid w:val="009F63BA"/>
    <w:rsid w:val="00A00236"/>
    <w:rsid w:val="00A01357"/>
    <w:rsid w:val="00A01A85"/>
    <w:rsid w:val="00A01C94"/>
    <w:rsid w:val="00A02085"/>
    <w:rsid w:val="00A030C4"/>
    <w:rsid w:val="00A032F3"/>
    <w:rsid w:val="00A0350F"/>
    <w:rsid w:val="00A03DEA"/>
    <w:rsid w:val="00A05534"/>
    <w:rsid w:val="00A103AB"/>
    <w:rsid w:val="00A103DD"/>
    <w:rsid w:val="00A11C68"/>
    <w:rsid w:val="00A13415"/>
    <w:rsid w:val="00A14B93"/>
    <w:rsid w:val="00A1694E"/>
    <w:rsid w:val="00A17926"/>
    <w:rsid w:val="00A237A2"/>
    <w:rsid w:val="00A23F0A"/>
    <w:rsid w:val="00A25918"/>
    <w:rsid w:val="00A27672"/>
    <w:rsid w:val="00A2776F"/>
    <w:rsid w:val="00A27D72"/>
    <w:rsid w:val="00A315E1"/>
    <w:rsid w:val="00A43C1E"/>
    <w:rsid w:val="00A44962"/>
    <w:rsid w:val="00A44D8D"/>
    <w:rsid w:val="00A45401"/>
    <w:rsid w:val="00A461E6"/>
    <w:rsid w:val="00A478B5"/>
    <w:rsid w:val="00A47DA9"/>
    <w:rsid w:val="00A50889"/>
    <w:rsid w:val="00A515B5"/>
    <w:rsid w:val="00A51D2D"/>
    <w:rsid w:val="00A527B1"/>
    <w:rsid w:val="00A543D1"/>
    <w:rsid w:val="00A54854"/>
    <w:rsid w:val="00A549F3"/>
    <w:rsid w:val="00A55FDA"/>
    <w:rsid w:val="00A60C22"/>
    <w:rsid w:val="00A60E24"/>
    <w:rsid w:val="00A6172E"/>
    <w:rsid w:val="00A61B7D"/>
    <w:rsid w:val="00A61FDB"/>
    <w:rsid w:val="00A64E54"/>
    <w:rsid w:val="00A65D3D"/>
    <w:rsid w:val="00A66881"/>
    <w:rsid w:val="00A67884"/>
    <w:rsid w:val="00A71371"/>
    <w:rsid w:val="00A71FF1"/>
    <w:rsid w:val="00A721C6"/>
    <w:rsid w:val="00A77286"/>
    <w:rsid w:val="00A8473C"/>
    <w:rsid w:val="00A848CE"/>
    <w:rsid w:val="00A848E0"/>
    <w:rsid w:val="00A84E53"/>
    <w:rsid w:val="00A91315"/>
    <w:rsid w:val="00A92AE3"/>
    <w:rsid w:val="00A93F9E"/>
    <w:rsid w:val="00A94063"/>
    <w:rsid w:val="00A94068"/>
    <w:rsid w:val="00A94BE2"/>
    <w:rsid w:val="00AA5179"/>
    <w:rsid w:val="00AA70E4"/>
    <w:rsid w:val="00AA7BE4"/>
    <w:rsid w:val="00AB2712"/>
    <w:rsid w:val="00AB3989"/>
    <w:rsid w:val="00AB43C9"/>
    <w:rsid w:val="00AB6ED9"/>
    <w:rsid w:val="00AC075A"/>
    <w:rsid w:val="00AC1008"/>
    <w:rsid w:val="00AC13E0"/>
    <w:rsid w:val="00AC1F87"/>
    <w:rsid w:val="00AC22CC"/>
    <w:rsid w:val="00AC7448"/>
    <w:rsid w:val="00AC7B39"/>
    <w:rsid w:val="00AC7DA7"/>
    <w:rsid w:val="00AD0DFD"/>
    <w:rsid w:val="00AD2367"/>
    <w:rsid w:val="00AD5869"/>
    <w:rsid w:val="00AD6862"/>
    <w:rsid w:val="00AD7FA5"/>
    <w:rsid w:val="00AE0951"/>
    <w:rsid w:val="00AE0DD3"/>
    <w:rsid w:val="00AE6671"/>
    <w:rsid w:val="00AE6B00"/>
    <w:rsid w:val="00AE70A2"/>
    <w:rsid w:val="00AE7DAC"/>
    <w:rsid w:val="00AF20A4"/>
    <w:rsid w:val="00B00094"/>
    <w:rsid w:val="00B0032B"/>
    <w:rsid w:val="00B00A5C"/>
    <w:rsid w:val="00B0262C"/>
    <w:rsid w:val="00B10736"/>
    <w:rsid w:val="00B1525E"/>
    <w:rsid w:val="00B15FFE"/>
    <w:rsid w:val="00B16495"/>
    <w:rsid w:val="00B177AB"/>
    <w:rsid w:val="00B17B76"/>
    <w:rsid w:val="00B214A7"/>
    <w:rsid w:val="00B24301"/>
    <w:rsid w:val="00B2678B"/>
    <w:rsid w:val="00B2683A"/>
    <w:rsid w:val="00B319BD"/>
    <w:rsid w:val="00B31FD0"/>
    <w:rsid w:val="00B3240B"/>
    <w:rsid w:val="00B33EB8"/>
    <w:rsid w:val="00B343E5"/>
    <w:rsid w:val="00B3518E"/>
    <w:rsid w:val="00B360EF"/>
    <w:rsid w:val="00B37826"/>
    <w:rsid w:val="00B37967"/>
    <w:rsid w:val="00B37DA4"/>
    <w:rsid w:val="00B443C4"/>
    <w:rsid w:val="00B44B78"/>
    <w:rsid w:val="00B54B5B"/>
    <w:rsid w:val="00B5554C"/>
    <w:rsid w:val="00B55728"/>
    <w:rsid w:val="00B60B32"/>
    <w:rsid w:val="00B62955"/>
    <w:rsid w:val="00B66713"/>
    <w:rsid w:val="00B67DBA"/>
    <w:rsid w:val="00B70C86"/>
    <w:rsid w:val="00B71EF0"/>
    <w:rsid w:val="00B73ED9"/>
    <w:rsid w:val="00B74ABC"/>
    <w:rsid w:val="00B74D8E"/>
    <w:rsid w:val="00B75383"/>
    <w:rsid w:val="00B7724D"/>
    <w:rsid w:val="00B80479"/>
    <w:rsid w:val="00B8130C"/>
    <w:rsid w:val="00B823D0"/>
    <w:rsid w:val="00B8447F"/>
    <w:rsid w:val="00B862AE"/>
    <w:rsid w:val="00B9159C"/>
    <w:rsid w:val="00B91735"/>
    <w:rsid w:val="00B918E8"/>
    <w:rsid w:val="00B92BE0"/>
    <w:rsid w:val="00B92C8D"/>
    <w:rsid w:val="00B9523F"/>
    <w:rsid w:val="00B95FD9"/>
    <w:rsid w:val="00B967DE"/>
    <w:rsid w:val="00BA2543"/>
    <w:rsid w:val="00BA47BF"/>
    <w:rsid w:val="00BA512B"/>
    <w:rsid w:val="00BA52E2"/>
    <w:rsid w:val="00BA53B8"/>
    <w:rsid w:val="00BA7B21"/>
    <w:rsid w:val="00BB17B0"/>
    <w:rsid w:val="00BB3793"/>
    <w:rsid w:val="00BB42D1"/>
    <w:rsid w:val="00BB6F39"/>
    <w:rsid w:val="00BC0915"/>
    <w:rsid w:val="00BC33C5"/>
    <w:rsid w:val="00BC5905"/>
    <w:rsid w:val="00BC6842"/>
    <w:rsid w:val="00BD116B"/>
    <w:rsid w:val="00BD13D7"/>
    <w:rsid w:val="00BD1AB8"/>
    <w:rsid w:val="00BD4AC6"/>
    <w:rsid w:val="00BD6E74"/>
    <w:rsid w:val="00BD7E15"/>
    <w:rsid w:val="00BE0317"/>
    <w:rsid w:val="00BE0B8D"/>
    <w:rsid w:val="00BE3BC7"/>
    <w:rsid w:val="00BE5DE5"/>
    <w:rsid w:val="00BE60DD"/>
    <w:rsid w:val="00BE740E"/>
    <w:rsid w:val="00BF0408"/>
    <w:rsid w:val="00BF286F"/>
    <w:rsid w:val="00BF52C5"/>
    <w:rsid w:val="00BF7171"/>
    <w:rsid w:val="00BF781A"/>
    <w:rsid w:val="00BF7A2F"/>
    <w:rsid w:val="00C0056E"/>
    <w:rsid w:val="00C01DC1"/>
    <w:rsid w:val="00C030C9"/>
    <w:rsid w:val="00C04C3D"/>
    <w:rsid w:val="00C06289"/>
    <w:rsid w:val="00C06922"/>
    <w:rsid w:val="00C0697A"/>
    <w:rsid w:val="00C072C3"/>
    <w:rsid w:val="00C1107B"/>
    <w:rsid w:val="00C16A50"/>
    <w:rsid w:val="00C1795C"/>
    <w:rsid w:val="00C20021"/>
    <w:rsid w:val="00C219FE"/>
    <w:rsid w:val="00C23F0D"/>
    <w:rsid w:val="00C23F70"/>
    <w:rsid w:val="00C24226"/>
    <w:rsid w:val="00C24925"/>
    <w:rsid w:val="00C2609E"/>
    <w:rsid w:val="00C302BC"/>
    <w:rsid w:val="00C34C8E"/>
    <w:rsid w:val="00C37989"/>
    <w:rsid w:val="00C40217"/>
    <w:rsid w:val="00C419C6"/>
    <w:rsid w:val="00C42DCB"/>
    <w:rsid w:val="00C4402B"/>
    <w:rsid w:val="00C5080D"/>
    <w:rsid w:val="00C53142"/>
    <w:rsid w:val="00C54928"/>
    <w:rsid w:val="00C54AEB"/>
    <w:rsid w:val="00C55E9A"/>
    <w:rsid w:val="00C56149"/>
    <w:rsid w:val="00C57971"/>
    <w:rsid w:val="00C600AB"/>
    <w:rsid w:val="00C67350"/>
    <w:rsid w:val="00C72A0E"/>
    <w:rsid w:val="00C7364D"/>
    <w:rsid w:val="00C74773"/>
    <w:rsid w:val="00C74792"/>
    <w:rsid w:val="00C77DE1"/>
    <w:rsid w:val="00C8093F"/>
    <w:rsid w:val="00C81844"/>
    <w:rsid w:val="00C81CA2"/>
    <w:rsid w:val="00C832CD"/>
    <w:rsid w:val="00C84EE8"/>
    <w:rsid w:val="00C85EE5"/>
    <w:rsid w:val="00C91217"/>
    <w:rsid w:val="00C93244"/>
    <w:rsid w:val="00C93806"/>
    <w:rsid w:val="00C93823"/>
    <w:rsid w:val="00C93FDE"/>
    <w:rsid w:val="00C94769"/>
    <w:rsid w:val="00C953CA"/>
    <w:rsid w:val="00C96F3F"/>
    <w:rsid w:val="00C97DD0"/>
    <w:rsid w:val="00CA12FB"/>
    <w:rsid w:val="00CA2239"/>
    <w:rsid w:val="00CA7798"/>
    <w:rsid w:val="00CB0D7E"/>
    <w:rsid w:val="00CB2A2E"/>
    <w:rsid w:val="00CB2A7A"/>
    <w:rsid w:val="00CB762D"/>
    <w:rsid w:val="00CC1549"/>
    <w:rsid w:val="00CC2BAF"/>
    <w:rsid w:val="00CC4187"/>
    <w:rsid w:val="00CD4B09"/>
    <w:rsid w:val="00CD5753"/>
    <w:rsid w:val="00CD576E"/>
    <w:rsid w:val="00CD6A80"/>
    <w:rsid w:val="00CD73E5"/>
    <w:rsid w:val="00CE2B55"/>
    <w:rsid w:val="00CE32C4"/>
    <w:rsid w:val="00CE542C"/>
    <w:rsid w:val="00CE6738"/>
    <w:rsid w:val="00CF0F84"/>
    <w:rsid w:val="00CF2109"/>
    <w:rsid w:val="00CF3226"/>
    <w:rsid w:val="00CF3432"/>
    <w:rsid w:val="00CF431C"/>
    <w:rsid w:val="00CF4878"/>
    <w:rsid w:val="00CF4D37"/>
    <w:rsid w:val="00CF4D95"/>
    <w:rsid w:val="00CF57AC"/>
    <w:rsid w:val="00CF76BD"/>
    <w:rsid w:val="00D01457"/>
    <w:rsid w:val="00D04A0B"/>
    <w:rsid w:val="00D0757E"/>
    <w:rsid w:val="00D11E9C"/>
    <w:rsid w:val="00D1716A"/>
    <w:rsid w:val="00D26573"/>
    <w:rsid w:val="00D26CC5"/>
    <w:rsid w:val="00D26F67"/>
    <w:rsid w:val="00D30978"/>
    <w:rsid w:val="00D31553"/>
    <w:rsid w:val="00D346E4"/>
    <w:rsid w:val="00D34722"/>
    <w:rsid w:val="00D42CAE"/>
    <w:rsid w:val="00D447E8"/>
    <w:rsid w:val="00D46D82"/>
    <w:rsid w:val="00D521DF"/>
    <w:rsid w:val="00D528B5"/>
    <w:rsid w:val="00D5389C"/>
    <w:rsid w:val="00D54CD3"/>
    <w:rsid w:val="00D55168"/>
    <w:rsid w:val="00D55348"/>
    <w:rsid w:val="00D56563"/>
    <w:rsid w:val="00D56C56"/>
    <w:rsid w:val="00D600ED"/>
    <w:rsid w:val="00D6336D"/>
    <w:rsid w:val="00D643B1"/>
    <w:rsid w:val="00D70085"/>
    <w:rsid w:val="00D7336A"/>
    <w:rsid w:val="00D7363D"/>
    <w:rsid w:val="00D80CB4"/>
    <w:rsid w:val="00D83951"/>
    <w:rsid w:val="00D83ABE"/>
    <w:rsid w:val="00D84D19"/>
    <w:rsid w:val="00D90469"/>
    <w:rsid w:val="00D90592"/>
    <w:rsid w:val="00D919DA"/>
    <w:rsid w:val="00D92BFF"/>
    <w:rsid w:val="00D95A16"/>
    <w:rsid w:val="00D960BF"/>
    <w:rsid w:val="00DA296C"/>
    <w:rsid w:val="00DA532B"/>
    <w:rsid w:val="00DA61A6"/>
    <w:rsid w:val="00DA77C6"/>
    <w:rsid w:val="00DB2BDF"/>
    <w:rsid w:val="00DB3E65"/>
    <w:rsid w:val="00DB7314"/>
    <w:rsid w:val="00DB78C7"/>
    <w:rsid w:val="00DB7969"/>
    <w:rsid w:val="00DC1F63"/>
    <w:rsid w:val="00DC2306"/>
    <w:rsid w:val="00DC314A"/>
    <w:rsid w:val="00DC3E12"/>
    <w:rsid w:val="00DC4B44"/>
    <w:rsid w:val="00DC5F34"/>
    <w:rsid w:val="00DC6459"/>
    <w:rsid w:val="00DC7A98"/>
    <w:rsid w:val="00DD1CCB"/>
    <w:rsid w:val="00DE05E7"/>
    <w:rsid w:val="00DE12E1"/>
    <w:rsid w:val="00DE2513"/>
    <w:rsid w:val="00DE6AB2"/>
    <w:rsid w:val="00DF20A3"/>
    <w:rsid w:val="00DF2F92"/>
    <w:rsid w:val="00DF4E76"/>
    <w:rsid w:val="00DF5228"/>
    <w:rsid w:val="00DF72B4"/>
    <w:rsid w:val="00E011B4"/>
    <w:rsid w:val="00E02809"/>
    <w:rsid w:val="00E03EA9"/>
    <w:rsid w:val="00E05512"/>
    <w:rsid w:val="00E0643F"/>
    <w:rsid w:val="00E06799"/>
    <w:rsid w:val="00E07100"/>
    <w:rsid w:val="00E115CA"/>
    <w:rsid w:val="00E12157"/>
    <w:rsid w:val="00E14365"/>
    <w:rsid w:val="00E144FE"/>
    <w:rsid w:val="00E145D8"/>
    <w:rsid w:val="00E16352"/>
    <w:rsid w:val="00E16FDB"/>
    <w:rsid w:val="00E201F6"/>
    <w:rsid w:val="00E209B8"/>
    <w:rsid w:val="00E21906"/>
    <w:rsid w:val="00E25977"/>
    <w:rsid w:val="00E25F87"/>
    <w:rsid w:val="00E26F44"/>
    <w:rsid w:val="00E342D9"/>
    <w:rsid w:val="00E366EE"/>
    <w:rsid w:val="00E36909"/>
    <w:rsid w:val="00E403B2"/>
    <w:rsid w:val="00E41439"/>
    <w:rsid w:val="00E42BE4"/>
    <w:rsid w:val="00E42D49"/>
    <w:rsid w:val="00E45AB6"/>
    <w:rsid w:val="00E45CBC"/>
    <w:rsid w:val="00E45E99"/>
    <w:rsid w:val="00E51665"/>
    <w:rsid w:val="00E5213B"/>
    <w:rsid w:val="00E54DD8"/>
    <w:rsid w:val="00E608E8"/>
    <w:rsid w:val="00E60ED5"/>
    <w:rsid w:val="00E6154E"/>
    <w:rsid w:val="00E620D0"/>
    <w:rsid w:val="00E621E2"/>
    <w:rsid w:val="00E627AF"/>
    <w:rsid w:val="00E6330E"/>
    <w:rsid w:val="00E637D4"/>
    <w:rsid w:val="00E662AA"/>
    <w:rsid w:val="00E7079A"/>
    <w:rsid w:val="00E71180"/>
    <w:rsid w:val="00E74B94"/>
    <w:rsid w:val="00E7551C"/>
    <w:rsid w:val="00E776E8"/>
    <w:rsid w:val="00E80900"/>
    <w:rsid w:val="00E80FD5"/>
    <w:rsid w:val="00E824E8"/>
    <w:rsid w:val="00E828E4"/>
    <w:rsid w:val="00E83081"/>
    <w:rsid w:val="00E844AF"/>
    <w:rsid w:val="00E85B6D"/>
    <w:rsid w:val="00E86890"/>
    <w:rsid w:val="00E87EE1"/>
    <w:rsid w:val="00E91930"/>
    <w:rsid w:val="00E91973"/>
    <w:rsid w:val="00E91AC5"/>
    <w:rsid w:val="00E92224"/>
    <w:rsid w:val="00E95573"/>
    <w:rsid w:val="00E97916"/>
    <w:rsid w:val="00EA318C"/>
    <w:rsid w:val="00EA4549"/>
    <w:rsid w:val="00EA5505"/>
    <w:rsid w:val="00EA6B66"/>
    <w:rsid w:val="00EA77D8"/>
    <w:rsid w:val="00EB0452"/>
    <w:rsid w:val="00EB2782"/>
    <w:rsid w:val="00EB3ABB"/>
    <w:rsid w:val="00EB54BB"/>
    <w:rsid w:val="00EB54DB"/>
    <w:rsid w:val="00EC0989"/>
    <w:rsid w:val="00EC13E7"/>
    <w:rsid w:val="00EC234D"/>
    <w:rsid w:val="00EC33F0"/>
    <w:rsid w:val="00EC6C97"/>
    <w:rsid w:val="00EC7008"/>
    <w:rsid w:val="00ED09DB"/>
    <w:rsid w:val="00ED5C86"/>
    <w:rsid w:val="00EE0E70"/>
    <w:rsid w:val="00EE3623"/>
    <w:rsid w:val="00EE5180"/>
    <w:rsid w:val="00EE6EA0"/>
    <w:rsid w:val="00EE7FE7"/>
    <w:rsid w:val="00EF075D"/>
    <w:rsid w:val="00EF0940"/>
    <w:rsid w:val="00EF22DD"/>
    <w:rsid w:val="00EF515F"/>
    <w:rsid w:val="00EF533B"/>
    <w:rsid w:val="00EF7095"/>
    <w:rsid w:val="00F021A2"/>
    <w:rsid w:val="00F0454B"/>
    <w:rsid w:val="00F05D04"/>
    <w:rsid w:val="00F07C28"/>
    <w:rsid w:val="00F113EE"/>
    <w:rsid w:val="00F120C7"/>
    <w:rsid w:val="00F13783"/>
    <w:rsid w:val="00F16E99"/>
    <w:rsid w:val="00F17EBF"/>
    <w:rsid w:val="00F23EB2"/>
    <w:rsid w:val="00F24696"/>
    <w:rsid w:val="00F2487D"/>
    <w:rsid w:val="00F251F0"/>
    <w:rsid w:val="00F27221"/>
    <w:rsid w:val="00F27A9B"/>
    <w:rsid w:val="00F30894"/>
    <w:rsid w:val="00F34508"/>
    <w:rsid w:val="00F362FC"/>
    <w:rsid w:val="00F3665E"/>
    <w:rsid w:val="00F41C2F"/>
    <w:rsid w:val="00F42E1D"/>
    <w:rsid w:val="00F433E9"/>
    <w:rsid w:val="00F43839"/>
    <w:rsid w:val="00F4482B"/>
    <w:rsid w:val="00F44A14"/>
    <w:rsid w:val="00F4628F"/>
    <w:rsid w:val="00F502FD"/>
    <w:rsid w:val="00F51169"/>
    <w:rsid w:val="00F532BB"/>
    <w:rsid w:val="00F54A52"/>
    <w:rsid w:val="00F54DAA"/>
    <w:rsid w:val="00F5645D"/>
    <w:rsid w:val="00F56DEF"/>
    <w:rsid w:val="00F61245"/>
    <w:rsid w:val="00F61C26"/>
    <w:rsid w:val="00F71048"/>
    <w:rsid w:val="00F71450"/>
    <w:rsid w:val="00F72371"/>
    <w:rsid w:val="00F75E73"/>
    <w:rsid w:val="00F760E5"/>
    <w:rsid w:val="00F82D6C"/>
    <w:rsid w:val="00F849E0"/>
    <w:rsid w:val="00F866FA"/>
    <w:rsid w:val="00F86C8F"/>
    <w:rsid w:val="00F87188"/>
    <w:rsid w:val="00F87739"/>
    <w:rsid w:val="00F912F0"/>
    <w:rsid w:val="00F91C78"/>
    <w:rsid w:val="00F92903"/>
    <w:rsid w:val="00F948E5"/>
    <w:rsid w:val="00FA08A6"/>
    <w:rsid w:val="00FA174E"/>
    <w:rsid w:val="00FA3062"/>
    <w:rsid w:val="00FA38BD"/>
    <w:rsid w:val="00FA5822"/>
    <w:rsid w:val="00FA7A5B"/>
    <w:rsid w:val="00FB0856"/>
    <w:rsid w:val="00FB0FA9"/>
    <w:rsid w:val="00FB2E04"/>
    <w:rsid w:val="00FB4947"/>
    <w:rsid w:val="00FB5E8D"/>
    <w:rsid w:val="00FB6313"/>
    <w:rsid w:val="00FB69CE"/>
    <w:rsid w:val="00FB7D14"/>
    <w:rsid w:val="00FC0647"/>
    <w:rsid w:val="00FC0AEA"/>
    <w:rsid w:val="00FC3F7B"/>
    <w:rsid w:val="00FC463C"/>
    <w:rsid w:val="00FC4A81"/>
    <w:rsid w:val="00FD0298"/>
    <w:rsid w:val="00FD17DF"/>
    <w:rsid w:val="00FD279D"/>
    <w:rsid w:val="00FD4E25"/>
    <w:rsid w:val="00FD798D"/>
    <w:rsid w:val="00FD7B3A"/>
    <w:rsid w:val="00FE1B1B"/>
    <w:rsid w:val="00FE2278"/>
    <w:rsid w:val="00FF0CC8"/>
    <w:rsid w:val="00FF0D23"/>
    <w:rsid w:val="00FF0E6F"/>
    <w:rsid w:val="00FF15C8"/>
    <w:rsid w:val="00FF2118"/>
    <w:rsid w:val="00FF254D"/>
    <w:rsid w:val="00FF27E0"/>
    <w:rsid w:val="00FF2C65"/>
    <w:rsid w:val="00FF36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5:docId w15:val="{6AB4D265-FEFC-4201-AD6D-EAEF924D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style>
  <w:style w:type="table" w:styleId="Tabellenraster">
    <w:name w:val="Table Grid"/>
    <w:basedOn w:val="NormaleTabelle"/>
    <w:uiPriority w:val="59"/>
    <w:rsid w:val="006E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F4628F"/>
    <w:rPr>
      <w:b/>
      <w:bCs/>
    </w:rPr>
  </w:style>
  <w:style w:type="paragraph" w:styleId="Kopfzeile">
    <w:name w:val="header"/>
    <w:basedOn w:val="Standard"/>
    <w:link w:val="KopfzeileZchn"/>
    <w:uiPriority w:val="99"/>
    <w:unhideWhenUsed/>
    <w:rsid w:val="00875D1A"/>
    <w:pPr>
      <w:tabs>
        <w:tab w:val="center" w:pos="4536"/>
        <w:tab w:val="right" w:pos="9072"/>
      </w:tabs>
    </w:pPr>
  </w:style>
  <w:style w:type="character" w:customStyle="1" w:styleId="KopfzeileZchn">
    <w:name w:val="Kopfzeile Zchn"/>
    <w:basedOn w:val="Absatz-Standardschriftart"/>
    <w:link w:val="Kopfzeile"/>
    <w:uiPriority w:val="99"/>
    <w:rsid w:val="00875D1A"/>
  </w:style>
  <w:style w:type="paragraph" w:styleId="Fuzeile">
    <w:name w:val="footer"/>
    <w:basedOn w:val="Standard"/>
    <w:link w:val="FuzeileZchn"/>
    <w:uiPriority w:val="99"/>
    <w:unhideWhenUsed/>
    <w:rsid w:val="00875D1A"/>
    <w:pPr>
      <w:tabs>
        <w:tab w:val="center" w:pos="4536"/>
        <w:tab w:val="right" w:pos="9072"/>
      </w:tabs>
    </w:pPr>
  </w:style>
  <w:style w:type="character" w:customStyle="1" w:styleId="FuzeileZchn">
    <w:name w:val="Fußzeile Zchn"/>
    <w:basedOn w:val="Absatz-Standardschriftart"/>
    <w:link w:val="Fuzeile"/>
    <w:uiPriority w:val="99"/>
    <w:rsid w:val="00875D1A"/>
  </w:style>
  <w:style w:type="character" w:styleId="Hyperlink">
    <w:name w:val="Hyperlink"/>
    <w:uiPriority w:val="99"/>
    <w:unhideWhenUsed/>
    <w:rsid w:val="00E83081"/>
    <w:rPr>
      <w:color w:val="0000FF"/>
      <w:u w:val="single"/>
    </w:rPr>
  </w:style>
  <w:style w:type="paragraph" w:styleId="Sprechblasentext">
    <w:name w:val="Balloon Text"/>
    <w:basedOn w:val="Standard"/>
    <w:link w:val="SprechblasentextZchn"/>
    <w:uiPriority w:val="99"/>
    <w:semiHidden/>
    <w:unhideWhenUsed/>
    <w:rsid w:val="00E844AF"/>
    <w:rPr>
      <w:rFonts w:ascii="Lucida Grande" w:hAnsi="Lucida Grande" w:cs="Lucida Grande"/>
      <w:sz w:val="18"/>
      <w:szCs w:val="18"/>
    </w:rPr>
  </w:style>
  <w:style w:type="character" w:customStyle="1" w:styleId="SprechblasentextZchn">
    <w:name w:val="Sprechblasentext Zchn"/>
    <w:link w:val="Sprechblasentext"/>
    <w:uiPriority w:val="99"/>
    <w:semiHidden/>
    <w:rsid w:val="00E844AF"/>
    <w:rPr>
      <w:rFonts w:ascii="Lucida Grande" w:hAnsi="Lucida Grande" w:cs="Lucida Grande"/>
      <w:sz w:val="18"/>
      <w:szCs w:val="18"/>
    </w:rPr>
  </w:style>
  <w:style w:type="paragraph" w:styleId="berarbeitung">
    <w:name w:val="Revision"/>
    <w:hidden/>
    <w:uiPriority w:val="71"/>
    <w:rsid w:val="008714B6"/>
  </w:style>
  <w:style w:type="paragraph" w:styleId="StandardWeb">
    <w:name w:val="Normal (Web)"/>
    <w:basedOn w:val="Standard"/>
    <w:uiPriority w:val="99"/>
    <w:semiHidden/>
    <w:unhideWhenUsed/>
    <w:rsid w:val="005F4470"/>
    <w:pPr>
      <w:widowControl/>
      <w:suppressAutoHyphens w:val="0"/>
      <w:spacing w:before="100" w:beforeAutospacing="1" w:after="100" w:afterAutospacing="1"/>
    </w:pPr>
    <w:rPr>
      <w:sz w:val="24"/>
      <w:szCs w:val="24"/>
    </w:rPr>
  </w:style>
  <w:style w:type="character" w:customStyle="1" w:styleId="apple-converted-space">
    <w:name w:val="apple-converted-space"/>
    <w:basedOn w:val="Absatz-Standardschriftart"/>
    <w:rsid w:val="001F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6122">
      <w:bodyDiv w:val="1"/>
      <w:marLeft w:val="0"/>
      <w:marRight w:val="0"/>
      <w:marTop w:val="0"/>
      <w:marBottom w:val="0"/>
      <w:divBdr>
        <w:top w:val="none" w:sz="0" w:space="0" w:color="auto"/>
        <w:left w:val="none" w:sz="0" w:space="0" w:color="auto"/>
        <w:bottom w:val="none" w:sz="0" w:space="0" w:color="auto"/>
        <w:right w:val="none" w:sz="0" w:space="0" w:color="auto"/>
      </w:divBdr>
    </w:div>
    <w:div w:id="32268257">
      <w:bodyDiv w:val="1"/>
      <w:marLeft w:val="0"/>
      <w:marRight w:val="0"/>
      <w:marTop w:val="0"/>
      <w:marBottom w:val="0"/>
      <w:divBdr>
        <w:top w:val="none" w:sz="0" w:space="0" w:color="auto"/>
        <w:left w:val="none" w:sz="0" w:space="0" w:color="auto"/>
        <w:bottom w:val="none" w:sz="0" w:space="0" w:color="auto"/>
        <w:right w:val="none" w:sz="0" w:space="0" w:color="auto"/>
      </w:divBdr>
    </w:div>
    <w:div w:id="48263197">
      <w:bodyDiv w:val="1"/>
      <w:marLeft w:val="0"/>
      <w:marRight w:val="0"/>
      <w:marTop w:val="0"/>
      <w:marBottom w:val="0"/>
      <w:divBdr>
        <w:top w:val="none" w:sz="0" w:space="0" w:color="auto"/>
        <w:left w:val="none" w:sz="0" w:space="0" w:color="auto"/>
        <w:bottom w:val="none" w:sz="0" w:space="0" w:color="auto"/>
        <w:right w:val="none" w:sz="0" w:space="0" w:color="auto"/>
      </w:divBdr>
    </w:div>
    <w:div w:id="94640849">
      <w:bodyDiv w:val="1"/>
      <w:marLeft w:val="0"/>
      <w:marRight w:val="0"/>
      <w:marTop w:val="0"/>
      <w:marBottom w:val="0"/>
      <w:divBdr>
        <w:top w:val="none" w:sz="0" w:space="0" w:color="auto"/>
        <w:left w:val="none" w:sz="0" w:space="0" w:color="auto"/>
        <w:bottom w:val="none" w:sz="0" w:space="0" w:color="auto"/>
        <w:right w:val="none" w:sz="0" w:space="0" w:color="auto"/>
      </w:divBdr>
    </w:div>
    <w:div w:id="126360530">
      <w:bodyDiv w:val="1"/>
      <w:marLeft w:val="0"/>
      <w:marRight w:val="0"/>
      <w:marTop w:val="0"/>
      <w:marBottom w:val="0"/>
      <w:divBdr>
        <w:top w:val="none" w:sz="0" w:space="0" w:color="auto"/>
        <w:left w:val="none" w:sz="0" w:space="0" w:color="auto"/>
        <w:bottom w:val="none" w:sz="0" w:space="0" w:color="auto"/>
        <w:right w:val="none" w:sz="0" w:space="0" w:color="auto"/>
      </w:divBdr>
    </w:div>
    <w:div w:id="198785511">
      <w:bodyDiv w:val="1"/>
      <w:marLeft w:val="0"/>
      <w:marRight w:val="0"/>
      <w:marTop w:val="0"/>
      <w:marBottom w:val="0"/>
      <w:divBdr>
        <w:top w:val="none" w:sz="0" w:space="0" w:color="auto"/>
        <w:left w:val="none" w:sz="0" w:space="0" w:color="auto"/>
        <w:bottom w:val="none" w:sz="0" w:space="0" w:color="auto"/>
        <w:right w:val="none" w:sz="0" w:space="0" w:color="auto"/>
      </w:divBdr>
    </w:div>
    <w:div w:id="210265912">
      <w:bodyDiv w:val="1"/>
      <w:marLeft w:val="0"/>
      <w:marRight w:val="0"/>
      <w:marTop w:val="0"/>
      <w:marBottom w:val="0"/>
      <w:divBdr>
        <w:top w:val="none" w:sz="0" w:space="0" w:color="auto"/>
        <w:left w:val="none" w:sz="0" w:space="0" w:color="auto"/>
        <w:bottom w:val="none" w:sz="0" w:space="0" w:color="auto"/>
        <w:right w:val="none" w:sz="0" w:space="0" w:color="auto"/>
      </w:divBdr>
    </w:div>
    <w:div w:id="210730351">
      <w:bodyDiv w:val="1"/>
      <w:marLeft w:val="0"/>
      <w:marRight w:val="0"/>
      <w:marTop w:val="0"/>
      <w:marBottom w:val="0"/>
      <w:divBdr>
        <w:top w:val="none" w:sz="0" w:space="0" w:color="auto"/>
        <w:left w:val="none" w:sz="0" w:space="0" w:color="auto"/>
        <w:bottom w:val="none" w:sz="0" w:space="0" w:color="auto"/>
        <w:right w:val="none" w:sz="0" w:space="0" w:color="auto"/>
      </w:divBdr>
    </w:div>
    <w:div w:id="243684213">
      <w:bodyDiv w:val="1"/>
      <w:marLeft w:val="0"/>
      <w:marRight w:val="0"/>
      <w:marTop w:val="0"/>
      <w:marBottom w:val="0"/>
      <w:divBdr>
        <w:top w:val="none" w:sz="0" w:space="0" w:color="auto"/>
        <w:left w:val="none" w:sz="0" w:space="0" w:color="auto"/>
        <w:bottom w:val="none" w:sz="0" w:space="0" w:color="auto"/>
        <w:right w:val="none" w:sz="0" w:space="0" w:color="auto"/>
      </w:divBdr>
    </w:div>
    <w:div w:id="361713505">
      <w:bodyDiv w:val="1"/>
      <w:marLeft w:val="0"/>
      <w:marRight w:val="0"/>
      <w:marTop w:val="0"/>
      <w:marBottom w:val="0"/>
      <w:divBdr>
        <w:top w:val="none" w:sz="0" w:space="0" w:color="auto"/>
        <w:left w:val="none" w:sz="0" w:space="0" w:color="auto"/>
        <w:bottom w:val="none" w:sz="0" w:space="0" w:color="auto"/>
        <w:right w:val="none" w:sz="0" w:space="0" w:color="auto"/>
      </w:divBdr>
    </w:div>
    <w:div w:id="398287196">
      <w:bodyDiv w:val="1"/>
      <w:marLeft w:val="0"/>
      <w:marRight w:val="0"/>
      <w:marTop w:val="0"/>
      <w:marBottom w:val="0"/>
      <w:divBdr>
        <w:top w:val="none" w:sz="0" w:space="0" w:color="auto"/>
        <w:left w:val="none" w:sz="0" w:space="0" w:color="auto"/>
        <w:bottom w:val="none" w:sz="0" w:space="0" w:color="auto"/>
        <w:right w:val="none" w:sz="0" w:space="0" w:color="auto"/>
      </w:divBdr>
    </w:div>
    <w:div w:id="440607869">
      <w:bodyDiv w:val="1"/>
      <w:marLeft w:val="0"/>
      <w:marRight w:val="0"/>
      <w:marTop w:val="0"/>
      <w:marBottom w:val="0"/>
      <w:divBdr>
        <w:top w:val="none" w:sz="0" w:space="0" w:color="auto"/>
        <w:left w:val="none" w:sz="0" w:space="0" w:color="auto"/>
        <w:bottom w:val="none" w:sz="0" w:space="0" w:color="auto"/>
        <w:right w:val="none" w:sz="0" w:space="0" w:color="auto"/>
      </w:divBdr>
    </w:div>
    <w:div w:id="446393786">
      <w:bodyDiv w:val="1"/>
      <w:marLeft w:val="0"/>
      <w:marRight w:val="0"/>
      <w:marTop w:val="0"/>
      <w:marBottom w:val="0"/>
      <w:divBdr>
        <w:top w:val="none" w:sz="0" w:space="0" w:color="auto"/>
        <w:left w:val="none" w:sz="0" w:space="0" w:color="auto"/>
        <w:bottom w:val="none" w:sz="0" w:space="0" w:color="auto"/>
        <w:right w:val="none" w:sz="0" w:space="0" w:color="auto"/>
      </w:divBdr>
    </w:div>
    <w:div w:id="447312100">
      <w:bodyDiv w:val="1"/>
      <w:marLeft w:val="0"/>
      <w:marRight w:val="0"/>
      <w:marTop w:val="0"/>
      <w:marBottom w:val="0"/>
      <w:divBdr>
        <w:top w:val="none" w:sz="0" w:space="0" w:color="auto"/>
        <w:left w:val="none" w:sz="0" w:space="0" w:color="auto"/>
        <w:bottom w:val="none" w:sz="0" w:space="0" w:color="auto"/>
        <w:right w:val="none" w:sz="0" w:space="0" w:color="auto"/>
      </w:divBdr>
    </w:div>
    <w:div w:id="511340763">
      <w:bodyDiv w:val="1"/>
      <w:marLeft w:val="0"/>
      <w:marRight w:val="0"/>
      <w:marTop w:val="0"/>
      <w:marBottom w:val="0"/>
      <w:divBdr>
        <w:top w:val="none" w:sz="0" w:space="0" w:color="auto"/>
        <w:left w:val="none" w:sz="0" w:space="0" w:color="auto"/>
        <w:bottom w:val="none" w:sz="0" w:space="0" w:color="auto"/>
        <w:right w:val="none" w:sz="0" w:space="0" w:color="auto"/>
      </w:divBdr>
    </w:div>
    <w:div w:id="582378775">
      <w:bodyDiv w:val="1"/>
      <w:marLeft w:val="0"/>
      <w:marRight w:val="0"/>
      <w:marTop w:val="0"/>
      <w:marBottom w:val="0"/>
      <w:divBdr>
        <w:top w:val="none" w:sz="0" w:space="0" w:color="auto"/>
        <w:left w:val="none" w:sz="0" w:space="0" w:color="auto"/>
        <w:bottom w:val="none" w:sz="0" w:space="0" w:color="auto"/>
        <w:right w:val="none" w:sz="0" w:space="0" w:color="auto"/>
      </w:divBdr>
    </w:div>
    <w:div w:id="584145350">
      <w:bodyDiv w:val="1"/>
      <w:marLeft w:val="0"/>
      <w:marRight w:val="0"/>
      <w:marTop w:val="0"/>
      <w:marBottom w:val="0"/>
      <w:divBdr>
        <w:top w:val="none" w:sz="0" w:space="0" w:color="auto"/>
        <w:left w:val="none" w:sz="0" w:space="0" w:color="auto"/>
        <w:bottom w:val="none" w:sz="0" w:space="0" w:color="auto"/>
        <w:right w:val="none" w:sz="0" w:space="0" w:color="auto"/>
      </w:divBdr>
    </w:div>
    <w:div w:id="615873658">
      <w:bodyDiv w:val="1"/>
      <w:marLeft w:val="0"/>
      <w:marRight w:val="0"/>
      <w:marTop w:val="0"/>
      <w:marBottom w:val="0"/>
      <w:divBdr>
        <w:top w:val="none" w:sz="0" w:space="0" w:color="auto"/>
        <w:left w:val="none" w:sz="0" w:space="0" w:color="auto"/>
        <w:bottom w:val="none" w:sz="0" w:space="0" w:color="auto"/>
        <w:right w:val="none" w:sz="0" w:space="0" w:color="auto"/>
      </w:divBdr>
    </w:div>
    <w:div w:id="629895808">
      <w:bodyDiv w:val="1"/>
      <w:marLeft w:val="0"/>
      <w:marRight w:val="0"/>
      <w:marTop w:val="0"/>
      <w:marBottom w:val="0"/>
      <w:divBdr>
        <w:top w:val="none" w:sz="0" w:space="0" w:color="auto"/>
        <w:left w:val="none" w:sz="0" w:space="0" w:color="auto"/>
        <w:bottom w:val="none" w:sz="0" w:space="0" w:color="auto"/>
        <w:right w:val="none" w:sz="0" w:space="0" w:color="auto"/>
      </w:divBdr>
    </w:div>
    <w:div w:id="631982588">
      <w:bodyDiv w:val="1"/>
      <w:marLeft w:val="0"/>
      <w:marRight w:val="0"/>
      <w:marTop w:val="0"/>
      <w:marBottom w:val="0"/>
      <w:divBdr>
        <w:top w:val="none" w:sz="0" w:space="0" w:color="auto"/>
        <w:left w:val="none" w:sz="0" w:space="0" w:color="auto"/>
        <w:bottom w:val="none" w:sz="0" w:space="0" w:color="auto"/>
        <w:right w:val="none" w:sz="0" w:space="0" w:color="auto"/>
      </w:divBdr>
    </w:div>
    <w:div w:id="634066959">
      <w:bodyDiv w:val="1"/>
      <w:marLeft w:val="0"/>
      <w:marRight w:val="0"/>
      <w:marTop w:val="0"/>
      <w:marBottom w:val="0"/>
      <w:divBdr>
        <w:top w:val="none" w:sz="0" w:space="0" w:color="auto"/>
        <w:left w:val="none" w:sz="0" w:space="0" w:color="auto"/>
        <w:bottom w:val="none" w:sz="0" w:space="0" w:color="auto"/>
        <w:right w:val="none" w:sz="0" w:space="0" w:color="auto"/>
      </w:divBdr>
    </w:div>
    <w:div w:id="639383667">
      <w:bodyDiv w:val="1"/>
      <w:marLeft w:val="0"/>
      <w:marRight w:val="0"/>
      <w:marTop w:val="0"/>
      <w:marBottom w:val="0"/>
      <w:divBdr>
        <w:top w:val="none" w:sz="0" w:space="0" w:color="auto"/>
        <w:left w:val="none" w:sz="0" w:space="0" w:color="auto"/>
        <w:bottom w:val="none" w:sz="0" w:space="0" w:color="auto"/>
        <w:right w:val="none" w:sz="0" w:space="0" w:color="auto"/>
      </w:divBdr>
    </w:div>
    <w:div w:id="715079369">
      <w:bodyDiv w:val="1"/>
      <w:marLeft w:val="0"/>
      <w:marRight w:val="0"/>
      <w:marTop w:val="0"/>
      <w:marBottom w:val="0"/>
      <w:divBdr>
        <w:top w:val="none" w:sz="0" w:space="0" w:color="auto"/>
        <w:left w:val="none" w:sz="0" w:space="0" w:color="auto"/>
        <w:bottom w:val="none" w:sz="0" w:space="0" w:color="auto"/>
        <w:right w:val="none" w:sz="0" w:space="0" w:color="auto"/>
      </w:divBdr>
    </w:div>
    <w:div w:id="715591082">
      <w:bodyDiv w:val="1"/>
      <w:marLeft w:val="0"/>
      <w:marRight w:val="0"/>
      <w:marTop w:val="0"/>
      <w:marBottom w:val="0"/>
      <w:divBdr>
        <w:top w:val="none" w:sz="0" w:space="0" w:color="auto"/>
        <w:left w:val="none" w:sz="0" w:space="0" w:color="auto"/>
        <w:bottom w:val="none" w:sz="0" w:space="0" w:color="auto"/>
        <w:right w:val="none" w:sz="0" w:space="0" w:color="auto"/>
      </w:divBdr>
    </w:div>
    <w:div w:id="734088899">
      <w:bodyDiv w:val="1"/>
      <w:marLeft w:val="0"/>
      <w:marRight w:val="0"/>
      <w:marTop w:val="0"/>
      <w:marBottom w:val="0"/>
      <w:divBdr>
        <w:top w:val="none" w:sz="0" w:space="0" w:color="auto"/>
        <w:left w:val="none" w:sz="0" w:space="0" w:color="auto"/>
        <w:bottom w:val="none" w:sz="0" w:space="0" w:color="auto"/>
        <w:right w:val="none" w:sz="0" w:space="0" w:color="auto"/>
      </w:divBdr>
    </w:div>
    <w:div w:id="743914612">
      <w:bodyDiv w:val="1"/>
      <w:marLeft w:val="0"/>
      <w:marRight w:val="0"/>
      <w:marTop w:val="0"/>
      <w:marBottom w:val="0"/>
      <w:divBdr>
        <w:top w:val="none" w:sz="0" w:space="0" w:color="auto"/>
        <w:left w:val="none" w:sz="0" w:space="0" w:color="auto"/>
        <w:bottom w:val="none" w:sz="0" w:space="0" w:color="auto"/>
        <w:right w:val="none" w:sz="0" w:space="0" w:color="auto"/>
      </w:divBdr>
    </w:div>
    <w:div w:id="757940303">
      <w:bodyDiv w:val="1"/>
      <w:marLeft w:val="0"/>
      <w:marRight w:val="0"/>
      <w:marTop w:val="0"/>
      <w:marBottom w:val="0"/>
      <w:divBdr>
        <w:top w:val="none" w:sz="0" w:space="0" w:color="auto"/>
        <w:left w:val="none" w:sz="0" w:space="0" w:color="auto"/>
        <w:bottom w:val="none" w:sz="0" w:space="0" w:color="auto"/>
        <w:right w:val="none" w:sz="0" w:space="0" w:color="auto"/>
      </w:divBdr>
    </w:div>
    <w:div w:id="763377839">
      <w:bodyDiv w:val="1"/>
      <w:marLeft w:val="0"/>
      <w:marRight w:val="0"/>
      <w:marTop w:val="0"/>
      <w:marBottom w:val="0"/>
      <w:divBdr>
        <w:top w:val="none" w:sz="0" w:space="0" w:color="auto"/>
        <w:left w:val="none" w:sz="0" w:space="0" w:color="auto"/>
        <w:bottom w:val="none" w:sz="0" w:space="0" w:color="auto"/>
        <w:right w:val="none" w:sz="0" w:space="0" w:color="auto"/>
      </w:divBdr>
    </w:div>
    <w:div w:id="807743911">
      <w:bodyDiv w:val="1"/>
      <w:marLeft w:val="0"/>
      <w:marRight w:val="0"/>
      <w:marTop w:val="0"/>
      <w:marBottom w:val="0"/>
      <w:divBdr>
        <w:top w:val="none" w:sz="0" w:space="0" w:color="auto"/>
        <w:left w:val="none" w:sz="0" w:space="0" w:color="auto"/>
        <w:bottom w:val="none" w:sz="0" w:space="0" w:color="auto"/>
        <w:right w:val="none" w:sz="0" w:space="0" w:color="auto"/>
      </w:divBdr>
    </w:div>
    <w:div w:id="815341276">
      <w:bodyDiv w:val="1"/>
      <w:marLeft w:val="0"/>
      <w:marRight w:val="0"/>
      <w:marTop w:val="0"/>
      <w:marBottom w:val="0"/>
      <w:divBdr>
        <w:top w:val="none" w:sz="0" w:space="0" w:color="auto"/>
        <w:left w:val="none" w:sz="0" w:space="0" w:color="auto"/>
        <w:bottom w:val="none" w:sz="0" w:space="0" w:color="auto"/>
        <w:right w:val="none" w:sz="0" w:space="0" w:color="auto"/>
      </w:divBdr>
    </w:div>
    <w:div w:id="863715106">
      <w:bodyDiv w:val="1"/>
      <w:marLeft w:val="0"/>
      <w:marRight w:val="0"/>
      <w:marTop w:val="0"/>
      <w:marBottom w:val="0"/>
      <w:divBdr>
        <w:top w:val="none" w:sz="0" w:space="0" w:color="auto"/>
        <w:left w:val="none" w:sz="0" w:space="0" w:color="auto"/>
        <w:bottom w:val="none" w:sz="0" w:space="0" w:color="auto"/>
        <w:right w:val="none" w:sz="0" w:space="0" w:color="auto"/>
      </w:divBdr>
    </w:div>
    <w:div w:id="872494425">
      <w:bodyDiv w:val="1"/>
      <w:marLeft w:val="0"/>
      <w:marRight w:val="0"/>
      <w:marTop w:val="0"/>
      <w:marBottom w:val="0"/>
      <w:divBdr>
        <w:top w:val="none" w:sz="0" w:space="0" w:color="auto"/>
        <w:left w:val="none" w:sz="0" w:space="0" w:color="auto"/>
        <w:bottom w:val="none" w:sz="0" w:space="0" w:color="auto"/>
        <w:right w:val="none" w:sz="0" w:space="0" w:color="auto"/>
      </w:divBdr>
    </w:div>
    <w:div w:id="874581203">
      <w:bodyDiv w:val="1"/>
      <w:marLeft w:val="0"/>
      <w:marRight w:val="0"/>
      <w:marTop w:val="0"/>
      <w:marBottom w:val="0"/>
      <w:divBdr>
        <w:top w:val="none" w:sz="0" w:space="0" w:color="auto"/>
        <w:left w:val="none" w:sz="0" w:space="0" w:color="auto"/>
        <w:bottom w:val="none" w:sz="0" w:space="0" w:color="auto"/>
        <w:right w:val="none" w:sz="0" w:space="0" w:color="auto"/>
      </w:divBdr>
    </w:div>
    <w:div w:id="911892402">
      <w:bodyDiv w:val="1"/>
      <w:marLeft w:val="0"/>
      <w:marRight w:val="0"/>
      <w:marTop w:val="0"/>
      <w:marBottom w:val="0"/>
      <w:divBdr>
        <w:top w:val="none" w:sz="0" w:space="0" w:color="auto"/>
        <w:left w:val="none" w:sz="0" w:space="0" w:color="auto"/>
        <w:bottom w:val="none" w:sz="0" w:space="0" w:color="auto"/>
        <w:right w:val="none" w:sz="0" w:space="0" w:color="auto"/>
      </w:divBdr>
    </w:div>
    <w:div w:id="912474915">
      <w:bodyDiv w:val="1"/>
      <w:marLeft w:val="0"/>
      <w:marRight w:val="0"/>
      <w:marTop w:val="0"/>
      <w:marBottom w:val="0"/>
      <w:divBdr>
        <w:top w:val="none" w:sz="0" w:space="0" w:color="auto"/>
        <w:left w:val="none" w:sz="0" w:space="0" w:color="auto"/>
        <w:bottom w:val="none" w:sz="0" w:space="0" w:color="auto"/>
        <w:right w:val="none" w:sz="0" w:space="0" w:color="auto"/>
      </w:divBdr>
    </w:div>
    <w:div w:id="927811425">
      <w:bodyDiv w:val="1"/>
      <w:marLeft w:val="0"/>
      <w:marRight w:val="0"/>
      <w:marTop w:val="0"/>
      <w:marBottom w:val="0"/>
      <w:divBdr>
        <w:top w:val="none" w:sz="0" w:space="0" w:color="auto"/>
        <w:left w:val="none" w:sz="0" w:space="0" w:color="auto"/>
        <w:bottom w:val="none" w:sz="0" w:space="0" w:color="auto"/>
        <w:right w:val="none" w:sz="0" w:space="0" w:color="auto"/>
      </w:divBdr>
    </w:div>
    <w:div w:id="945816761">
      <w:bodyDiv w:val="1"/>
      <w:marLeft w:val="0"/>
      <w:marRight w:val="0"/>
      <w:marTop w:val="0"/>
      <w:marBottom w:val="0"/>
      <w:divBdr>
        <w:top w:val="none" w:sz="0" w:space="0" w:color="auto"/>
        <w:left w:val="none" w:sz="0" w:space="0" w:color="auto"/>
        <w:bottom w:val="none" w:sz="0" w:space="0" w:color="auto"/>
        <w:right w:val="none" w:sz="0" w:space="0" w:color="auto"/>
      </w:divBdr>
    </w:div>
    <w:div w:id="994528034">
      <w:bodyDiv w:val="1"/>
      <w:marLeft w:val="0"/>
      <w:marRight w:val="0"/>
      <w:marTop w:val="0"/>
      <w:marBottom w:val="0"/>
      <w:divBdr>
        <w:top w:val="none" w:sz="0" w:space="0" w:color="auto"/>
        <w:left w:val="none" w:sz="0" w:space="0" w:color="auto"/>
        <w:bottom w:val="none" w:sz="0" w:space="0" w:color="auto"/>
        <w:right w:val="none" w:sz="0" w:space="0" w:color="auto"/>
      </w:divBdr>
    </w:div>
    <w:div w:id="1000233223">
      <w:bodyDiv w:val="1"/>
      <w:marLeft w:val="0"/>
      <w:marRight w:val="0"/>
      <w:marTop w:val="0"/>
      <w:marBottom w:val="0"/>
      <w:divBdr>
        <w:top w:val="none" w:sz="0" w:space="0" w:color="auto"/>
        <w:left w:val="none" w:sz="0" w:space="0" w:color="auto"/>
        <w:bottom w:val="none" w:sz="0" w:space="0" w:color="auto"/>
        <w:right w:val="none" w:sz="0" w:space="0" w:color="auto"/>
      </w:divBdr>
    </w:div>
    <w:div w:id="1003510752">
      <w:bodyDiv w:val="1"/>
      <w:marLeft w:val="0"/>
      <w:marRight w:val="0"/>
      <w:marTop w:val="0"/>
      <w:marBottom w:val="0"/>
      <w:divBdr>
        <w:top w:val="none" w:sz="0" w:space="0" w:color="auto"/>
        <w:left w:val="none" w:sz="0" w:space="0" w:color="auto"/>
        <w:bottom w:val="none" w:sz="0" w:space="0" w:color="auto"/>
        <w:right w:val="none" w:sz="0" w:space="0" w:color="auto"/>
      </w:divBdr>
    </w:div>
    <w:div w:id="1013411341">
      <w:bodyDiv w:val="1"/>
      <w:marLeft w:val="0"/>
      <w:marRight w:val="0"/>
      <w:marTop w:val="0"/>
      <w:marBottom w:val="0"/>
      <w:divBdr>
        <w:top w:val="none" w:sz="0" w:space="0" w:color="auto"/>
        <w:left w:val="none" w:sz="0" w:space="0" w:color="auto"/>
        <w:bottom w:val="none" w:sz="0" w:space="0" w:color="auto"/>
        <w:right w:val="none" w:sz="0" w:space="0" w:color="auto"/>
      </w:divBdr>
    </w:div>
    <w:div w:id="1058163490">
      <w:bodyDiv w:val="1"/>
      <w:marLeft w:val="0"/>
      <w:marRight w:val="0"/>
      <w:marTop w:val="0"/>
      <w:marBottom w:val="0"/>
      <w:divBdr>
        <w:top w:val="none" w:sz="0" w:space="0" w:color="auto"/>
        <w:left w:val="none" w:sz="0" w:space="0" w:color="auto"/>
        <w:bottom w:val="none" w:sz="0" w:space="0" w:color="auto"/>
        <w:right w:val="none" w:sz="0" w:space="0" w:color="auto"/>
      </w:divBdr>
    </w:div>
    <w:div w:id="1104156094">
      <w:bodyDiv w:val="1"/>
      <w:marLeft w:val="0"/>
      <w:marRight w:val="0"/>
      <w:marTop w:val="0"/>
      <w:marBottom w:val="0"/>
      <w:divBdr>
        <w:top w:val="none" w:sz="0" w:space="0" w:color="auto"/>
        <w:left w:val="none" w:sz="0" w:space="0" w:color="auto"/>
        <w:bottom w:val="none" w:sz="0" w:space="0" w:color="auto"/>
        <w:right w:val="none" w:sz="0" w:space="0" w:color="auto"/>
      </w:divBdr>
    </w:div>
    <w:div w:id="1138692962">
      <w:bodyDiv w:val="1"/>
      <w:marLeft w:val="0"/>
      <w:marRight w:val="0"/>
      <w:marTop w:val="0"/>
      <w:marBottom w:val="0"/>
      <w:divBdr>
        <w:top w:val="none" w:sz="0" w:space="0" w:color="auto"/>
        <w:left w:val="none" w:sz="0" w:space="0" w:color="auto"/>
        <w:bottom w:val="none" w:sz="0" w:space="0" w:color="auto"/>
        <w:right w:val="none" w:sz="0" w:space="0" w:color="auto"/>
      </w:divBdr>
    </w:div>
    <w:div w:id="1166898831">
      <w:bodyDiv w:val="1"/>
      <w:marLeft w:val="0"/>
      <w:marRight w:val="0"/>
      <w:marTop w:val="0"/>
      <w:marBottom w:val="0"/>
      <w:divBdr>
        <w:top w:val="none" w:sz="0" w:space="0" w:color="auto"/>
        <w:left w:val="none" w:sz="0" w:space="0" w:color="auto"/>
        <w:bottom w:val="none" w:sz="0" w:space="0" w:color="auto"/>
        <w:right w:val="none" w:sz="0" w:space="0" w:color="auto"/>
      </w:divBdr>
    </w:div>
    <w:div w:id="1177308527">
      <w:bodyDiv w:val="1"/>
      <w:marLeft w:val="0"/>
      <w:marRight w:val="0"/>
      <w:marTop w:val="0"/>
      <w:marBottom w:val="0"/>
      <w:divBdr>
        <w:top w:val="none" w:sz="0" w:space="0" w:color="auto"/>
        <w:left w:val="none" w:sz="0" w:space="0" w:color="auto"/>
        <w:bottom w:val="none" w:sz="0" w:space="0" w:color="auto"/>
        <w:right w:val="none" w:sz="0" w:space="0" w:color="auto"/>
      </w:divBdr>
    </w:div>
    <w:div w:id="1181361479">
      <w:bodyDiv w:val="1"/>
      <w:marLeft w:val="0"/>
      <w:marRight w:val="0"/>
      <w:marTop w:val="0"/>
      <w:marBottom w:val="0"/>
      <w:divBdr>
        <w:top w:val="none" w:sz="0" w:space="0" w:color="auto"/>
        <w:left w:val="none" w:sz="0" w:space="0" w:color="auto"/>
        <w:bottom w:val="none" w:sz="0" w:space="0" w:color="auto"/>
        <w:right w:val="none" w:sz="0" w:space="0" w:color="auto"/>
      </w:divBdr>
    </w:div>
    <w:div w:id="1203176078">
      <w:bodyDiv w:val="1"/>
      <w:marLeft w:val="0"/>
      <w:marRight w:val="0"/>
      <w:marTop w:val="0"/>
      <w:marBottom w:val="0"/>
      <w:divBdr>
        <w:top w:val="none" w:sz="0" w:space="0" w:color="auto"/>
        <w:left w:val="none" w:sz="0" w:space="0" w:color="auto"/>
        <w:bottom w:val="none" w:sz="0" w:space="0" w:color="auto"/>
        <w:right w:val="none" w:sz="0" w:space="0" w:color="auto"/>
      </w:divBdr>
    </w:div>
    <w:div w:id="1214342719">
      <w:bodyDiv w:val="1"/>
      <w:marLeft w:val="0"/>
      <w:marRight w:val="0"/>
      <w:marTop w:val="0"/>
      <w:marBottom w:val="0"/>
      <w:divBdr>
        <w:top w:val="none" w:sz="0" w:space="0" w:color="auto"/>
        <w:left w:val="none" w:sz="0" w:space="0" w:color="auto"/>
        <w:bottom w:val="none" w:sz="0" w:space="0" w:color="auto"/>
        <w:right w:val="none" w:sz="0" w:space="0" w:color="auto"/>
      </w:divBdr>
    </w:div>
    <w:div w:id="1255437014">
      <w:bodyDiv w:val="1"/>
      <w:marLeft w:val="0"/>
      <w:marRight w:val="0"/>
      <w:marTop w:val="0"/>
      <w:marBottom w:val="0"/>
      <w:divBdr>
        <w:top w:val="none" w:sz="0" w:space="0" w:color="auto"/>
        <w:left w:val="none" w:sz="0" w:space="0" w:color="auto"/>
        <w:bottom w:val="none" w:sz="0" w:space="0" w:color="auto"/>
        <w:right w:val="none" w:sz="0" w:space="0" w:color="auto"/>
      </w:divBdr>
    </w:div>
    <w:div w:id="1265268906">
      <w:bodyDiv w:val="1"/>
      <w:marLeft w:val="0"/>
      <w:marRight w:val="0"/>
      <w:marTop w:val="0"/>
      <w:marBottom w:val="0"/>
      <w:divBdr>
        <w:top w:val="none" w:sz="0" w:space="0" w:color="auto"/>
        <w:left w:val="none" w:sz="0" w:space="0" w:color="auto"/>
        <w:bottom w:val="none" w:sz="0" w:space="0" w:color="auto"/>
        <w:right w:val="none" w:sz="0" w:space="0" w:color="auto"/>
      </w:divBdr>
    </w:div>
    <w:div w:id="1268657936">
      <w:bodyDiv w:val="1"/>
      <w:marLeft w:val="0"/>
      <w:marRight w:val="0"/>
      <w:marTop w:val="0"/>
      <w:marBottom w:val="0"/>
      <w:divBdr>
        <w:top w:val="none" w:sz="0" w:space="0" w:color="auto"/>
        <w:left w:val="none" w:sz="0" w:space="0" w:color="auto"/>
        <w:bottom w:val="none" w:sz="0" w:space="0" w:color="auto"/>
        <w:right w:val="none" w:sz="0" w:space="0" w:color="auto"/>
      </w:divBdr>
    </w:div>
    <w:div w:id="1277563278">
      <w:bodyDiv w:val="1"/>
      <w:marLeft w:val="0"/>
      <w:marRight w:val="0"/>
      <w:marTop w:val="0"/>
      <w:marBottom w:val="0"/>
      <w:divBdr>
        <w:top w:val="none" w:sz="0" w:space="0" w:color="auto"/>
        <w:left w:val="none" w:sz="0" w:space="0" w:color="auto"/>
        <w:bottom w:val="none" w:sz="0" w:space="0" w:color="auto"/>
        <w:right w:val="none" w:sz="0" w:space="0" w:color="auto"/>
      </w:divBdr>
    </w:div>
    <w:div w:id="1303730119">
      <w:bodyDiv w:val="1"/>
      <w:marLeft w:val="0"/>
      <w:marRight w:val="0"/>
      <w:marTop w:val="0"/>
      <w:marBottom w:val="0"/>
      <w:divBdr>
        <w:top w:val="none" w:sz="0" w:space="0" w:color="auto"/>
        <w:left w:val="none" w:sz="0" w:space="0" w:color="auto"/>
        <w:bottom w:val="none" w:sz="0" w:space="0" w:color="auto"/>
        <w:right w:val="none" w:sz="0" w:space="0" w:color="auto"/>
      </w:divBdr>
    </w:div>
    <w:div w:id="1330715150">
      <w:bodyDiv w:val="1"/>
      <w:marLeft w:val="0"/>
      <w:marRight w:val="0"/>
      <w:marTop w:val="0"/>
      <w:marBottom w:val="0"/>
      <w:divBdr>
        <w:top w:val="none" w:sz="0" w:space="0" w:color="auto"/>
        <w:left w:val="none" w:sz="0" w:space="0" w:color="auto"/>
        <w:bottom w:val="none" w:sz="0" w:space="0" w:color="auto"/>
        <w:right w:val="none" w:sz="0" w:space="0" w:color="auto"/>
      </w:divBdr>
    </w:div>
    <w:div w:id="1451129523">
      <w:bodyDiv w:val="1"/>
      <w:marLeft w:val="0"/>
      <w:marRight w:val="0"/>
      <w:marTop w:val="0"/>
      <w:marBottom w:val="0"/>
      <w:divBdr>
        <w:top w:val="none" w:sz="0" w:space="0" w:color="auto"/>
        <w:left w:val="none" w:sz="0" w:space="0" w:color="auto"/>
        <w:bottom w:val="none" w:sz="0" w:space="0" w:color="auto"/>
        <w:right w:val="none" w:sz="0" w:space="0" w:color="auto"/>
      </w:divBdr>
      <w:divsChild>
        <w:div w:id="1836533710">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021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29">
      <w:bodyDiv w:val="1"/>
      <w:marLeft w:val="0"/>
      <w:marRight w:val="0"/>
      <w:marTop w:val="0"/>
      <w:marBottom w:val="0"/>
      <w:divBdr>
        <w:top w:val="none" w:sz="0" w:space="0" w:color="auto"/>
        <w:left w:val="none" w:sz="0" w:space="0" w:color="auto"/>
        <w:bottom w:val="none" w:sz="0" w:space="0" w:color="auto"/>
        <w:right w:val="none" w:sz="0" w:space="0" w:color="auto"/>
      </w:divBdr>
    </w:div>
    <w:div w:id="1464498731">
      <w:bodyDiv w:val="1"/>
      <w:marLeft w:val="0"/>
      <w:marRight w:val="0"/>
      <w:marTop w:val="0"/>
      <w:marBottom w:val="0"/>
      <w:divBdr>
        <w:top w:val="none" w:sz="0" w:space="0" w:color="auto"/>
        <w:left w:val="none" w:sz="0" w:space="0" w:color="auto"/>
        <w:bottom w:val="none" w:sz="0" w:space="0" w:color="auto"/>
        <w:right w:val="none" w:sz="0" w:space="0" w:color="auto"/>
      </w:divBdr>
    </w:div>
    <w:div w:id="1465779839">
      <w:bodyDiv w:val="1"/>
      <w:marLeft w:val="0"/>
      <w:marRight w:val="0"/>
      <w:marTop w:val="0"/>
      <w:marBottom w:val="0"/>
      <w:divBdr>
        <w:top w:val="none" w:sz="0" w:space="0" w:color="auto"/>
        <w:left w:val="none" w:sz="0" w:space="0" w:color="auto"/>
        <w:bottom w:val="none" w:sz="0" w:space="0" w:color="auto"/>
        <w:right w:val="none" w:sz="0" w:space="0" w:color="auto"/>
      </w:divBdr>
    </w:div>
    <w:div w:id="1479300474">
      <w:bodyDiv w:val="1"/>
      <w:marLeft w:val="0"/>
      <w:marRight w:val="0"/>
      <w:marTop w:val="0"/>
      <w:marBottom w:val="0"/>
      <w:divBdr>
        <w:top w:val="none" w:sz="0" w:space="0" w:color="auto"/>
        <w:left w:val="none" w:sz="0" w:space="0" w:color="auto"/>
        <w:bottom w:val="none" w:sz="0" w:space="0" w:color="auto"/>
        <w:right w:val="none" w:sz="0" w:space="0" w:color="auto"/>
      </w:divBdr>
    </w:div>
    <w:div w:id="1482845790">
      <w:bodyDiv w:val="1"/>
      <w:marLeft w:val="0"/>
      <w:marRight w:val="0"/>
      <w:marTop w:val="0"/>
      <w:marBottom w:val="0"/>
      <w:divBdr>
        <w:top w:val="none" w:sz="0" w:space="0" w:color="auto"/>
        <w:left w:val="none" w:sz="0" w:space="0" w:color="auto"/>
        <w:bottom w:val="none" w:sz="0" w:space="0" w:color="auto"/>
        <w:right w:val="none" w:sz="0" w:space="0" w:color="auto"/>
      </w:divBdr>
    </w:div>
    <w:div w:id="1531525110">
      <w:bodyDiv w:val="1"/>
      <w:marLeft w:val="0"/>
      <w:marRight w:val="0"/>
      <w:marTop w:val="0"/>
      <w:marBottom w:val="0"/>
      <w:divBdr>
        <w:top w:val="none" w:sz="0" w:space="0" w:color="auto"/>
        <w:left w:val="none" w:sz="0" w:space="0" w:color="auto"/>
        <w:bottom w:val="none" w:sz="0" w:space="0" w:color="auto"/>
        <w:right w:val="none" w:sz="0" w:space="0" w:color="auto"/>
      </w:divBdr>
    </w:div>
    <w:div w:id="1572347821">
      <w:bodyDiv w:val="1"/>
      <w:marLeft w:val="0"/>
      <w:marRight w:val="0"/>
      <w:marTop w:val="0"/>
      <w:marBottom w:val="0"/>
      <w:divBdr>
        <w:top w:val="none" w:sz="0" w:space="0" w:color="auto"/>
        <w:left w:val="none" w:sz="0" w:space="0" w:color="auto"/>
        <w:bottom w:val="none" w:sz="0" w:space="0" w:color="auto"/>
        <w:right w:val="none" w:sz="0" w:space="0" w:color="auto"/>
      </w:divBdr>
    </w:div>
    <w:div w:id="1572471948">
      <w:bodyDiv w:val="1"/>
      <w:marLeft w:val="0"/>
      <w:marRight w:val="0"/>
      <w:marTop w:val="0"/>
      <w:marBottom w:val="0"/>
      <w:divBdr>
        <w:top w:val="none" w:sz="0" w:space="0" w:color="auto"/>
        <w:left w:val="none" w:sz="0" w:space="0" w:color="auto"/>
        <w:bottom w:val="none" w:sz="0" w:space="0" w:color="auto"/>
        <w:right w:val="none" w:sz="0" w:space="0" w:color="auto"/>
      </w:divBdr>
    </w:div>
    <w:div w:id="1617713366">
      <w:bodyDiv w:val="1"/>
      <w:marLeft w:val="0"/>
      <w:marRight w:val="0"/>
      <w:marTop w:val="0"/>
      <w:marBottom w:val="0"/>
      <w:divBdr>
        <w:top w:val="none" w:sz="0" w:space="0" w:color="auto"/>
        <w:left w:val="none" w:sz="0" w:space="0" w:color="auto"/>
        <w:bottom w:val="none" w:sz="0" w:space="0" w:color="auto"/>
        <w:right w:val="none" w:sz="0" w:space="0" w:color="auto"/>
      </w:divBdr>
    </w:div>
    <w:div w:id="1666667845">
      <w:bodyDiv w:val="1"/>
      <w:marLeft w:val="0"/>
      <w:marRight w:val="0"/>
      <w:marTop w:val="0"/>
      <w:marBottom w:val="0"/>
      <w:divBdr>
        <w:top w:val="none" w:sz="0" w:space="0" w:color="auto"/>
        <w:left w:val="none" w:sz="0" w:space="0" w:color="auto"/>
        <w:bottom w:val="none" w:sz="0" w:space="0" w:color="auto"/>
        <w:right w:val="none" w:sz="0" w:space="0" w:color="auto"/>
      </w:divBdr>
    </w:div>
    <w:div w:id="1673071243">
      <w:bodyDiv w:val="1"/>
      <w:marLeft w:val="0"/>
      <w:marRight w:val="0"/>
      <w:marTop w:val="0"/>
      <w:marBottom w:val="0"/>
      <w:divBdr>
        <w:top w:val="none" w:sz="0" w:space="0" w:color="auto"/>
        <w:left w:val="none" w:sz="0" w:space="0" w:color="auto"/>
        <w:bottom w:val="none" w:sz="0" w:space="0" w:color="auto"/>
        <w:right w:val="none" w:sz="0" w:space="0" w:color="auto"/>
      </w:divBdr>
    </w:div>
    <w:div w:id="1725176757">
      <w:bodyDiv w:val="1"/>
      <w:marLeft w:val="0"/>
      <w:marRight w:val="0"/>
      <w:marTop w:val="0"/>
      <w:marBottom w:val="0"/>
      <w:divBdr>
        <w:top w:val="none" w:sz="0" w:space="0" w:color="auto"/>
        <w:left w:val="none" w:sz="0" w:space="0" w:color="auto"/>
        <w:bottom w:val="none" w:sz="0" w:space="0" w:color="auto"/>
        <w:right w:val="none" w:sz="0" w:space="0" w:color="auto"/>
      </w:divBdr>
    </w:div>
    <w:div w:id="1743404479">
      <w:bodyDiv w:val="1"/>
      <w:marLeft w:val="0"/>
      <w:marRight w:val="0"/>
      <w:marTop w:val="0"/>
      <w:marBottom w:val="0"/>
      <w:divBdr>
        <w:top w:val="none" w:sz="0" w:space="0" w:color="auto"/>
        <w:left w:val="none" w:sz="0" w:space="0" w:color="auto"/>
        <w:bottom w:val="none" w:sz="0" w:space="0" w:color="auto"/>
        <w:right w:val="none" w:sz="0" w:space="0" w:color="auto"/>
      </w:divBdr>
    </w:div>
    <w:div w:id="1773285571">
      <w:bodyDiv w:val="1"/>
      <w:marLeft w:val="0"/>
      <w:marRight w:val="0"/>
      <w:marTop w:val="0"/>
      <w:marBottom w:val="0"/>
      <w:divBdr>
        <w:top w:val="none" w:sz="0" w:space="0" w:color="auto"/>
        <w:left w:val="none" w:sz="0" w:space="0" w:color="auto"/>
        <w:bottom w:val="none" w:sz="0" w:space="0" w:color="auto"/>
        <w:right w:val="none" w:sz="0" w:space="0" w:color="auto"/>
      </w:divBdr>
    </w:div>
    <w:div w:id="1815952672">
      <w:bodyDiv w:val="1"/>
      <w:marLeft w:val="0"/>
      <w:marRight w:val="0"/>
      <w:marTop w:val="0"/>
      <w:marBottom w:val="0"/>
      <w:divBdr>
        <w:top w:val="none" w:sz="0" w:space="0" w:color="auto"/>
        <w:left w:val="none" w:sz="0" w:space="0" w:color="auto"/>
        <w:bottom w:val="none" w:sz="0" w:space="0" w:color="auto"/>
        <w:right w:val="none" w:sz="0" w:space="0" w:color="auto"/>
      </w:divBdr>
    </w:div>
    <w:div w:id="1821581717">
      <w:bodyDiv w:val="1"/>
      <w:marLeft w:val="0"/>
      <w:marRight w:val="0"/>
      <w:marTop w:val="0"/>
      <w:marBottom w:val="0"/>
      <w:divBdr>
        <w:top w:val="none" w:sz="0" w:space="0" w:color="auto"/>
        <w:left w:val="none" w:sz="0" w:space="0" w:color="auto"/>
        <w:bottom w:val="none" w:sz="0" w:space="0" w:color="auto"/>
        <w:right w:val="none" w:sz="0" w:space="0" w:color="auto"/>
      </w:divBdr>
    </w:div>
    <w:div w:id="1846938835">
      <w:bodyDiv w:val="1"/>
      <w:marLeft w:val="0"/>
      <w:marRight w:val="0"/>
      <w:marTop w:val="0"/>
      <w:marBottom w:val="0"/>
      <w:divBdr>
        <w:top w:val="none" w:sz="0" w:space="0" w:color="auto"/>
        <w:left w:val="none" w:sz="0" w:space="0" w:color="auto"/>
        <w:bottom w:val="none" w:sz="0" w:space="0" w:color="auto"/>
        <w:right w:val="none" w:sz="0" w:space="0" w:color="auto"/>
      </w:divBdr>
    </w:div>
    <w:div w:id="1848403332">
      <w:bodyDiv w:val="1"/>
      <w:marLeft w:val="0"/>
      <w:marRight w:val="0"/>
      <w:marTop w:val="0"/>
      <w:marBottom w:val="0"/>
      <w:divBdr>
        <w:top w:val="none" w:sz="0" w:space="0" w:color="auto"/>
        <w:left w:val="none" w:sz="0" w:space="0" w:color="auto"/>
        <w:bottom w:val="none" w:sz="0" w:space="0" w:color="auto"/>
        <w:right w:val="none" w:sz="0" w:space="0" w:color="auto"/>
      </w:divBdr>
    </w:div>
    <w:div w:id="1879507652">
      <w:bodyDiv w:val="1"/>
      <w:marLeft w:val="0"/>
      <w:marRight w:val="0"/>
      <w:marTop w:val="0"/>
      <w:marBottom w:val="0"/>
      <w:divBdr>
        <w:top w:val="none" w:sz="0" w:space="0" w:color="auto"/>
        <w:left w:val="none" w:sz="0" w:space="0" w:color="auto"/>
        <w:bottom w:val="none" w:sz="0" w:space="0" w:color="auto"/>
        <w:right w:val="none" w:sz="0" w:space="0" w:color="auto"/>
      </w:divBdr>
    </w:div>
    <w:div w:id="1888637948">
      <w:bodyDiv w:val="1"/>
      <w:marLeft w:val="0"/>
      <w:marRight w:val="0"/>
      <w:marTop w:val="0"/>
      <w:marBottom w:val="0"/>
      <w:divBdr>
        <w:top w:val="none" w:sz="0" w:space="0" w:color="auto"/>
        <w:left w:val="none" w:sz="0" w:space="0" w:color="auto"/>
        <w:bottom w:val="none" w:sz="0" w:space="0" w:color="auto"/>
        <w:right w:val="none" w:sz="0" w:space="0" w:color="auto"/>
      </w:divBdr>
    </w:div>
    <w:div w:id="1914048262">
      <w:bodyDiv w:val="1"/>
      <w:marLeft w:val="0"/>
      <w:marRight w:val="0"/>
      <w:marTop w:val="0"/>
      <w:marBottom w:val="0"/>
      <w:divBdr>
        <w:top w:val="none" w:sz="0" w:space="0" w:color="auto"/>
        <w:left w:val="none" w:sz="0" w:space="0" w:color="auto"/>
        <w:bottom w:val="none" w:sz="0" w:space="0" w:color="auto"/>
        <w:right w:val="none" w:sz="0" w:space="0" w:color="auto"/>
      </w:divBdr>
    </w:div>
    <w:div w:id="1932931554">
      <w:bodyDiv w:val="1"/>
      <w:marLeft w:val="0"/>
      <w:marRight w:val="0"/>
      <w:marTop w:val="0"/>
      <w:marBottom w:val="0"/>
      <w:divBdr>
        <w:top w:val="none" w:sz="0" w:space="0" w:color="auto"/>
        <w:left w:val="none" w:sz="0" w:space="0" w:color="auto"/>
        <w:bottom w:val="none" w:sz="0" w:space="0" w:color="auto"/>
        <w:right w:val="none" w:sz="0" w:space="0" w:color="auto"/>
      </w:divBdr>
    </w:div>
    <w:div w:id="1934387880">
      <w:bodyDiv w:val="1"/>
      <w:marLeft w:val="0"/>
      <w:marRight w:val="0"/>
      <w:marTop w:val="0"/>
      <w:marBottom w:val="0"/>
      <w:divBdr>
        <w:top w:val="none" w:sz="0" w:space="0" w:color="auto"/>
        <w:left w:val="none" w:sz="0" w:space="0" w:color="auto"/>
        <w:bottom w:val="none" w:sz="0" w:space="0" w:color="auto"/>
        <w:right w:val="none" w:sz="0" w:space="0" w:color="auto"/>
      </w:divBdr>
    </w:div>
    <w:div w:id="1949197821">
      <w:bodyDiv w:val="1"/>
      <w:marLeft w:val="0"/>
      <w:marRight w:val="0"/>
      <w:marTop w:val="0"/>
      <w:marBottom w:val="0"/>
      <w:divBdr>
        <w:top w:val="none" w:sz="0" w:space="0" w:color="auto"/>
        <w:left w:val="none" w:sz="0" w:space="0" w:color="auto"/>
        <w:bottom w:val="none" w:sz="0" w:space="0" w:color="auto"/>
        <w:right w:val="none" w:sz="0" w:space="0" w:color="auto"/>
      </w:divBdr>
    </w:div>
    <w:div w:id="1962612107">
      <w:bodyDiv w:val="1"/>
      <w:marLeft w:val="0"/>
      <w:marRight w:val="0"/>
      <w:marTop w:val="0"/>
      <w:marBottom w:val="0"/>
      <w:divBdr>
        <w:top w:val="none" w:sz="0" w:space="0" w:color="auto"/>
        <w:left w:val="none" w:sz="0" w:space="0" w:color="auto"/>
        <w:bottom w:val="none" w:sz="0" w:space="0" w:color="auto"/>
        <w:right w:val="none" w:sz="0" w:space="0" w:color="auto"/>
      </w:divBdr>
    </w:div>
    <w:div w:id="1976763096">
      <w:bodyDiv w:val="1"/>
      <w:marLeft w:val="0"/>
      <w:marRight w:val="0"/>
      <w:marTop w:val="0"/>
      <w:marBottom w:val="0"/>
      <w:divBdr>
        <w:top w:val="none" w:sz="0" w:space="0" w:color="auto"/>
        <w:left w:val="none" w:sz="0" w:space="0" w:color="auto"/>
        <w:bottom w:val="none" w:sz="0" w:space="0" w:color="auto"/>
        <w:right w:val="none" w:sz="0" w:space="0" w:color="auto"/>
      </w:divBdr>
    </w:div>
    <w:div w:id="1980838220">
      <w:bodyDiv w:val="1"/>
      <w:marLeft w:val="0"/>
      <w:marRight w:val="0"/>
      <w:marTop w:val="0"/>
      <w:marBottom w:val="0"/>
      <w:divBdr>
        <w:top w:val="none" w:sz="0" w:space="0" w:color="auto"/>
        <w:left w:val="none" w:sz="0" w:space="0" w:color="auto"/>
        <w:bottom w:val="none" w:sz="0" w:space="0" w:color="auto"/>
        <w:right w:val="none" w:sz="0" w:space="0" w:color="auto"/>
      </w:divBdr>
    </w:div>
    <w:div w:id="1992899700">
      <w:bodyDiv w:val="1"/>
      <w:marLeft w:val="0"/>
      <w:marRight w:val="0"/>
      <w:marTop w:val="0"/>
      <w:marBottom w:val="0"/>
      <w:divBdr>
        <w:top w:val="none" w:sz="0" w:space="0" w:color="auto"/>
        <w:left w:val="none" w:sz="0" w:space="0" w:color="auto"/>
        <w:bottom w:val="none" w:sz="0" w:space="0" w:color="auto"/>
        <w:right w:val="none" w:sz="0" w:space="0" w:color="auto"/>
      </w:divBdr>
    </w:div>
    <w:div w:id="2087023791">
      <w:bodyDiv w:val="1"/>
      <w:marLeft w:val="0"/>
      <w:marRight w:val="0"/>
      <w:marTop w:val="0"/>
      <w:marBottom w:val="0"/>
      <w:divBdr>
        <w:top w:val="none" w:sz="0" w:space="0" w:color="auto"/>
        <w:left w:val="none" w:sz="0" w:space="0" w:color="auto"/>
        <w:bottom w:val="none" w:sz="0" w:space="0" w:color="auto"/>
        <w:right w:val="none" w:sz="0" w:space="0" w:color="auto"/>
      </w:divBdr>
    </w:div>
    <w:div w:id="2137410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B0CC-D359-436A-9334-25D8098E006A}">
  <ds:schemaRefs>
    <ds:schemaRef ds:uri="http://schemas.openxmlformats.org/officeDocument/2006/bibliography"/>
  </ds:schemaRefs>
</ds:datastoreItem>
</file>

<file path=customXml/itemProps2.xml><?xml version="1.0" encoding="utf-8"?>
<ds:datastoreItem xmlns:ds="http://schemas.openxmlformats.org/officeDocument/2006/customXml" ds:itemID="{2A30D9C8-793E-4E08-A6F7-8868B3A7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5</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Quenstedt-Gymnasium Mössingen</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Eberhardt</dc:creator>
  <cp:lastModifiedBy>tbruckdor@aol.com</cp:lastModifiedBy>
  <cp:revision>2</cp:revision>
  <cp:lastPrinted>2017-02-05T15:16:00Z</cp:lastPrinted>
  <dcterms:created xsi:type="dcterms:W3CDTF">2017-02-08T15:51:00Z</dcterms:created>
  <dcterms:modified xsi:type="dcterms:W3CDTF">2017-02-08T15:51:00Z</dcterms:modified>
</cp:coreProperties>
</file>